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87" w:rsidRPr="00165CF8" w:rsidRDefault="00093287" w:rsidP="003743CE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投资用户表：investor</w:t>
      </w:r>
    </w:p>
    <w:tbl>
      <w:tblPr>
        <w:tblStyle w:val="a6"/>
        <w:tblW w:w="9727" w:type="dxa"/>
        <w:jc w:val="center"/>
        <w:tblLook w:val="04A0" w:firstRow="1" w:lastRow="0" w:firstColumn="1" w:lastColumn="0" w:noHBand="0" w:noVBand="1"/>
      </w:tblPr>
      <w:tblGrid>
        <w:gridCol w:w="2684"/>
        <w:gridCol w:w="1216"/>
        <w:gridCol w:w="839"/>
        <w:gridCol w:w="1359"/>
        <w:gridCol w:w="947"/>
        <w:gridCol w:w="2682"/>
      </w:tblGrid>
      <w:tr w:rsidR="004A3524" w:rsidRPr="00493CF1" w:rsidTr="009365C8">
        <w:trPr>
          <w:jc w:val="center"/>
        </w:trPr>
        <w:tc>
          <w:tcPr>
            <w:tcW w:w="2684" w:type="dxa"/>
          </w:tcPr>
          <w:p w:rsidR="004A3524" w:rsidRPr="00493CF1" w:rsidRDefault="004A3524" w:rsidP="009E0A1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 w:rsidR="00CF5512"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216" w:type="dxa"/>
          </w:tcPr>
          <w:p w:rsidR="004A3524" w:rsidRPr="00493CF1" w:rsidRDefault="004A3524" w:rsidP="009E0A1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39" w:type="dxa"/>
          </w:tcPr>
          <w:p w:rsidR="004A3524" w:rsidRPr="00493CF1" w:rsidRDefault="004A3524" w:rsidP="009E0A1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1359" w:type="dxa"/>
          </w:tcPr>
          <w:p w:rsidR="004A3524" w:rsidRPr="00493CF1" w:rsidRDefault="004A3524" w:rsidP="009E0A1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947" w:type="dxa"/>
          </w:tcPr>
          <w:p w:rsidR="004A3524" w:rsidRPr="00493CF1" w:rsidRDefault="004A3524" w:rsidP="009E0A1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2682" w:type="dxa"/>
          </w:tcPr>
          <w:p w:rsidR="004A3524" w:rsidRDefault="004A3524" w:rsidP="009E0A1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4A3524" w:rsidRPr="00493CF1" w:rsidTr="009365C8">
        <w:trPr>
          <w:jc w:val="center"/>
        </w:trPr>
        <w:tc>
          <w:tcPr>
            <w:tcW w:w="2684" w:type="dxa"/>
          </w:tcPr>
          <w:p w:rsidR="004A3524" w:rsidRPr="00493CF1" w:rsidRDefault="004A352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216" w:type="dxa"/>
          </w:tcPr>
          <w:p w:rsidR="004A3524" w:rsidRPr="00493CF1" w:rsidRDefault="004A352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4A3524" w:rsidRPr="00493CF1" w:rsidRDefault="004A352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4A3524" w:rsidRPr="00493CF1" w:rsidRDefault="00131E9B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4A3524" w:rsidRPr="00493CF1" w:rsidRDefault="00131E9B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682" w:type="dxa"/>
          </w:tcPr>
          <w:p w:rsidR="004A3524" w:rsidRPr="00493CF1" w:rsidRDefault="004A352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370D41" w:rsidRPr="00493CF1" w:rsidTr="009365C8">
        <w:trPr>
          <w:jc w:val="center"/>
        </w:trPr>
        <w:tc>
          <w:tcPr>
            <w:tcW w:w="2684" w:type="dxa"/>
          </w:tcPr>
          <w:p w:rsid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nickname</w:t>
            </w:r>
          </w:p>
        </w:tc>
        <w:tc>
          <w:tcPr>
            <w:tcW w:w="1216" w:type="dxa"/>
          </w:tcPr>
          <w:p w:rsidR="00370D41" w:rsidRPr="00493CF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370D41" w:rsidRPr="00493CF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</w:t>
            </w:r>
          </w:p>
        </w:tc>
        <w:tc>
          <w:tcPr>
            <w:tcW w:w="1359" w:type="dxa"/>
          </w:tcPr>
          <w:p w:rsid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 w:hint="eastAsia"/>
                <w:sz w:val="24"/>
                <w:szCs w:val="24"/>
              </w:rPr>
              <w:t>昵称</w:t>
            </w:r>
          </w:p>
        </w:tc>
      </w:tr>
      <w:tr w:rsidR="00370D41" w:rsidRPr="00493CF1" w:rsidTr="009365C8">
        <w:trPr>
          <w:jc w:val="center"/>
        </w:trPr>
        <w:tc>
          <w:tcPr>
            <w:tcW w:w="2684" w:type="dxa"/>
          </w:tcPr>
          <w:p w:rsidR="00370D41" w:rsidRP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realname</w:t>
            </w:r>
          </w:p>
        </w:tc>
        <w:tc>
          <w:tcPr>
            <w:tcW w:w="1216" w:type="dxa"/>
          </w:tcPr>
          <w:p w:rsidR="00370D41" w:rsidRP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</w:t>
            </w:r>
          </w:p>
        </w:tc>
        <w:tc>
          <w:tcPr>
            <w:tcW w:w="1359" w:type="dxa"/>
          </w:tcPr>
          <w:p w:rsid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370D41" w:rsidRPr="00370D41" w:rsidRDefault="00370D41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 w:hint="eastAsia"/>
                <w:sz w:val="24"/>
                <w:szCs w:val="24"/>
              </w:rPr>
              <w:t>真实名称</w:t>
            </w:r>
          </w:p>
        </w:tc>
      </w:tr>
      <w:tr w:rsidR="00217E84" w:rsidRPr="00493CF1" w:rsidTr="009365C8">
        <w:trPr>
          <w:jc w:val="center"/>
        </w:trPr>
        <w:tc>
          <w:tcPr>
            <w:tcW w:w="2684" w:type="dxa"/>
          </w:tcPr>
          <w:p w:rsidR="00217E84" w:rsidRPr="00370D41" w:rsidRDefault="00217E8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17E84">
              <w:rPr>
                <w:rFonts w:ascii="FangSong" w:eastAsia="FangSong" w:hAnsi="FangSong"/>
                <w:sz w:val="24"/>
                <w:szCs w:val="24"/>
              </w:rPr>
              <w:t>idcard</w:t>
            </w:r>
          </w:p>
        </w:tc>
        <w:tc>
          <w:tcPr>
            <w:tcW w:w="1216" w:type="dxa"/>
          </w:tcPr>
          <w:p w:rsidR="00217E84" w:rsidRPr="00370D41" w:rsidRDefault="00217E8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217E84" w:rsidRDefault="00217E8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217E8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217E84" w:rsidRDefault="00217E8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K</w:t>
            </w:r>
          </w:p>
        </w:tc>
        <w:tc>
          <w:tcPr>
            <w:tcW w:w="2682" w:type="dxa"/>
          </w:tcPr>
          <w:p w:rsidR="00217E84" w:rsidRPr="00370D41" w:rsidRDefault="00217E8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17E84">
              <w:rPr>
                <w:rFonts w:ascii="FangSong" w:eastAsia="FangSong" w:hAnsi="FangSong" w:hint="eastAsia"/>
                <w:sz w:val="24"/>
                <w:szCs w:val="24"/>
              </w:rPr>
              <w:t>身份证号</w:t>
            </w:r>
          </w:p>
        </w:tc>
      </w:tr>
      <w:tr w:rsidR="00217E84" w:rsidRPr="00493CF1" w:rsidTr="009365C8">
        <w:trPr>
          <w:jc w:val="center"/>
        </w:trPr>
        <w:tc>
          <w:tcPr>
            <w:tcW w:w="2684" w:type="dxa"/>
          </w:tcPr>
          <w:p w:rsidR="00217E84" w:rsidRPr="00217E8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422A4">
              <w:rPr>
                <w:rFonts w:ascii="FangSong" w:eastAsia="FangSong" w:hAnsi="FangSong"/>
                <w:sz w:val="24"/>
                <w:szCs w:val="24"/>
              </w:rPr>
              <w:t>mobile</w:t>
            </w:r>
          </w:p>
        </w:tc>
        <w:tc>
          <w:tcPr>
            <w:tcW w:w="1216" w:type="dxa"/>
          </w:tcPr>
          <w:p w:rsidR="00217E84" w:rsidRPr="00370D41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217E8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217E8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217E8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K</w:t>
            </w:r>
            <w:r w:rsidR="006D002D">
              <w:rPr>
                <w:rFonts w:ascii="FangSong" w:eastAsia="FangSong" w:hAnsi="FangSong" w:hint="eastAsia"/>
                <w:sz w:val="24"/>
                <w:szCs w:val="24"/>
              </w:rPr>
              <w:t>,AK</w:t>
            </w:r>
          </w:p>
        </w:tc>
        <w:tc>
          <w:tcPr>
            <w:tcW w:w="2682" w:type="dxa"/>
          </w:tcPr>
          <w:p w:rsidR="00217E84" w:rsidRPr="00217E8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手机号</w:t>
            </w:r>
          </w:p>
        </w:tc>
      </w:tr>
      <w:tr w:rsidR="004422A4" w:rsidRPr="00493CF1" w:rsidTr="009365C8">
        <w:trPr>
          <w:jc w:val="center"/>
        </w:trPr>
        <w:tc>
          <w:tcPr>
            <w:tcW w:w="2684" w:type="dxa"/>
          </w:tcPr>
          <w:p w:rsidR="004422A4" w:rsidRPr="004422A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422A4">
              <w:rPr>
                <w:rFonts w:ascii="FangSong" w:eastAsia="FangSong" w:hAnsi="FangSong"/>
                <w:sz w:val="24"/>
                <w:szCs w:val="24"/>
              </w:rPr>
              <w:t>email</w:t>
            </w:r>
          </w:p>
        </w:tc>
        <w:tc>
          <w:tcPr>
            <w:tcW w:w="1216" w:type="dxa"/>
          </w:tcPr>
          <w:p w:rsidR="004422A4" w:rsidRPr="00370D41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4422A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0</w:t>
            </w:r>
          </w:p>
        </w:tc>
        <w:tc>
          <w:tcPr>
            <w:tcW w:w="1359" w:type="dxa"/>
          </w:tcPr>
          <w:p w:rsidR="004422A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4422A4" w:rsidRDefault="004422A4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K</w:t>
            </w:r>
          </w:p>
        </w:tc>
        <w:tc>
          <w:tcPr>
            <w:tcW w:w="2682" w:type="dxa"/>
          </w:tcPr>
          <w:p w:rsidR="004422A4" w:rsidRDefault="00561C9D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电子邮箱</w:t>
            </w:r>
          </w:p>
        </w:tc>
      </w:tr>
      <w:tr w:rsidR="00561C9D" w:rsidRPr="00493CF1" w:rsidTr="009365C8">
        <w:trPr>
          <w:jc w:val="center"/>
        </w:trPr>
        <w:tc>
          <w:tcPr>
            <w:tcW w:w="2684" w:type="dxa"/>
          </w:tcPr>
          <w:p w:rsidR="00561C9D" w:rsidRPr="004422A4" w:rsidRDefault="00561C9D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1C9D">
              <w:rPr>
                <w:rFonts w:ascii="FangSong" w:eastAsia="FangSong" w:hAnsi="FangSong"/>
                <w:sz w:val="24"/>
                <w:szCs w:val="24"/>
              </w:rPr>
              <w:t>login_password</w:t>
            </w:r>
          </w:p>
        </w:tc>
        <w:tc>
          <w:tcPr>
            <w:tcW w:w="1216" w:type="dxa"/>
          </w:tcPr>
          <w:p w:rsidR="00561C9D" w:rsidRPr="00370D41" w:rsidRDefault="00561C9D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1C9D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561C9D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00</w:t>
            </w:r>
          </w:p>
        </w:tc>
        <w:tc>
          <w:tcPr>
            <w:tcW w:w="1359" w:type="dxa"/>
          </w:tcPr>
          <w:p w:rsidR="00561C9D" w:rsidRDefault="00561C9D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561C9D" w:rsidRDefault="00561C9D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561C9D" w:rsidRDefault="00561C9D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1C9D">
              <w:rPr>
                <w:rFonts w:ascii="FangSong" w:eastAsia="FangSong" w:hAnsi="FangSong" w:hint="eastAsia"/>
                <w:sz w:val="24"/>
                <w:szCs w:val="24"/>
              </w:rPr>
              <w:t>登录密码</w:t>
            </w:r>
          </w:p>
        </w:tc>
      </w:tr>
      <w:tr w:rsidR="00561C9D" w:rsidRPr="00493CF1" w:rsidTr="009365C8">
        <w:trPr>
          <w:jc w:val="center"/>
        </w:trPr>
        <w:tc>
          <w:tcPr>
            <w:tcW w:w="2684" w:type="dxa"/>
          </w:tcPr>
          <w:p w:rsidR="00561C9D" w:rsidRPr="00561C9D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67B4F">
              <w:rPr>
                <w:rFonts w:ascii="FangSong" w:eastAsia="FangSong" w:hAnsi="FangSong"/>
                <w:sz w:val="24"/>
                <w:szCs w:val="24"/>
              </w:rPr>
              <w:t>secret_password</w:t>
            </w:r>
          </w:p>
        </w:tc>
        <w:tc>
          <w:tcPr>
            <w:tcW w:w="1216" w:type="dxa"/>
          </w:tcPr>
          <w:p w:rsidR="00561C9D" w:rsidRPr="00561C9D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1C9D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561C9D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00</w:t>
            </w:r>
          </w:p>
        </w:tc>
        <w:tc>
          <w:tcPr>
            <w:tcW w:w="1359" w:type="dxa"/>
          </w:tcPr>
          <w:p w:rsidR="00561C9D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561C9D" w:rsidRDefault="00561C9D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561C9D" w:rsidRPr="00561C9D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67B4F">
              <w:rPr>
                <w:rFonts w:ascii="FangSong" w:eastAsia="FangSong" w:hAnsi="FangSong" w:hint="eastAsia"/>
                <w:sz w:val="24"/>
                <w:szCs w:val="24"/>
              </w:rPr>
              <w:t>支付密码</w:t>
            </w:r>
          </w:p>
        </w:tc>
      </w:tr>
      <w:tr w:rsidR="00767B4F" w:rsidRPr="00493CF1" w:rsidTr="009365C8">
        <w:trPr>
          <w:jc w:val="center"/>
        </w:trPr>
        <w:tc>
          <w:tcPr>
            <w:tcW w:w="2684" w:type="dxa"/>
          </w:tcPr>
          <w:p w:rsidR="00767B4F" w:rsidRPr="00767B4F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67B4F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216" w:type="dxa"/>
          </w:tcPr>
          <w:p w:rsidR="00767B4F" w:rsidRPr="00561C9D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1C9D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767B4F" w:rsidRPr="00767B4F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767B4F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767B4F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767B4F" w:rsidRPr="00767B4F" w:rsidRDefault="00767B4F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767B4F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binding_mobile_flag</w:t>
            </w:r>
          </w:p>
        </w:tc>
        <w:tc>
          <w:tcPr>
            <w:tcW w:w="1216" w:type="dxa"/>
          </w:tcPr>
          <w:p w:rsidR="009365C8" w:rsidRPr="00561C9D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767B4F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是否绑定手机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binding_email_flag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是否绑定邮箱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realname_auth_flag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是否实名认证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secret_password_flag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是否设置支付密码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total_invest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账户总投资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total_return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历史总收益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account_balance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账户余额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39" w:type="dxa"/>
          </w:tcPr>
          <w:p w:rsidR="009365C8" w:rsidRDefault="00B5517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referrer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9365C8" w:rsidRDefault="006F39F5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推荐人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regist_source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注册来源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last_login_time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39" w:type="dxa"/>
          </w:tcPr>
          <w:p w:rsidR="009365C8" w:rsidRDefault="00B5517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最后登录时间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lastRenderedPageBreak/>
              <w:t>last_login_ip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0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b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最后登录IP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openid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0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微信唯一标识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idcard_img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47" w:type="dxa"/>
          </w:tcPr>
          <w:p w:rsidR="009365C8" w:rsidRDefault="006F39F5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身份证正反面照片</w:t>
            </w:r>
          </w:p>
        </w:tc>
      </w:tr>
      <w:tr w:rsidR="009365C8" w:rsidRPr="00493CF1" w:rsidTr="009365C8">
        <w:trPr>
          <w:jc w:val="center"/>
        </w:trPr>
        <w:tc>
          <w:tcPr>
            <w:tcW w:w="2684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sex</w:t>
            </w:r>
          </w:p>
        </w:tc>
        <w:tc>
          <w:tcPr>
            <w:tcW w:w="1216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59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:rsid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65C8" w:rsidRPr="009365C8" w:rsidRDefault="009365C8" w:rsidP="009E0A1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 w:hint="eastAsia"/>
                <w:sz w:val="24"/>
                <w:szCs w:val="24"/>
              </w:rPr>
              <w:t>性别</w:t>
            </w:r>
          </w:p>
        </w:tc>
      </w:tr>
    </w:tbl>
    <w:p w:rsidR="00C33D92" w:rsidRPr="00165CF8" w:rsidRDefault="00C33D92" w:rsidP="003743CE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</w:t>
      </w:r>
      <w:r w:rsidR="00D6335D">
        <w:rPr>
          <w:rFonts w:asciiTheme="minorEastAsia" w:hAnsiTheme="minorEastAsia" w:hint="eastAsia"/>
          <w:b/>
          <w:sz w:val="24"/>
          <w:szCs w:val="24"/>
        </w:rPr>
        <w:t>与平台发售产品的投资关系主</w:t>
      </w:r>
      <w:r>
        <w:rPr>
          <w:rFonts w:asciiTheme="minorEastAsia" w:hAnsiTheme="minorEastAsia" w:hint="eastAsia"/>
          <w:b/>
          <w:sz w:val="24"/>
          <w:szCs w:val="24"/>
        </w:rPr>
        <w:t>表：</w:t>
      </w:r>
      <w:r w:rsidR="003F4934" w:rsidRPr="003F4934">
        <w:rPr>
          <w:rFonts w:asciiTheme="minorEastAsia" w:hAnsiTheme="minorEastAsia"/>
          <w:b/>
          <w:sz w:val="24"/>
          <w:szCs w:val="24"/>
        </w:rPr>
        <w:t>investor_product_buy</w:t>
      </w:r>
    </w:p>
    <w:tbl>
      <w:tblPr>
        <w:tblStyle w:val="a6"/>
        <w:tblW w:w="9727" w:type="dxa"/>
        <w:jc w:val="center"/>
        <w:tblLook w:val="04A0" w:firstRow="1" w:lastRow="0" w:firstColumn="1" w:lastColumn="0" w:noHBand="0" w:noVBand="1"/>
      </w:tblPr>
      <w:tblGrid>
        <w:gridCol w:w="2648"/>
        <w:gridCol w:w="1323"/>
        <w:gridCol w:w="830"/>
        <w:gridCol w:w="1310"/>
        <w:gridCol w:w="1057"/>
        <w:gridCol w:w="2559"/>
      </w:tblGrid>
      <w:tr w:rsidR="003C6AA4" w:rsidRPr="00493CF1" w:rsidTr="00B07E87">
        <w:trPr>
          <w:jc w:val="center"/>
        </w:trPr>
        <w:tc>
          <w:tcPr>
            <w:tcW w:w="2668" w:type="dxa"/>
          </w:tcPr>
          <w:p w:rsidR="00C33D92" w:rsidRPr="00493CF1" w:rsidRDefault="00C33D92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323" w:type="dxa"/>
          </w:tcPr>
          <w:p w:rsidR="00C33D92" w:rsidRPr="00493CF1" w:rsidRDefault="00C33D92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35" w:type="dxa"/>
          </w:tcPr>
          <w:p w:rsidR="00C33D92" w:rsidRPr="00493CF1" w:rsidRDefault="00C33D92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1337" w:type="dxa"/>
          </w:tcPr>
          <w:p w:rsidR="00C33D92" w:rsidRPr="00493CF1" w:rsidRDefault="00C33D92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937" w:type="dxa"/>
          </w:tcPr>
          <w:p w:rsidR="00C33D92" w:rsidRPr="00493CF1" w:rsidRDefault="00C33D92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2627" w:type="dxa"/>
          </w:tcPr>
          <w:p w:rsidR="00C33D92" w:rsidRDefault="00C33D92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3C6AA4" w:rsidRPr="00493CF1" w:rsidTr="00B07E87">
        <w:trPr>
          <w:jc w:val="center"/>
        </w:trPr>
        <w:tc>
          <w:tcPr>
            <w:tcW w:w="2668" w:type="dxa"/>
          </w:tcPr>
          <w:p w:rsidR="00C33D92" w:rsidRPr="00493CF1" w:rsidRDefault="00C33D9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323" w:type="dxa"/>
          </w:tcPr>
          <w:p w:rsidR="00C33D92" w:rsidRPr="00493CF1" w:rsidRDefault="00C33D9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35" w:type="dxa"/>
          </w:tcPr>
          <w:p w:rsidR="00C33D92" w:rsidRPr="00493CF1" w:rsidRDefault="00C33D9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37" w:type="dxa"/>
          </w:tcPr>
          <w:p w:rsidR="00C33D92" w:rsidRPr="00493CF1" w:rsidRDefault="00C33D9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C33D92" w:rsidRPr="00493CF1" w:rsidRDefault="00C33D9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627" w:type="dxa"/>
          </w:tcPr>
          <w:p w:rsidR="00C33D92" w:rsidRPr="00493CF1" w:rsidRDefault="00C33D9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3C6AA4" w:rsidRPr="00493CF1" w:rsidTr="00B07E87">
        <w:trPr>
          <w:jc w:val="center"/>
        </w:trPr>
        <w:tc>
          <w:tcPr>
            <w:tcW w:w="2668" w:type="dxa"/>
          </w:tcPr>
          <w:p w:rsidR="00C33D92" w:rsidRDefault="003F493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F4934">
              <w:rPr>
                <w:rFonts w:ascii="FangSong" w:eastAsia="FangSong" w:hAnsi="FangSong"/>
                <w:sz w:val="24"/>
                <w:szCs w:val="24"/>
              </w:rPr>
              <w:t>product</w:t>
            </w:r>
          </w:p>
        </w:tc>
        <w:tc>
          <w:tcPr>
            <w:tcW w:w="1323" w:type="dxa"/>
          </w:tcPr>
          <w:p w:rsidR="00C33D92" w:rsidRPr="00493CF1" w:rsidRDefault="00C33D9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5" w:type="dxa"/>
          </w:tcPr>
          <w:p w:rsidR="00C33D92" w:rsidRPr="00493CF1" w:rsidRDefault="003F493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37" w:type="dxa"/>
          </w:tcPr>
          <w:p w:rsidR="00C33D92" w:rsidRDefault="003F493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C33D92" w:rsidRDefault="006F39F5" w:rsidP="004E7EBC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  <w:r w:rsidR="007234B2">
              <w:rPr>
                <w:rFonts w:ascii="FangSong" w:eastAsia="FangSong" w:hAnsi="FangSong" w:hint="eastAsia"/>
                <w:sz w:val="24"/>
                <w:szCs w:val="24"/>
              </w:rPr>
              <w:t>,</w:t>
            </w:r>
            <w:r w:rsidR="004E7EBC">
              <w:rPr>
                <w:rFonts w:ascii="FangSong" w:eastAsia="FangSong" w:hAnsi="FangSong" w:hint="eastAsia"/>
                <w:sz w:val="24"/>
                <w:szCs w:val="24"/>
              </w:rPr>
              <w:t>UK1</w:t>
            </w:r>
          </w:p>
        </w:tc>
        <w:tc>
          <w:tcPr>
            <w:tcW w:w="2627" w:type="dxa"/>
          </w:tcPr>
          <w:p w:rsidR="00C33D92" w:rsidRDefault="003F493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F4934">
              <w:rPr>
                <w:rFonts w:ascii="FangSong" w:eastAsia="FangSong" w:hAnsi="FangSong" w:hint="eastAsia"/>
                <w:sz w:val="24"/>
                <w:szCs w:val="24"/>
              </w:rPr>
              <w:t>购买产品编号</w:t>
            </w:r>
          </w:p>
        </w:tc>
      </w:tr>
      <w:tr w:rsidR="003C6AA4" w:rsidRPr="00493CF1" w:rsidTr="00B07E87">
        <w:trPr>
          <w:jc w:val="center"/>
        </w:trPr>
        <w:tc>
          <w:tcPr>
            <w:tcW w:w="2668" w:type="dxa"/>
          </w:tcPr>
          <w:p w:rsidR="00C33D92" w:rsidRPr="00370D41" w:rsidRDefault="003F493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F4934">
              <w:rPr>
                <w:rFonts w:ascii="FangSong" w:eastAsia="FangSong" w:hAnsi="FangSong"/>
                <w:sz w:val="24"/>
                <w:szCs w:val="24"/>
              </w:rPr>
              <w:t>investor</w:t>
            </w:r>
          </w:p>
        </w:tc>
        <w:tc>
          <w:tcPr>
            <w:tcW w:w="1323" w:type="dxa"/>
          </w:tcPr>
          <w:p w:rsidR="00C33D92" w:rsidRPr="00370D41" w:rsidRDefault="00C33D9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5" w:type="dxa"/>
          </w:tcPr>
          <w:p w:rsidR="00C33D92" w:rsidRDefault="003F493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37" w:type="dxa"/>
          </w:tcPr>
          <w:p w:rsidR="00C33D92" w:rsidRDefault="003F493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C33D92" w:rsidRDefault="006F39F5" w:rsidP="00B12FA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  <w:r w:rsidR="007234B2">
              <w:rPr>
                <w:rFonts w:ascii="FangSong" w:eastAsia="FangSong" w:hAnsi="FangSong" w:hint="eastAsia"/>
                <w:sz w:val="24"/>
                <w:szCs w:val="24"/>
              </w:rPr>
              <w:t>,</w:t>
            </w:r>
            <w:r w:rsidR="004E7EBC">
              <w:rPr>
                <w:rFonts w:ascii="FangSong" w:eastAsia="FangSong" w:hAnsi="FangSong" w:hint="eastAsia"/>
                <w:sz w:val="24"/>
                <w:szCs w:val="24"/>
              </w:rPr>
              <w:t>UK1</w:t>
            </w:r>
          </w:p>
        </w:tc>
        <w:tc>
          <w:tcPr>
            <w:tcW w:w="2627" w:type="dxa"/>
          </w:tcPr>
          <w:p w:rsidR="00C33D92" w:rsidRPr="00370D41" w:rsidRDefault="003F493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F4934">
              <w:rPr>
                <w:rFonts w:ascii="FangSong" w:eastAsia="FangSong" w:hAnsi="FangSong" w:hint="eastAsia"/>
                <w:sz w:val="24"/>
                <w:szCs w:val="24"/>
              </w:rPr>
              <w:t>购买人</w:t>
            </w:r>
          </w:p>
        </w:tc>
      </w:tr>
      <w:tr w:rsidR="004C7F77" w:rsidRPr="00493CF1" w:rsidTr="00B07E87">
        <w:trPr>
          <w:jc w:val="center"/>
        </w:trPr>
        <w:tc>
          <w:tcPr>
            <w:tcW w:w="2668" w:type="dxa"/>
          </w:tcPr>
          <w:p w:rsidR="004C7F77" w:rsidRPr="003F4934" w:rsidRDefault="004C7F77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account_balance</w:t>
            </w:r>
          </w:p>
        </w:tc>
        <w:tc>
          <w:tcPr>
            <w:tcW w:w="1323" w:type="dxa"/>
          </w:tcPr>
          <w:p w:rsidR="004C7F77" w:rsidRPr="00370D41" w:rsidRDefault="004C7F77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5" w:type="dxa"/>
          </w:tcPr>
          <w:p w:rsidR="004C7F77" w:rsidRPr="00493CF1" w:rsidRDefault="004C7F77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37" w:type="dxa"/>
          </w:tcPr>
          <w:p w:rsidR="004C7F77" w:rsidRDefault="004C7F77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4C7F77" w:rsidRDefault="004C7F77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7" w:type="dxa"/>
          </w:tcPr>
          <w:p w:rsidR="004C7F77" w:rsidRPr="003F4934" w:rsidRDefault="004C7F77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余额</w:t>
            </w:r>
          </w:p>
        </w:tc>
      </w:tr>
      <w:tr w:rsidR="003C6AA4" w:rsidRPr="00493CF1" w:rsidTr="00B07E87">
        <w:trPr>
          <w:jc w:val="center"/>
        </w:trPr>
        <w:tc>
          <w:tcPr>
            <w:tcW w:w="2668" w:type="dxa"/>
          </w:tcPr>
          <w:p w:rsidR="00B7374D" w:rsidRPr="009365C8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amount</w:t>
            </w:r>
          </w:p>
        </w:tc>
        <w:tc>
          <w:tcPr>
            <w:tcW w:w="1323" w:type="dxa"/>
          </w:tcPr>
          <w:p w:rsidR="00B7374D" w:rsidRPr="00370D41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35" w:type="dxa"/>
          </w:tcPr>
          <w:p w:rsidR="00B7374D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337" w:type="dxa"/>
          </w:tcPr>
          <w:p w:rsidR="00B7374D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B7374D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7" w:type="dxa"/>
          </w:tcPr>
          <w:p w:rsidR="00B7374D" w:rsidRPr="00370D41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总额</w:t>
            </w:r>
          </w:p>
        </w:tc>
      </w:tr>
      <w:tr w:rsidR="003C6AA4" w:rsidRPr="00493CF1" w:rsidTr="00B07E87">
        <w:trPr>
          <w:jc w:val="center"/>
        </w:trPr>
        <w:tc>
          <w:tcPr>
            <w:tcW w:w="2668" w:type="dxa"/>
          </w:tcPr>
          <w:p w:rsidR="00B7374D" w:rsidRPr="00217E84" w:rsidRDefault="00B7374D" w:rsidP="00B7374D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return</w:t>
            </w:r>
          </w:p>
        </w:tc>
        <w:tc>
          <w:tcPr>
            <w:tcW w:w="1323" w:type="dxa"/>
          </w:tcPr>
          <w:p w:rsidR="00B7374D" w:rsidRPr="00370D41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35" w:type="dxa"/>
          </w:tcPr>
          <w:p w:rsidR="00B7374D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337" w:type="dxa"/>
          </w:tcPr>
          <w:p w:rsidR="00B7374D" w:rsidRDefault="0032630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B7374D" w:rsidRDefault="00B7374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7" w:type="dxa"/>
          </w:tcPr>
          <w:p w:rsidR="00B7374D" w:rsidRPr="00217E84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收益</w:t>
            </w:r>
          </w:p>
        </w:tc>
      </w:tr>
      <w:tr w:rsidR="0068592C" w:rsidRPr="00493CF1" w:rsidTr="00B07E87">
        <w:trPr>
          <w:jc w:val="center"/>
        </w:trPr>
        <w:tc>
          <w:tcPr>
            <w:tcW w:w="2668" w:type="dxa"/>
          </w:tcPr>
          <w:p w:rsidR="0068592C" w:rsidRPr="004831FA" w:rsidRDefault="0068592C" w:rsidP="00B7374D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otal_redeem</w:t>
            </w:r>
          </w:p>
        </w:tc>
        <w:tc>
          <w:tcPr>
            <w:tcW w:w="1323" w:type="dxa"/>
          </w:tcPr>
          <w:p w:rsidR="0068592C" w:rsidRPr="009365C8" w:rsidRDefault="0068592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35" w:type="dxa"/>
          </w:tcPr>
          <w:p w:rsidR="0068592C" w:rsidRDefault="0068592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337" w:type="dxa"/>
          </w:tcPr>
          <w:p w:rsidR="0068592C" w:rsidRDefault="0032630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68592C" w:rsidRDefault="0068592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7" w:type="dxa"/>
          </w:tcPr>
          <w:p w:rsidR="0068592C" w:rsidRDefault="0068592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赎回金额</w:t>
            </w:r>
          </w:p>
        </w:tc>
      </w:tr>
      <w:tr w:rsidR="003C6AA4" w:rsidRPr="00493CF1" w:rsidTr="00B07E87">
        <w:trPr>
          <w:jc w:val="center"/>
        </w:trPr>
        <w:tc>
          <w:tcPr>
            <w:tcW w:w="2668" w:type="dxa"/>
          </w:tcPr>
          <w:p w:rsidR="003C6AA4" w:rsidRPr="004831FA" w:rsidRDefault="003C6AA4" w:rsidP="00B7374D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reatetime</w:t>
            </w:r>
          </w:p>
        </w:tc>
        <w:tc>
          <w:tcPr>
            <w:tcW w:w="1323" w:type="dxa"/>
          </w:tcPr>
          <w:p w:rsidR="003C6AA4" w:rsidRPr="009365C8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imestamp</w:t>
            </w:r>
          </w:p>
        </w:tc>
        <w:tc>
          <w:tcPr>
            <w:tcW w:w="835" w:type="dxa"/>
          </w:tcPr>
          <w:p w:rsidR="003C6AA4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3C6AA4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3C6AA4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7" w:type="dxa"/>
          </w:tcPr>
          <w:p w:rsidR="003C6AA4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3C6AA4" w:rsidRPr="00493CF1" w:rsidTr="00B07E87">
        <w:trPr>
          <w:jc w:val="center"/>
        </w:trPr>
        <w:tc>
          <w:tcPr>
            <w:tcW w:w="2668" w:type="dxa"/>
          </w:tcPr>
          <w:p w:rsidR="003C6AA4" w:rsidRDefault="003C6AA4" w:rsidP="00B7374D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stage</w:t>
            </w:r>
          </w:p>
        </w:tc>
        <w:tc>
          <w:tcPr>
            <w:tcW w:w="1323" w:type="dxa"/>
          </w:tcPr>
          <w:p w:rsidR="003C6AA4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5" w:type="dxa"/>
          </w:tcPr>
          <w:p w:rsidR="003C6AA4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3C6AA4" w:rsidRDefault="00302E4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3C6AA4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7" w:type="dxa"/>
          </w:tcPr>
          <w:p w:rsidR="003C6AA4" w:rsidRDefault="003C6AA4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 w:hint="eastAsia"/>
                <w:sz w:val="24"/>
                <w:szCs w:val="24"/>
              </w:rPr>
              <w:t>持仓阶段</w:t>
            </w:r>
          </w:p>
        </w:tc>
      </w:tr>
      <w:tr w:rsidR="00B07E87" w:rsidRPr="00493CF1" w:rsidTr="00B07E87">
        <w:trPr>
          <w:jc w:val="center"/>
        </w:trPr>
        <w:tc>
          <w:tcPr>
            <w:tcW w:w="2668" w:type="dxa"/>
          </w:tcPr>
          <w:p w:rsidR="00B07E87" w:rsidRDefault="00B07E8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ype</w:t>
            </w:r>
          </w:p>
        </w:tc>
        <w:tc>
          <w:tcPr>
            <w:tcW w:w="1323" w:type="dxa"/>
          </w:tcPr>
          <w:p w:rsidR="00B07E87" w:rsidRDefault="00B07E8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35" w:type="dxa"/>
          </w:tcPr>
          <w:p w:rsidR="00B07E87" w:rsidRDefault="00B07E8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B07E87" w:rsidRDefault="00B07E8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7" w:type="dxa"/>
          </w:tcPr>
          <w:p w:rsidR="00B07E87" w:rsidRDefault="00B07E8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7" w:type="dxa"/>
          </w:tcPr>
          <w:p w:rsidR="00B07E87" w:rsidRDefault="0041142D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</w:t>
            </w:r>
            <w:r w:rsidR="00A84CB4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</w:tr>
    </w:tbl>
    <w:p w:rsidR="00C33D92" w:rsidRDefault="00C33D92"/>
    <w:p w:rsidR="00D6335D" w:rsidRPr="00165CF8" w:rsidRDefault="006F39F5" w:rsidP="003743CE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与平台发售产品的投资关系主表</w:t>
      </w:r>
      <w:r w:rsidR="00166BFF">
        <w:rPr>
          <w:rFonts w:asciiTheme="minorEastAsia" w:hAnsiTheme="minorEastAsia" w:hint="eastAsia"/>
          <w:b/>
          <w:sz w:val="24"/>
          <w:szCs w:val="24"/>
        </w:rPr>
        <w:t>审核</w:t>
      </w:r>
      <w:r w:rsidR="00D6335D">
        <w:rPr>
          <w:rFonts w:asciiTheme="minorEastAsia" w:hAnsiTheme="minorEastAsia" w:hint="eastAsia"/>
          <w:b/>
          <w:sz w:val="24"/>
          <w:szCs w:val="24"/>
        </w:rPr>
        <w:t>：</w:t>
      </w:r>
      <w:r w:rsidR="003743CE" w:rsidRPr="003F4934">
        <w:rPr>
          <w:rFonts w:asciiTheme="minorEastAsia" w:hAnsiTheme="minorEastAsia"/>
          <w:b/>
          <w:sz w:val="24"/>
          <w:szCs w:val="24"/>
        </w:rPr>
        <w:t xml:space="preserve"> </w:t>
      </w:r>
      <w:r w:rsidR="00D6335D" w:rsidRPr="003F4934">
        <w:rPr>
          <w:rFonts w:asciiTheme="minorEastAsia" w:hAnsiTheme="minorEastAsia"/>
          <w:b/>
          <w:sz w:val="24"/>
          <w:szCs w:val="24"/>
        </w:rPr>
        <w:t>investor_product_buy</w:t>
      </w:r>
      <w:r w:rsidRPr="006F39F5">
        <w:rPr>
          <w:rFonts w:asciiTheme="minorEastAsia" w:hAnsiTheme="minorEastAsia"/>
          <w:b/>
          <w:sz w:val="24"/>
          <w:szCs w:val="24"/>
        </w:rPr>
        <w:t>_operate</w:t>
      </w:r>
    </w:p>
    <w:tbl>
      <w:tblPr>
        <w:tblStyle w:val="a6"/>
        <w:tblW w:w="9727" w:type="dxa"/>
        <w:jc w:val="center"/>
        <w:tblLook w:val="04A0" w:firstRow="1" w:lastRow="0" w:firstColumn="1" w:lastColumn="0" w:noHBand="0" w:noVBand="1"/>
      </w:tblPr>
      <w:tblGrid>
        <w:gridCol w:w="2678"/>
        <w:gridCol w:w="1323"/>
        <w:gridCol w:w="821"/>
        <w:gridCol w:w="1348"/>
        <w:gridCol w:w="936"/>
        <w:gridCol w:w="2621"/>
      </w:tblGrid>
      <w:tr w:rsidR="00D6335D" w:rsidRPr="00493CF1" w:rsidTr="005D339A">
        <w:trPr>
          <w:jc w:val="center"/>
        </w:trPr>
        <w:tc>
          <w:tcPr>
            <w:tcW w:w="2678" w:type="dxa"/>
          </w:tcPr>
          <w:p w:rsidR="00D6335D" w:rsidRPr="00493CF1" w:rsidRDefault="00D6335D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323" w:type="dxa"/>
          </w:tcPr>
          <w:p w:rsidR="00D6335D" w:rsidRPr="00493CF1" w:rsidRDefault="00D6335D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21" w:type="dxa"/>
          </w:tcPr>
          <w:p w:rsidR="00D6335D" w:rsidRPr="00493CF1" w:rsidRDefault="00D6335D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1348" w:type="dxa"/>
          </w:tcPr>
          <w:p w:rsidR="00D6335D" w:rsidRPr="00493CF1" w:rsidRDefault="00D6335D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936" w:type="dxa"/>
          </w:tcPr>
          <w:p w:rsidR="00D6335D" w:rsidRPr="00493CF1" w:rsidRDefault="00D6335D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2621" w:type="dxa"/>
          </w:tcPr>
          <w:p w:rsidR="00D6335D" w:rsidRDefault="00D6335D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D6335D" w:rsidRPr="00493CF1" w:rsidTr="005D339A">
        <w:trPr>
          <w:jc w:val="center"/>
        </w:trPr>
        <w:tc>
          <w:tcPr>
            <w:tcW w:w="2678" w:type="dxa"/>
          </w:tcPr>
          <w:p w:rsidR="00D6335D" w:rsidRPr="00493CF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323" w:type="dxa"/>
          </w:tcPr>
          <w:p w:rsidR="00D6335D" w:rsidRPr="00493CF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1" w:type="dxa"/>
          </w:tcPr>
          <w:p w:rsidR="00D6335D" w:rsidRPr="00493CF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48" w:type="dxa"/>
          </w:tcPr>
          <w:p w:rsidR="00D6335D" w:rsidRPr="00493CF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6" w:type="dxa"/>
          </w:tcPr>
          <w:p w:rsidR="00D6335D" w:rsidRPr="00493CF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621" w:type="dxa"/>
          </w:tcPr>
          <w:p w:rsidR="00D6335D" w:rsidRPr="00493CF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D6335D" w:rsidRPr="00493CF1" w:rsidTr="005D339A">
        <w:trPr>
          <w:jc w:val="center"/>
        </w:trPr>
        <w:tc>
          <w:tcPr>
            <w:tcW w:w="2678" w:type="dxa"/>
          </w:tcPr>
          <w:p w:rsidR="00D6335D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investor_product_buy</w:t>
            </w:r>
          </w:p>
        </w:tc>
        <w:tc>
          <w:tcPr>
            <w:tcW w:w="1323" w:type="dxa"/>
          </w:tcPr>
          <w:p w:rsidR="00D6335D" w:rsidRPr="00493CF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1" w:type="dxa"/>
          </w:tcPr>
          <w:p w:rsidR="00D6335D" w:rsidRPr="00493CF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48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6" w:type="dxa"/>
          </w:tcPr>
          <w:p w:rsidR="00D6335D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621" w:type="dxa"/>
          </w:tcPr>
          <w:p w:rsidR="00D6335D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用户</w:t>
            </w:r>
            <w:r w:rsidR="00D6335D" w:rsidRPr="003F4934">
              <w:rPr>
                <w:rFonts w:ascii="FangSong" w:eastAsia="FangSong" w:hAnsi="FangSong" w:hint="eastAsia"/>
                <w:sz w:val="24"/>
                <w:szCs w:val="24"/>
              </w:rPr>
              <w:t>购买产品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关系</w:t>
            </w:r>
            <w:r w:rsidR="00D6335D" w:rsidRPr="003F4934">
              <w:rPr>
                <w:rFonts w:ascii="FangSong" w:eastAsia="FangSong" w:hAnsi="FangSong" w:hint="eastAsia"/>
                <w:sz w:val="24"/>
                <w:szCs w:val="24"/>
              </w:rPr>
              <w:t>编号</w:t>
            </w:r>
          </w:p>
        </w:tc>
      </w:tr>
      <w:tr w:rsidR="00D6335D" w:rsidRPr="00493CF1" w:rsidTr="005D339A">
        <w:trPr>
          <w:jc w:val="center"/>
        </w:trPr>
        <w:tc>
          <w:tcPr>
            <w:tcW w:w="2678" w:type="dxa"/>
          </w:tcPr>
          <w:p w:rsidR="00D6335D" w:rsidRPr="00370D41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type</w:t>
            </w:r>
          </w:p>
        </w:tc>
        <w:tc>
          <w:tcPr>
            <w:tcW w:w="1323" w:type="dxa"/>
          </w:tcPr>
          <w:p w:rsidR="00D6335D" w:rsidRPr="00370D41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1" w:type="dxa"/>
          </w:tcPr>
          <w:p w:rsidR="00D6335D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48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6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1" w:type="dxa"/>
          </w:tcPr>
          <w:p w:rsidR="00D6335D" w:rsidRPr="00370D41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记录类型</w:t>
            </w:r>
          </w:p>
        </w:tc>
      </w:tr>
      <w:tr w:rsidR="00D6335D" w:rsidRPr="00493CF1" w:rsidTr="005D339A">
        <w:trPr>
          <w:jc w:val="center"/>
        </w:trPr>
        <w:tc>
          <w:tcPr>
            <w:tcW w:w="2678" w:type="dxa"/>
          </w:tcPr>
          <w:p w:rsidR="00D6335D" w:rsidRPr="009365C8" w:rsidRDefault="00186182" w:rsidP="0018618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1323" w:type="dxa"/>
          </w:tcPr>
          <w:p w:rsidR="00D6335D" w:rsidRPr="00370D41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text</w:t>
            </w:r>
          </w:p>
        </w:tc>
        <w:tc>
          <w:tcPr>
            <w:tcW w:w="821" w:type="dxa"/>
          </w:tcPr>
          <w:p w:rsidR="00D6335D" w:rsidRDefault="00B55178" w:rsidP="0018618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6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1" w:type="dxa"/>
          </w:tcPr>
          <w:p w:rsidR="00D6335D" w:rsidRPr="00370D41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内容</w:t>
            </w:r>
          </w:p>
        </w:tc>
      </w:tr>
      <w:tr w:rsidR="00D6335D" w:rsidRPr="00493CF1" w:rsidTr="005D339A">
        <w:trPr>
          <w:jc w:val="center"/>
        </w:trPr>
        <w:tc>
          <w:tcPr>
            <w:tcW w:w="2678" w:type="dxa"/>
          </w:tcPr>
          <w:p w:rsidR="00D6335D" w:rsidRPr="00217E84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reason</w:t>
            </w:r>
          </w:p>
        </w:tc>
        <w:tc>
          <w:tcPr>
            <w:tcW w:w="1323" w:type="dxa"/>
          </w:tcPr>
          <w:p w:rsidR="00D6335D" w:rsidRPr="00370D41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1" w:type="dxa"/>
          </w:tcPr>
          <w:p w:rsidR="00D6335D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0</w:t>
            </w:r>
          </w:p>
        </w:tc>
        <w:tc>
          <w:tcPr>
            <w:tcW w:w="1348" w:type="dxa"/>
          </w:tcPr>
          <w:p w:rsidR="00D6335D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36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1" w:type="dxa"/>
          </w:tcPr>
          <w:p w:rsidR="00D6335D" w:rsidRPr="00217E84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原因</w:t>
            </w:r>
          </w:p>
        </w:tc>
      </w:tr>
      <w:tr w:rsidR="00D6335D" w:rsidRPr="00493CF1" w:rsidTr="005D339A">
        <w:trPr>
          <w:jc w:val="center"/>
        </w:trPr>
        <w:tc>
          <w:tcPr>
            <w:tcW w:w="2678" w:type="dxa"/>
          </w:tcPr>
          <w:p w:rsidR="00D6335D" w:rsidRPr="004831FA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323" w:type="dxa"/>
          </w:tcPr>
          <w:p w:rsidR="00D6335D" w:rsidRPr="009365C8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1" w:type="dxa"/>
          </w:tcPr>
          <w:p w:rsidR="00D6335D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48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6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1" w:type="dxa"/>
          </w:tcPr>
          <w:p w:rsidR="00D6335D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状态</w:t>
            </w:r>
          </w:p>
        </w:tc>
      </w:tr>
      <w:tr w:rsidR="00D6335D" w:rsidRPr="00493CF1" w:rsidTr="005D339A">
        <w:trPr>
          <w:jc w:val="center"/>
        </w:trPr>
        <w:tc>
          <w:tcPr>
            <w:tcW w:w="2678" w:type="dxa"/>
          </w:tcPr>
          <w:p w:rsidR="00D6335D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hecker</w:t>
            </w:r>
          </w:p>
        </w:tc>
        <w:tc>
          <w:tcPr>
            <w:tcW w:w="1323" w:type="dxa"/>
          </w:tcPr>
          <w:p w:rsidR="00D6335D" w:rsidRDefault="00D6335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1" w:type="dxa"/>
          </w:tcPr>
          <w:p w:rsidR="00D6335D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48" w:type="dxa"/>
          </w:tcPr>
          <w:p w:rsidR="00D6335D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36" w:type="dxa"/>
          </w:tcPr>
          <w:p w:rsidR="00D6335D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621" w:type="dxa"/>
          </w:tcPr>
          <w:p w:rsidR="00D6335D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人</w:t>
            </w:r>
          </w:p>
        </w:tc>
      </w:tr>
      <w:tr w:rsidR="00186182" w:rsidRPr="00493CF1" w:rsidTr="005D339A">
        <w:trPr>
          <w:jc w:val="center"/>
        </w:trPr>
        <w:tc>
          <w:tcPr>
            <w:tcW w:w="2678" w:type="dxa"/>
          </w:tcPr>
          <w:p w:rsidR="00186182" w:rsidRPr="00186182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hecktime</w:t>
            </w:r>
          </w:p>
        </w:tc>
        <w:tc>
          <w:tcPr>
            <w:tcW w:w="1323" w:type="dxa"/>
          </w:tcPr>
          <w:p w:rsidR="00186182" w:rsidRPr="003C6AA4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1" w:type="dxa"/>
          </w:tcPr>
          <w:p w:rsidR="00186182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186182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36" w:type="dxa"/>
          </w:tcPr>
          <w:p w:rsidR="00186182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1" w:type="dxa"/>
          </w:tcPr>
          <w:p w:rsidR="00186182" w:rsidRPr="003C6AA4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时间</w:t>
            </w:r>
          </w:p>
        </w:tc>
      </w:tr>
      <w:tr w:rsidR="00186182" w:rsidRPr="00493CF1" w:rsidTr="005D339A">
        <w:trPr>
          <w:jc w:val="center"/>
        </w:trPr>
        <w:tc>
          <w:tcPr>
            <w:tcW w:w="2678" w:type="dxa"/>
          </w:tcPr>
          <w:p w:rsidR="00186182" w:rsidRPr="00186182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323" w:type="dxa"/>
          </w:tcPr>
          <w:p w:rsidR="00186182" w:rsidRPr="003C6AA4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1" w:type="dxa"/>
          </w:tcPr>
          <w:p w:rsidR="00186182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48" w:type="dxa"/>
          </w:tcPr>
          <w:p w:rsidR="00186182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6" w:type="dxa"/>
          </w:tcPr>
          <w:p w:rsidR="00186182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621" w:type="dxa"/>
          </w:tcPr>
          <w:p w:rsidR="00186182" w:rsidRPr="003C6AA4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提交人</w:t>
            </w:r>
          </w:p>
        </w:tc>
      </w:tr>
      <w:tr w:rsidR="00186182" w:rsidRPr="00493CF1" w:rsidTr="005D339A">
        <w:trPr>
          <w:jc w:val="center"/>
        </w:trPr>
        <w:tc>
          <w:tcPr>
            <w:tcW w:w="2678" w:type="dxa"/>
          </w:tcPr>
          <w:p w:rsidR="00186182" w:rsidRPr="00186182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323" w:type="dxa"/>
          </w:tcPr>
          <w:p w:rsidR="00186182" w:rsidRPr="003C6AA4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1" w:type="dxa"/>
          </w:tcPr>
          <w:p w:rsidR="00186182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186182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36" w:type="dxa"/>
          </w:tcPr>
          <w:p w:rsidR="00186182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1" w:type="dxa"/>
          </w:tcPr>
          <w:p w:rsidR="00186182" w:rsidRPr="003C6AA4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操作时间</w:t>
            </w:r>
          </w:p>
        </w:tc>
      </w:tr>
      <w:tr w:rsidR="00186182" w:rsidRPr="00493CF1" w:rsidTr="005D339A">
        <w:trPr>
          <w:jc w:val="center"/>
        </w:trPr>
        <w:tc>
          <w:tcPr>
            <w:tcW w:w="2678" w:type="dxa"/>
          </w:tcPr>
          <w:p w:rsidR="00186182" w:rsidRPr="00186182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submittime</w:t>
            </w:r>
          </w:p>
        </w:tc>
        <w:tc>
          <w:tcPr>
            <w:tcW w:w="1323" w:type="dxa"/>
          </w:tcPr>
          <w:p w:rsidR="00186182" w:rsidRPr="003C6AA4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1" w:type="dxa"/>
          </w:tcPr>
          <w:p w:rsidR="00186182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186182" w:rsidRDefault="005D339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36" w:type="dxa"/>
          </w:tcPr>
          <w:p w:rsidR="00186182" w:rsidRDefault="00186182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621" w:type="dxa"/>
          </w:tcPr>
          <w:p w:rsidR="00186182" w:rsidRPr="003C6AA4" w:rsidRDefault="00A70CC0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70CC0">
              <w:rPr>
                <w:rFonts w:ascii="FangSong" w:eastAsia="FangSong" w:hAnsi="FangSong" w:hint="eastAsia"/>
                <w:sz w:val="24"/>
                <w:szCs w:val="24"/>
              </w:rPr>
              <w:t>提交审核时间</w:t>
            </w:r>
          </w:p>
        </w:tc>
      </w:tr>
    </w:tbl>
    <w:p w:rsidR="00BF36D4" w:rsidRPr="00BF36D4" w:rsidRDefault="00E148AA" w:rsidP="003743CE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募集</w:t>
      </w:r>
      <w:r w:rsidR="00BF36D4" w:rsidRPr="00BF36D4">
        <w:rPr>
          <w:rFonts w:asciiTheme="minorEastAsia" w:hAnsiTheme="minorEastAsia" w:hint="eastAsia"/>
          <w:b/>
          <w:sz w:val="24"/>
          <w:szCs w:val="24"/>
        </w:rPr>
        <w:t>理财产品主表</w:t>
      </w:r>
      <w:r w:rsidR="001D5ABF">
        <w:rPr>
          <w:rFonts w:asciiTheme="minorEastAsia" w:hAnsiTheme="minorEastAsia" w:hint="eastAsia"/>
          <w:b/>
          <w:sz w:val="24"/>
          <w:szCs w:val="24"/>
        </w:rPr>
        <w:t>：</w:t>
      </w:r>
      <w:r w:rsidR="00BF36D4" w:rsidRPr="00BF36D4">
        <w:rPr>
          <w:rFonts w:asciiTheme="minorEastAsia" w:hAnsiTheme="minorEastAsia"/>
          <w:b/>
          <w:sz w:val="24"/>
          <w:szCs w:val="24"/>
        </w:rPr>
        <w:t>bank_financial_product_publish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3"/>
        <w:gridCol w:w="824"/>
        <w:gridCol w:w="740"/>
        <w:gridCol w:w="708"/>
        <w:gridCol w:w="2177"/>
      </w:tblGrid>
      <w:tr w:rsidR="001D79C8" w:rsidRPr="00493CF1" w:rsidTr="008E1F86">
        <w:trPr>
          <w:jc w:val="center"/>
        </w:trPr>
        <w:tc>
          <w:tcPr>
            <w:tcW w:w="2660" w:type="dxa"/>
          </w:tcPr>
          <w:p w:rsidR="001D79C8" w:rsidRPr="00493CF1" w:rsidRDefault="001D79C8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413" w:type="dxa"/>
          </w:tcPr>
          <w:p w:rsidR="001D79C8" w:rsidRPr="00493CF1" w:rsidRDefault="001D79C8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24" w:type="dxa"/>
          </w:tcPr>
          <w:p w:rsidR="001D79C8" w:rsidRPr="00493CF1" w:rsidRDefault="001D79C8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740" w:type="dxa"/>
          </w:tcPr>
          <w:p w:rsidR="001D79C8" w:rsidRPr="00493CF1" w:rsidRDefault="001D79C8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708" w:type="dxa"/>
          </w:tcPr>
          <w:p w:rsidR="001D79C8" w:rsidRPr="00493CF1" w:rsidRDefault="001D79C8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2177" w:type="dxa"/>
          </w:tcPr>
          <w:p w:rsidR="001D79C8" w:rsidRDefault="001D79C8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1D79C8" w:rsidRPr="00493CF1" w:rsidTr="008E1F86">
        <w:trPr>
          <w:jc w:val="center"/>
        </w:trPr>
        <w:tc>
          <w:tcPr>
            <w:tcW w:w="2660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413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177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1D79C8" w:rsidRPr="00493CF1" w:rsidTr="008E1F86">
        <w:trPr>
          <w:jc w:val="center"/>
        </w:trPr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E41A5">
              <w:rPr>
                <w:rFonts w:ascii="FangSong" w:eastAsia="FangSong" w:hAnsi="FangSong"/>
                <w:sz w:val="24"/>
                <w:szCs w:val="24"/>
              </w:rPr>
              <w:t>name</w:t>
            </w:r>
          </w:p>
        </w:tc>
        <w:tc>
          <w:tcPr>
            <w:tcW w:w="1413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A70C4">
              <w:rPr>
                <w:rFonts w:ascii="FangSong" w:eastAsia="FangSong" w:hAnsi="FangSong"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3950ED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AK</w:t>
            </w:r>
          </w:p>
        </w:tc>
        <w:tc>
          <w:tcPr>
            <w:tcW w:w="2177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A70C4">
              <w:rPr>
                <w:rFonts w:ascii="FangSong" w:eastAsia="FangSong" w:hAnsi="FangSong" w:hint="eastAsia"/>
                <w:sz w:val="24"/>
                <w:szCs w:val="24"/>
              </w:rPr>
              <w:t>产品名称</w:t>
            </w:r>
          </w:p>
        </w:tc>
      </w:tr>
      <w:tr w:rsidR="001D79C8" w:rsidRPr="00493CF1" w:rsidTr="008E1F86">
        <w:trPr>
          <w:jc w:val="center"/>
        </w:trPr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34AC">
              <w:rPr>
                <w:rFonts w:ascii="FangSong" w:eastAsia="FangSong" w:hAnsi="FangSong"/>
                <w:sz w:val="24"/>
                <w:szCs w:val="24"/>
              </w:rPr>
              <w:t>series</w:t>
            </w:r>
          </w:p>
        </w:tc>
        <w:tc>
          <w:tcPr>
            <w:tcW w:w="1413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E48D3">
              <w:rPr>
                <w:rFonts w:ascii="FangSong" w:eastAsia="FangSong" w:hAnsi="FangSong" w:hint="eastAsia"/>
                <w:sz w:val="24"/>
                <w:szCs w:val="24"/>
              </w:rPr>
              <w:t>产品系列</w:t>
            </w:r>
          </w:p>
        </w:tc>
      </w:tr>
      <w:tr w:rsidR="001D79C8" w:rsidRPr="00493CF1" w:rsidTr="008E1F86">
        <w:trPr>
          <w:jc w:val="center"/>
        </w:trPr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07F82">
              <w:rPr>
                <w:rFonts w:ascii="FangSong" w:eastAsia="FangSong" w:hAnsi="FangSong"/>
                <w:sz w:val="24"/>
                <w:szCs w:val="24"/>
              </w:rPr>
              <w:t>scode</w:t>
            </w:r>
          </w:p>
        </w:tc>
        <w:tc>
          <w:tcPr>
            <w:tcW w:w="1413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63BEC">
              <w:rPr>
                <w:rFonts w:ascii="FangSong" w:eastAsia="FangSong" w:hAnsi="FangSong"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B696E">
              <w:rPr>
                <w:rFonts w:ascii="FangSong" w:eastAsia="FangSong" w:hAnsi="FangSong" w:hint="eastAsia"/>
                <w:sz w:val="24"/>
                <w:szCs w:val="24"/>
              </w:rPr>
              <w:t>产品编号</w:t>
            </w:r>
          </w:p>
        </w:tc>
      </w:tr>
      <w:tr w:rsidR="001D79C8" w:rsidRPr="00493CF1" w:rsidTr="008E1F86">
        <w:trPr>
          <w:jc w:val="center"/>
        </w:trPr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678F0">
              <w:rPr>
                <w:rFonts w:ascii="FangSong" w:eastAsia="FangSong" w:hAnsi="FangSong"/>
                <w:sz w:val="24"/>
                <w:szCs w:val="24"/>
              </w:rPr>
              <w:t>shortname</w:t>
            </w:r>
          </w:p>
        </w:tc>
        <w:tc>
          <w:tcPr>
            <w:tcW w:w="1413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</w:t>
            </w:r>
            <w:r w:rsidRPr="007425D0">
              <w:rPr>
                <w:rFonts w:ascii="FangSong" w:eastAsia="FangSong" w:hAnsi="FangSong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5EE7">
              <w:rPr>
                <w:rFonts w:ascii="FangSong" w:eastAsia="FangSong" w:hAnsi="FangSong" w:hint="eastAsia"/>
                <w:sz w:val="24"/>
                <w:szCs w:val="24"/>
              </w:rPr>
              <w:t>产品简称</w:t>
            </w:r>
          </w:p>
        </w:tc>
      </w:tr>
      <w:tr w:rsidR="001D79C8" w:rsidRPr="00493CF1" w:rsidTr="008E1F86">
        <w:trPr>
          <w:jc w:val="center"/>
        </w:trPr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0A51">
              <w:rPr>
                <w:rFonts w:ascii="FangSong" w:eastAsia="FangSong" w:hAnsi="FangSong"/>
                <w:sz w:val="24"/>
                <w:szCs w:val="24"/>
              </w:rPr>
              <w:t>url</w:t>
            </w:r>
          </w:p>
        </w:tc>
        <w:tc>
          <w:tcPr>
            <w:tcW w:w="1413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D3602">
              <w:rPr>
                <w:rFonts w:ascii="FangSong" w:eastAsia="FangSong" w:hAnsi="FangSong"/>
                <w:sz w:val="24"/>
                <w:szCs w:val="24"/>
              </w:rPr>
              <w:t>20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493CF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详情页地址</w:t>
            </w:r>
          </w:p>
        </w:tc>
      </w:tr>
      <w:tr w:rsidR="001D79C8" w:rsidRPr="00A20631" w:rsidTr="008E1F86">
        <w:trPr>
          <w:jc w:val="center"/>
        </w:trPr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E2183">
              <w:rPr>
                <w:rFonts w:ascii="FangSong" w:eastAsia="FangSong" w:hAnsi="FangSong"/>
                <w:sz w:val="24"/>
                <w:szCs w:val="24"/>
              </w:rPr>
              <w:t>typ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4590B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D6382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E164B">
              <w:rPr>
                <w:rFonts w:ascii="FangSong" w:eastAsia="FangSong" w:hAnsi="FangSong"/>
                <w:sz w:val="24"/>
                <w:szCs w:val="24"/>
              </w:rPr>
              <w:t>stag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4590B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阶段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2432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00C8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</w:t>
            </w:r>
            <w:r w:rsidRPr="00F9510F">
              <w:rPr>
                <w:rFonts w:ascii="FangSong" w:eastAsia="FangSong" w:hAnsi="FangSong" w:hint="eastAsia"/>
                <w:sz w:val="24"/>
                <w:szCs w:val="24"/>
              </w:rPr>
              <w:t>状态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arget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00C8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面向对象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F54A1">
              <w:rPr>
                <w:rFonts w:ascii="FangSong" w:eastAsia="FangSong" w:hAnsi="FangSong"/>
                <w:sz w:val="24"/>
                <w:szCs w:val="24"/>
              </w:rPr>
              <w:t>currency_typ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34CF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304DA5">
              <w:rPr>
                <w:rFonts w:ascii="FangSong" w:eastAsia="FangSong" w:hAnsi="FangSong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8482A">
              <w:rPr>
                <w:rFonts w:ascii="FangSong" w:eastAsia="FangSong" w:hAnsi="FangSong" w:hint="eastAsia"/>
                <w:sz w:val="24"/>
                <w:szCs w:val="24"/>
              </w:rPr>
              <w:t>理财币种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74DF1">
              <w:rPr>
                <w:rFonts w:ascii="FangSong" w:eastAsia="FangSong" w:hAnsi="FangSong"/>
                <w:sz w:val="24"/>
                <w:szCs w:val="24"/>
              </w:rPr>
              <w:lastRenderedPageBreak/>
              <w:t>target_annualized_return_rat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A4666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2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601CB">
              <w:rPr>
                <w:rFonts w:ascii="FangSong" w:eastAsia="FangSong" w:hAnsi="FangSong" w:hint="eastAsia"/>
                <w:sz w:val="24"/>
                <w:szCs w:val="24"/>
              </w:rPr>
              <w:t>目标年化收益率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92F7E">
              <w:rPr>
                <w:rFonts w:ascii="FangSong" w:eastAsia="FangSong" w:hAnsi="FangSong"/>
                <w:sz w:val="24"/>
                <w:szCs w:val="24"/>
              </w:rPr>
              <w:t>min_annualized_return_rat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A4666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2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F7B73">
              <w:rPr>
                <w:rFonts w:ascii="FangSong" w:eastAsia="FangSong" w:hAnsi="FangSong" w:hint="eastAsia"/>
                <w:sz w:val="24"/>
                <w:szCs w:val="24"/>
              </w:rPr>
              <w:t>最小年化收益率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B7108">
              <w:rPr>
                <w:rFonts w:ascii="FangSong" w:eastAsia="FangSong" w:hAnsi="FangSong"/>
                <w:sz w:val="24"/>
                <w:szCs w:val="24"/>
              </w:rPr>
              <w:t>min_invest_amount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30B87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2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83C3B">
              <w:rPr>
                <w:rFonts w:ascii="FangSong" w:eastAsia="FangSong" w:hAnsi="FangSong" w:hint="eastAsia"/>
                <w:sz w:val="24"/>
                <w:szCs w:val="24"/>
              </w:rPr>
              <w:t>最小投资金额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65E19">
              <w:rPr>
                <w:rFonts w:ascii="FangSong" w:eastAsia="FangSong" w:hAnsi="FangSong"/>
                <w:sz w:val="24"/>
                <w:szCs w:val="24"/>
              </w:rPr>
              <w:t>min_invest_amount_add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30B87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2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915FB">
              <w:rPr>
                <w:rFonts w:ascii="FangSong" w:eastAsia="FangSong" w:hAnsi="FangSong" w:hint="eastAsia"/>
                <w:sz w:val="24"/>
                <w:szCs w:val="24"/>
              </w:rPr>
              <w:t>最小投资递增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93800">
              <w:rPr>
                <w:rFonts w:ascii="FangSong" w:eastAsia="FangSong" w:hAnsi="FangSong"/>
                <w:sz w:val="24"/>
                <w:szCs w:val="24"/>
              </w:rPr>
              <w:t>max_invest_amount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00C3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304DA5">
              <w:rPr>
                <w:rFonts w:ascii="FangSong" w:eastAsia="FangSong" w:hAnsi="FangSong"/>
                <w:sz w:val="24"/>
                <w:szCs w:val="24"/>
              </w:rPr>
              <w:t>0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,2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00D9A">
              <w:rPr>
                <w:rFonts w:ascii="FangSong" w:eastAsia="FangSong" w:hAnsi="FangSong" w:hint="eastAsia"/>
                <w:sz w:val="24"/>
                <w:szCs w:val="24"/>
              </w:rPr>
              <w:t>最大投资金额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A0122">
              <w:rPr>
                <w:rFonts w:ascii="FangSong" w:eastAsia="FangSong" w:hAnsi="FangSong"/>
                <w:sz w:val="24"/>
                <w:szCs w:val="24"/>
              </w:rPr>
              <w:t>subscribe_fe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82287">
              <w:rPr>
                <w:rFonts w:ascii="FangSong" w:eastAsia="FangSong" w:hAnsi="FangSong" w:hint="eastAsia"/>
                <w:sz w:val="24"/>
                <w:szCs w:val="24"/>
              </w:rPr>
              <w:t>认购费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84D70">
              <w:rPr>
                <w:rFonts w:ascii="FangSong" w:eastAsia="FangSong" w:hAnsi="FangSong"/>
                <w:sz w:val="24"/>
                <w:szCs w:val="24"/>
              </w:rPr>
              <w:t>purchase_fe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878AC">
              <w:rPr>
                <w:rFonts w:ascii="FangSong" w:eastAsia="FangSong" w:hAnsi="FangSong" w:hint="eastAsia"/>
                <w:sz w:val="24"/>
                <w:szCs w:val="24"/>
              </w:rPr>
              <w:t>申购费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5510E">
              <w:rPr>
                <w:rFonts w:ascii="FangSong" w:eastAsia="FangSong" w:hAnsi="FangSong"/>
                <w:sz w:val="24"/>
                <w:szCs w:val="24"/>
              </w:rPr>
              <w:t>redeming_fe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77F88">
              <w:rPr>
                <w:rFonts w:ascii="FangSong" w:eastAsia="FangSong" w:hAnsi="FangSong" w:hint="eastAsia"/>
                <w:sz w:val="24"/>
                <w:szCs w:val="24"/>
              </w:rPr>
              <w:t>赎回费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5202D">
              <w:rPr>
                <w:rFonts w:ascii="FangSong" w:eastAsia="FangSong" w:hAnsi="FangSong"/>
                <w:sz w:val="24"/>
                <w:szCs w:val="24"/>
              </w:rPr>
              <w:t>management_fe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B0AE7">
              <w:rPr>
                <w:rFonts w:ascii="FangSong" w:eastAsia="FangSong" w:hAnsi="FangSong" w:hint="eastAsia"/>
                <w:sz w:val="24"/>
                <w:szCs w:val="24"/>
              </w:rPr>
              <w:t>管理费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3543C">
              <w:rPr>
                <w:rFonts w:ascii="FangSong" w:eastAsia="FangSong" w:hAnsi="FangSong"/>
                <w:sz w:val="24"/>
                <w:szCs w:val="24"/>
              </w:rPr>
              <w:t>custody_fe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4226">
              <w:rPr>
                <w:rFonts w:ascii="FangSong" w:eastAsia="FangSong" w:hAnsi="FangSong" w:hint="eastAsia"/>
                <w:sz w:val="24"/>
                <w:szCs w:val="24"/>
              </w:rPr>
              <w:t>托管费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43592">
              <w:rPr>
                <w:rFonts w:ascii="FangSong" w:eastAsia="FangSong" w:hAnsi="FangSong"/>
                <w:sz w:val="24"/>
                <w:szCs w:val="24"/>
              </w:rPr>
              <w:t>network_fe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2686C">
              <w:rPr>
                <w:rFonts w:ascii="FangSong" w:eastAsia="FangSong" w:hAnsi="FangSong" w:hint="eastAsia"/>
                <w:sz w:val="24"/>
                <w:szCs w:val="24"/>
              </w:rPr>
              <w:t>销售渠道费用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11A1B">
              <w:rPr>
                <w:rFonts w:ascii="FangSong" w:eastAsia="FangSong" w:hAnsi="FangSong"/>
                <w:sz w:val="24"/>
                <w:szCs w:val="24"/>
              </w:rPr>
              <w:t>total_amount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52E35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304DA5">
              <w:rPr>
                <w:rFonts w:ascii="FangSong" w:eastAsia="FangSong" w:hAnsi="FangSong"/>
                <w:sz w:val="24"/>
                <w:szCs w:val="24"/>
              </w:rPr>
              <w:t>0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,2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1B2B">
              <w:rPr>
                <w:rFonts w:ascii="FangSong" w:eastAsia="FangSong" w:hAnsi="FangSong" w:hint="eastAsia"/>
                <w:sz w:val="24"/>
                <w:szCs w:val="24"/>
              </w:rPr>
              <w:t>产品规模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A54D6">
              <w:rPr>
                <w:rFonts w:ascii="FangSong" w:eastAsia="FangSong" w:hAnsi="FangSong"/>
                <w:sz w:val="24"/>
                <w:szCs w:val="24"/>
              </w:rPr>
              <w:t>collect_starttim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10F27">
              <w:rPr>
                <w:rFonts w:ascii="FangSong" w:eastAsia="FangSong" w:hAnsi="FangSong" w:hint="eastAsia"/>
                <w:sz w:val="24"/>
                <w:szCs w:val="24"/>
              </w:rPr>
              <w:t>认购起始日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76FE9">
              <w:rPr>
                <w:rFonts w:ascii="FangSong" w:eastAsia="FangSong" w:hAnsi="FangSong"/>
                <w:sz w:val="24"/>
                <w:szCs w:val="24"/>
              </w:rPr>
              <w:t>collect_endtim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C2B62">
              <w:rPr>
                <w:rFonts w:ascii="FangSong" w:eastAsia="FangSong" w:hAnsi="FangSong" w:hint="eastAsia"/>
                <w:sz w:val="24"/>
                <w:szCs w:val="24"/>
              </w:rPr>
              <w:t>认购截止日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D6E84">
              <w:rPr>
                <w:rFonts w:ascii="FangSong" w:eastAsia="FangSong" w:hAnsi="FangSong"/>
                <w:sz w:val="24"/>
                <w:szCs w:val="24"/>
              </w:rPr>
              <w:t>term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9178D">
              <w:rPr>
                <w:rFonts w:ascii="FangSong" w:eastAsia="FangSong" w:hAnsi="FangSong"/>
                <w:sz w:val="24"/>
                <w:szCs w:val="24"/>
              </w:rPr>
              <w:t>int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1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C59D2">
              <w:rPr>
                <w:rFonts w:ascii="FangSong" w:eastAsia="FangSong" w:hAnsi="FangSong" w:hint="eastAsia"/>
                <w:sz w:val="24"/>
                <w:szCs w:val="24"/>
              </w:rPr>
              <w:t>产品期限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30DED">
              <w:rPr>
                <w:rFonts w:ascii="FangSong" w:eastAsia="FangSong" w:hAnsi="FangSong"/>
                <w:sz w:val="24"/>
                <w:szCs w:val="24"/>
              </w:rPr>
              <w:t>record_dat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376E9">
              <w:rPr>
                <w:rFonts w:ascii="FangSong" w:eastAsia="FangSong" w:hAnsi="FangSong" w:hint="eastAsia"/>
                <w:sz w:val="24"/>
                <w:szCs w:val="24"/>
              </w:rPr>
              <w:t>登记日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2646">
              <w:rPr>
                <w:rFonts w:ascii="FangSong" w:eastAsia="FangSong" w:hAnsi="FangSong"/>
                <w:sz w:val="24"/>
                <w:szCs w:val="24"/>
              </w:rPr>
              <w:t>value_dat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C0F83">
              <w:rPr>
                <w:rFonts w:ascii="FangSong" w:eastAsia="FangSong" w:hAnsi="FangSong" w:hint="eastAsia"/>
                <w:sz w:val="24"/>
                <w:szCs w:val="24"/>
              </w:rPr>
              <w:t>起息日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4FA">
              <w:rPr>
                <w:rFonts w:ascii="FangSong" w:eastAsia="FangSong" w:hAnsi="FangSong"/>
                <w:sz w:val="24"/>
                <w:szCs w:val="24"/>
              </w:rPr>
              <w:t>maturity_dat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94456">
              <w:rPr>
                <w:rFonts w:ascii="FangSong" w:eastAsia="FangSong" w:hAnsi="FangSong" w:hint="eastAsia"/>
                <w:sz w:val="24"/>
                <w:szCs w:val="24"/>
              </w:rPr>
              <w:t>到期日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0401D">
              <w:rPr>
                <w:rFonts w:ascii="FangSong" w:eastAsia="FangSong" w:hAnsi="FangSong"/>
                <w:sz w:val="24"/>
                <w:szCs w:val="24"/>
              </w:rPr>
              <w:t>flag_purchas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A69C6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223B2">
              <w:rPr>
                <w:rFonts w:ascii="FangSong" w:eastAsia="FangSong" w:hAnsi="FangSong" w:hint="eastAsia"/>
                <w:sz w:val="24"/>
                <w:szCs w:val="24"/>
              </w:rPr>
              <w:t>申购状态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9351E">
              <w:rPr>
                <w:rFonts w:ascii="FangSong" w:eastAsia="FangSong" w:hAnsi="FangSong"/>
                <w:sz w:val="24"/>
                <w:szCs w:val="24"/>
              </w:rPr>
              <w:lastRenderedPageBreak/>
              <w:t>flag_redemption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A69C6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4026A">
              <w:rPr>
                <w:rFonts w:ascii="FangSong" w:eastAsia="FangSong" w:hAnsi="FangSong" w:hint="eastAsia"/>
                <w:sz w:val="24"/>
                <w:szCs w:val="24"/>
              </w:rPr>
              <w:t>赎回状态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31C02">
              <w:rPr>
                <w:rFonts w:ascii="FangSong" w:eastAsia="FangSong" w:hAnsi="FangSong"/>
                <w:sz w:val="24"/>
                <w:szCs w:val="24"/>
              </w:rPr>
              <w:t>flag_flexibl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A69C6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4789C">
              <w:rPr>
                <w:rFonts w:ascii="FangSong" w:eastAsia="FangSong" w:hAnsi="FangSong" w:hint="eastAsia"/>
                <w:sz w:val="24"/>
                <w:szCs w:val="24"/>
              </w:rPr>
              <w:t>活跃期限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6E41">
              <w:rPr>
                <w:rFonts w:ascii="FangSong" w:eastAsia="FangSong" w:hAnsi="FangSong"/>
                <w:sz w:val="24"/>
                <w:szCs w:val="24"/>
              </w:rPr>
              <w:t>invest_scop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0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F3531">
              <w:rPr>
                <w:rFonts w:ascii="FangSong" w:eastAsia="FangSong" w:hAnsi="FangSong" w:hint="eastAsia"/>
                <w:sz w:val="24"/>
                <w:szCs w:val="24"/>
              </w:rPr>
              <w:t>投资范围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862C8">
              <w:rPr>
                <w:rFonts w:ascii="FangSong" w:eastAsia="FangSong" w:hAnsi="FangSong"/>
                <w:sz w:val="24"/>
                <w:szCs w:val="24"/>
              </w:rPr>
              <w:t>styl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2F89">
              <w:rPr>
                <w:rFonts w:ascii="FangSong" w:eastAsia="FangSong" w:hAnsi="FangSong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F3531">
              <w:rPr>
                <w:rFonts w:ascii="FangSong" w:eastAsia="FangSong" w:hAnsi="FangSong" w:hint="eastAsia"/>
                <w:sz w:val="24"/>
                <w:szCs w:val="24"/>
              </w:rPr>
              <w:t>投资</w:t>
            </w:r>
            <w:r w:rsidRPr="00040E7E">
              <w:rPr>
                <w:rFonts w:ascii="FangSong" w:eastAsia="FangSong" w:hAnsi="FangSong" w:hint="eastAsia"/>
                <w:sz w:val="24"/>
                <w:szCs w:val="24"/>
              </w:rPr>
              <w:t>风格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B2589">
              <w:rPr>
                <w:rFonts w:ascii="FangSong" w:eastAsia="FangSong" w:hAnsi="FangSong"/>
                <w:sz w:val="24"/>
                <w:szCs w:val="24"/>
              </w:rPr>
              <w:t>risk_level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2F89">
              <w:rPr>
                <w:rFonts w:ascii="FangSong" w:eastAsia="FangSong" w:hAnsi="FangSong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534E0">
              <w:rPr>
                <w:rFonts w:ascii="FangSong" w:eastAsia="FangSong" w:hAnsi="FangSong" w:hint="eastAsia"/>
                <w:sz w:val="24"/>
                <w:szCs w:val="24"/>
              </w:rPr>
              <w:t>风险等级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6178">
              <w:rPr>
                <w:rFonts w:ascii="FangSong" w:eastAsia="FangSong" w:hAnsi="FangSong"/>
                <w:sz w:val="24"/>
                <w:szCs w:val="24"/>
              </w:rPr>
              <w:t>credit_level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2F89">
              <w:rPr>
                <w:rFonts w:ascii="FangSong" w:eastAsia="FangSong" w:hAnsi="FangSong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F7C95">
              <w:rPr>
                <w:rFonts w:ascii="FangSong" w:eastAsia="FangSong" w:hAnsi="FangSong" w:hint="eastAsia"/>
                <w:sz w:val="24"/>
                <w:szCs w:val="24"/>
              </w:rPr>
              <w:t>信用等级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B522A">
              <w:rPr>
                <w:rFonts w:ascii="FangSong" w:eastAsia="FangSong" w:hAnsi="FangSong"/>
                <w:sz w:val="24"/>
                <w:szCs w:val="24"/>
              </w:rPr>
              <w:t>revenue_featur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2F89">
              <w:rPr>
                <w:rFonts w:ascii="FangSong" w:eastAsia="FangSong" w:hAnsi="FangSong"/>
                <w:sz w:val="24"/>
                <w:szCs w:val="24"/>
              </w:rPr>
              <w:t>20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0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E2F29">
              <w:rPr>
                <w:rFonts w:ascii="FangSong" w:eastAsia="FangSong" w:hAnsi="FangSong" w:hint="eastAsia"/>
                <w:sz w:val="24"/>
                <w:szCs w:val="24"/>
              </w:rPr>
              <w:t>产品收益说明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8458B">
              <w:rPr>
                <w:rFonts w:ascii="FangSong" w:eastAsia="FangSong" w:hAnsi="FangSong"/>
                <w:sz w:val="24"/>
                <w:szCs w:val="24"/>
              </w:rPr>
              <w:t>flag_closeend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37053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37053">
              <w:rPr>
                <w:rFonts w:ascii="FangSong" w:eastAsia="FangSong" w:hAnsi="FangSong" w:hint="eastAsia"/>
                <w:sz w:val="24"/>
                <w:szCs w:val="24"/>
              </w:rPr>
              <w:t>封闭产品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Pr="00FF54A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guarantee_status</w:t>
            </w:r>
          </w:p>
        </w:tc>
        <w:tc>
          <w:tcPr>
            <w:tcW w:w="1413" w:type="dxa"/>
          </w:tcPr>
          <w:p w:rsidR="001D79C8" w:rsidRPr="00734CF3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A8482A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 w:hint="eastAsia"/>
                <w:sz w:val="24"/>
                <w:szCs w:val="24"/>
              </w:rPr>
              <w:t>保本保息状态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Pr="00FF54A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32E7">
              <w:rPr>
                <w:rFonts w:ascii="FangSong" w:eastAsia="FangSong" w:hAnsi="FangSong"/>
                <w:sz w:val="24"/>
                <w:szCs w:val="24"/>
              </w:rPr>
              <w:t>area</w:t>
            </w:r>
          </w:p>
        </w:tc>
        <w:tc>
          <w:tcPr>
            <w:tcW w:w="1413" w:type="dxa"/>
          </w:tcPr>
          <w:p w:rsidR="001D79C8" w:rsidRPr="00734CF3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A8482A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36E47">
              <w:rPr>
                <w:rFonts w:ascii="FangSong" w:eastAsia="FangSong" w:hAnsi="FangSong" w:hint="eastAsia"/>
                <w:sz w:val="24"/>
                <w:szCs w:val="24"/>
              </w:rPr>
              <w:t>发行区域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Pr="00FF54A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1911">
              <w:rPr>
                <w:rFonts w:ascii="FangSong" w:eastAsia="FangSong" w:hAnsi="FangSong"/>
                <w:sz w:val="24"/>
                <w:szCs w:val="24"/>
              </w:rPr>
              <w:t>remark</w:t>
            </w:r>
          </w:p>
        </w:tc>
        <w:tc>
          <w:tcPr>
            <w:tcW w:w="1413" w:type="dxa"/>
          </w:tcPr>
          <w:p w:rsidR="001D79C8" w:rsidRPr="00734CF3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76C89">
              <w:rPr>
                <w:rFonts w:ascii="FangSong" w:eastAsia="FangSong" w:hAnsi="FangSong"/>
                <w:sz w:val="24"/>
                <w:szCs w:val="24"/>
              </w:rPr>
              <w:t>500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A8482A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76C89">
              <w:rPr>
                <w:rFonts w:ascii="FangSong" w:eastAsia="FangSong" w:hAnsi="FangSong" w:hint="eastAsia"/>
                <w:sz w:val="24"/>
                <w:szCs w:val="24"/>
              </w:rPr>
              <w:t>产品更多描述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Pr="00FF54A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2515A">
              <w:rPr>
                <w:rFonts w:ascii="FangSong" w:eastAsia="FangSong" w:hAnsi="FangSong"/>
                <w:sz w:val="24"/>
                <w:szCs w:val="24"/>
              </w:rPr>
              <w:t>document</w:t>
            </w:r>
          </w:p>
        </w:tc>
        <w:tc>
          <w:tcPr>
            <w:tcW w:w="1413" w:type="dxa"/>
          </w:tcPr>
          <w:p w:rsidR="001D79C8" w:rsidRPr="00734CF3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1D79C8" w:rsidRPr="00A8482A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53E89">
              <w:rPr>
                <w:rFonts w:ascii="FangSong" w:eastAsia="FangSong" w:hAnsi="FangSong" w:hint="eastAsia"/>
                <w:sz w:val="24"/>
                <w:szCs w:val="24"/>
              </w:rPr>
              <w:t>产品说明书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Pr="00FF54A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04946">
              <w:rPr>
                <w:rFonts w:ascii="FangSong" w:eastAsia="FangSong" w:hAnsi="FangSong"/>
                <w:sz w:val="24"/>
                <w:szCs w:val="24"/>
              </w:rPr>
              <w:t>payment_type</w:t>
            </w:r>
          </w:p>
        </w:tc>
        <w:tc>
          <w:tcPr>
            <w:tcW w:w="1413" w:type="dxa"/>
          </w:tcPr>
          <w:p w:rsidR="001D79C8" w:rsidRPr="00734CF3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A8482A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A1559">
              <w:rPr>
                <w:rFonts w:ascii="FangSong" w:eastAsia="FangSong" w:hAnsi="FangSong" w:hint="eastAsia"/>
                <w:sz w:val="24"/>
                <w:szCs w:val="24"/>
              </w:rPr>
              <w:t>收益支付方式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Pr="00FF54A1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07E5F">
              <w:rPr>
                <w:rFonts w:ascii="FangSong" w:eastAsia="FangSong" w:hAnsi="FangSong"/>
                <w:sz w:val="24"/>
                <w:szCs w:val="24"/>
              </w:rPr>
              <w:t>net_worth</w:t>
            </w:r>
          </w:p>
        </w:tc>
        <w:tc>
          <w:tcPr>
            <w:tcW w:w="1413" w:type="dxa"/>
          </w:tcPr>
          <w:p w:rsidR="001D79C8" w:rsidRPr="00734CF3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9364A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A8482A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44C90">
              <w:rPr>
                <w:rFonts w:ascii="FangSong" w:eastAsia="FangSong" w:hAnsi="FangSong" w:hint="eastAsia"/>
                <w:sz w:val="24"/>
                <w:szCs w:val="24"/>
              </w:rPr>
              <w:t>当前净值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Pr="00107E5F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57DB5">
              <w:rPr>
                <w:rFonts w:ascii="FangSong" w:eastAsia="FangSong" w:hAnsi="FangSong"/>
                <w:sz w:val="24"/>
                <w:szCs w:val="24"/>
              </w:rPr>
              <w:t>account_balance</w:t>
            </w:r>
          </w:p>
        </w:tc>
        <w:tc>
          <w:tcPr>
            <w:tcW w:w="1413" w:type="dxa"/>
          </w:tcPr>
          <w:p w:rsidR="001D79C8" w:rsidRPr="00F9364A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E1B2C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1D79C8" w:rsidRDefault="00EF608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44C9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273E7">
              <w:rPr>
                <w:rFonts w:ascii="FangSong" w:eastAsia="FangSong" w:hAnsi="FangSong" w:hint="eastAsia"/>
                <w:sz w:val="24"/>
                <w:szCs w:val="24"/>
              </w:rPr>
              <w:t>账户余额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Pr="00C57DB5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E4CD6">
              <w:rPr>
                <w:rFonts w:ascii="FangSong" w:eastAsia="FangSong" w:hAnsi="FangSong"/>
                <w:sz w:val="24"/>
                <w:szCs w:val="24"/>
              </w:rPr>
              <w:t>investment</w:t>
            </w:r>
          </w:p>
        </w:tc>
        <w:tc>
          <w:tcPr>
            <w:tcW w:w="1413" w:type="dxa"/>
          </w:tcPr>
          <w:p w:rsidR="001D79C8" w:rsidRPr="003E1B2C" w:rsidRDefault="001D79C8" w:rsidP="008E1F86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E4CD6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1D79C8" w:rsidRDefault="00EF608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F273E7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金额</w:t>
            </w:r>
          </w:p>
        </w:tc>
      </w:tr>
      <w:tr w:rsidR="00DC76A0" w:rsidRPr="00A20631" w:rsidTr="00C6548E">
        <w:tblPrEx>
          <w:jc w:val="left"/>
        </w:tblPrEx>
        <w:tc>
          <w:tcPr>
            <w:tcW w:w="2660" w:type="dxa"/>
          </w:tcPr>
          <w:p w:rsidR="00DC76A0" w:rsidRDefault="00DC76A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otal_redeem</w:t>
            </w:r>
          </w:p>
        </w:tc>
        <w:tc>
          <w:tcPr>
            <w:tcW w:w="1413" w:type="dxa"/>
          </w:tcPr>
          <w:p w:rsidR="00DC76A0" w:rsidRPr="00D4659D" w:rsidRDefault="00DC76A0" w:rsidP="00C6548E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4659D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DC76A0" w:rsidRPr="00D4659D" w:rsidRDefault="00DC76A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DC76A0" w:rsidRDefault="00F10CC7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DC76A0" w:rsidRDefault="00DC76A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DC76A0" w:rsidRDefault="00DC76A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赎回金额</w:t>
            </w:r>
          </w:p>
        </w:tc>
      </w:tr>
      <w:tr w:rsidR="00DC76A0" w:rsidRPr="00A20631" w:rsidTr="00C6548E">
        <w:tblPrEx>
          <w:jc w:val="left"/>
        </w:tblPrEx>
        <w:tc>
          <w:tcPr>
            <w:tcW w:w="2660" w:type="dxa"/>
          </w:tcPr>
          <w:p w:rsidR="00DC76A0" w:rsidRDefault="00DC76A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return</w:t>
            </w:r>
          </w:p>
        </w:tc>
        <w:tc>
          <w:tcPr>
            <w:tcW w:w="1413" w:type="dxa"/>
          </w:tcPr>
          <w:p w:rsidR="00DC76A0" w:rsidRPr="00D4659D" w:rsidRDefault="00DC76A0" w:rsidP="00C6548E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4659D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DC76A0" w:rsidRDefault="00DC76A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DC76A0" w:rsidRDefault="00F10CC7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DC76A0" w:rsidRDefault="00DC76A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DC76A0" w:rsidRDefault="00DC76A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实际收益</w:t>
            </w:r>
          </w:p>
        </w:tc>
      </w:tr>
      <w:tr w:rsidR="00150D0D" w:rsidRPr="00A20631" w:rsidTr="00C6548E">
        <w:tblPrEx>
          <w:jc w:val="left"/>
        </w:tblPrEx>
        <w:tc>
          <w:tcPr>
            <w:tcW w:w="2660" w:type="dxa"/>
          </w:tcPr>
          <w:p w:rsidR="00150D0D" w:rsidRPr="004831FA" w:rsidRDefault="00231350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real_return_rate</w:t>
            </w:r>
          </w:p>
        </w:tc>
        <w:tc>
          <w:tcPr>
            <w:tcW w:w="1413" w:type="dxa"/>
          </w:tcPr>
          <w:p w:rsidR="00150D0D" w:rsidRPr="00D4659D" w:rsidRDefault="00231350" w:rsidP="00C6548E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4659D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150D0D" w:rsidRDefault="00231350" w:rsidP="00C6548E">
            <w:pPr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150D0D" w:rsidRDefault="00231350" w:rsidP="00C6548E">
            <w:pPr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  <w:bookmarkStart w:id="0" w:name="_GoBack"/>
            <w:bookmarkEnd w:id="0"/>
          </w:p>
        </w:tc>
        <w:tc>
          <w:tcPr>
            <w:tcW w:w="708" w:type="dxa"/>
          </w:tcPr>
          <w:p w:rsidR="00150D0D" w:rsidRDefault="00150D0D" w:rsidP="00C6548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50D0D" w:rsidRDefault="00150D0D" w:rsidP="00C6548E">
            <w:pPr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实际收益率</w:t>
            </w:r>
          </w:p>
        </w:tc>
      </w:tr>
      <w:tr w:rsidR="00B75781" w:rsidRPr="00A20631" w:rsidTr="00D34BAE">
        <w:tblPrEx>
          <w:jc w:val="left"/>
        </w:tblPrEx>
        <w:tc>
          <w:tcPr>
            <w:tcW w:w="2660" w:type="dxa"/>
          </w:tcPr>
          <w:p w:rsidR="00B75781" w:rsidRPr="004831FA" w:rsidRDefault="00B75781" w:rsidP="00D34BA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redeemtime</w:t>
            </w:r>
          </w:p>
        </w:tc>
        <w:tc>
          <w:tcPr>
            <w:tcW w:w="1413" w:type="dxa"/>
          </w:tcPr>
          <w:p w:rsidR="00B75781" w:rsidRPr="00D4659D" w:rsidRDefault="00B75781" w:rsidP="00D34BAE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B75781" w:rsidRDefault="00B75781" w:rsidP="00D34BA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B75781" w:rsidRDefault="00B75781" w:rsidP="00D34BA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B75781" w:rsidRDefault="00B75781" w:rsidP="00D34BA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B75781" w:rsidRDefault="003F6EEF" w:rsidP="00D34BA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结算</w:t>
            </w:r>
            <w:r w:rsidR="00B75781">
              <w:rPr>
                <w:rFonts w:ascii="FangSong" w:eastAsia="FangSong" w:hAnsi="FangSong" w:hint="eastAsia"/>
                <w:sz w:val="24"/>
                <w:szCs w:val="24"/>
              </w:rPr>
              <w:t>时间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2432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00C8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</w:t>
            </w:r>
            <w:r w:rsidRPr="00F9510F">
              <w:rPr>
                <w:rFonts w:ascii="FangSong" w:eastAsia="FangSong" w:hAnsi="FangSong" w:hint="eastAsia"/>
                <w:sz w:val="24"/>
                <w:szCs w:val="24"/>
              </w:rPr>
              <w:t>状态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1473D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063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6956">
              <w:rPr>
                <w:rFonts w:ascii="FangSong" w:eastAsia="FangSong" w:hAnsi="FangSong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83295">
              <w:rPr>
                <w:rFonts w:ascii="FangSong" w:eastAsia="FangSong" w:hAnsi="FangSong" w:hint="eastAsia"/>
                <w:sz w:val="24"/>
                <w:szCs w:val="24"/>
              </w:rPr>
              <w:t>创建人</w:t>
            </w:r>
          </w:p>
        </w:tc>
      </w:tr>
      <w:tr w:rsidR="001D79C8" w:rsidRPr="00A20631" w:rsidTr="008E1F86">
        <w:tblPrEx>
          <w:jc w:val="left"/>
        </w:tblPrEx>
        <w:tc>
          <w:tcPr>
            <w:tcW w:w="266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A7F7A">
              <w:rPr>
                <w:rFonts w:ascii="FangSong" w:eastAsia="FangSong" w:hAnsi="FangSong"/>
                <w:sz w:val="24"/>
                <w:szCs w:val="24"/>
              </w:rPr>
              <w:lastRenderedPageBreak/>
              <w:t>createtime</w:t>
            </w:r>
          </w:p>
        </w:tc>
        <w:tc>
          <w:tcPr>
            <w:tcW w:w="1413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1D79C8" w:rsidRPr="007425D0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1D79C8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79C8" w:rsidRPr="00E263CE" w:rsidRDefault="001D79C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80155">
              <w:rPr>
                <w:rFonts w:ascii="FangSong" w:eastAsia="FangSong" w:hAnsi="FangSong" w:hint="eastAsia"/>
                <w:sz w:val="24"/>
                <w:szCs w:val="24"/>
              </w:rPr>
              <w:t>创建时间</w:t>
            </w:r>
          </w:p>
        </w:tc>
      </w:tr>
    </w:tbl>
    <w:p w:rsidR="0002025A" w:rsidRPr="00BF36D4" w:rsidRDefault="002C6E08" w:rsidP="0002025A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银行</w:t>
      </w:r>
      <w:r w:rsidR="0002025A" w:rsidRPr="00BF36D4">
        <w:rPr>
          <w:rFonts w:asciiTheme="minorEastAsia" w:hAnsiTheme="minorEastAsia" w:hint="eastAsia"/>
          <w:b/>
          <w:sz w:val="24"/>
          <w:szCs w:val="24"/>
        </w:rPr>
        <w:t>理财产品主表</w:t>
      </w:r>
      <w:r w:rsidR="0002025A">
        <w:rPr>
          <w:rFonts w:asciiTheme="minorEastAsia" w:hAnsiTheme="minorEastAsia" w:hint="eastAsia"/>
          <w:b/>
          <w:sz w:val="24"/>
          <w:szCs w:val="24"/>
        </w:rPr>
        <w:t>：</w:t>
      </w:r>
      <w:r w:rsidR="003F10F4">
        <w:rPr>
          <w:rFonts w:asciiTheme="minorEastAsia" w:hAnsiTheme="minorEastAsia"/>
          <w:b/>
          <w:sz w:val="24"/>
          <w:szCs w:val="24"/>
        </w:rPr>
        <w:t>bank_financial_product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1"/>
        <w:gridCol w:w="824"/>
        <w:gridCol w:w="740"/>
        <w:gridCol w:w="708"/>
        <w:gridCol w:w="2177"/>
      </w:tblGrid>
      <w:tr w:rsidR="0002025A" w:rsidRPr="00493CF1" w:rsidTr="006C1D07">
        <w:trPr>
          <w:jc w:val="center"/>
        </w:trPr>
        <w:tc>
          <w:tcPr>
            <w:tcW w:w="2802" w:type="dxa"/>
          </w:tcPr>
          <w:p w:rsidR="0002025A" w:rsidRPr="00493CF1" w:rsidRDefault="0002025A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271" w:type="dxa"/>
          </w:tcPr>
          <w:p w:rsidR="0002025A" w:rsidRPr="00493CF1" w:rsidRDefault="0002025A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24" w:type="dxa"/>
          </w:tcPr>
          <w:p w:rsidR="0002025A" w:rsidRPr="00493CF1" w:rsidRDefault="0002025A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740" w:type="dxa"/>
          </w:tcPr>
          <w:p w:rsidR="0002025A" w:rsidRPr="00493CF1" w:rsidRDefault="0002025A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708" w:type="dxa"/>
          </w:tcPr>
          <w:p w:rsidR="0002025A" w:rsidRPr="00493CF1" w:rsidRDefault="0002025A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2177" w:type="dxa"/>
          </w:tcPr>
          <w:p w:rsidR="0002025A" w:rsidRDefault="0002025A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02025A" w:rsidRPr="00493CF1" w:rsidTr="006C1D07">
        <w:trPr>
          <w:jc w:val="center"/>
        </w:trPr>
        <w:tc>
          <w:tcPr>
            <w:tcW w:w="2802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271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177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2025A" w:rsidRPr="00493CF1" w:rsidTr="006C1D07">
        <w:trPr>
          <w:jc w:val="center"/>
        </w:trPr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E41A5">
              <w:rPr>
                <w:rFonts w:ascii="FangSong" w:eastAsia="FangSong" w:hAnsi="FangSong"/>
                <w:sz w:val="24"/>
                <w:szCs w:val="24"/>
              </w:rPr>
              <w:t>name</w:t>
            </w:r>
          </w:p>
        </w:tc>
        <w:tc>
          <w:tcPr>
            <w:tcW w:w="1271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A70C4">
              <w:rPr>
                <w:rFonts w:ascii="FangSong" w:eastAsia="FangSong" w:hAnsi="FangSong"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8C3E2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AK</w:t>
            </w:r>
          </w:p>
        </w:tc>
        <w:tc>
          <w:tcPr>
            <w:tcW w:w="2177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A70C4">
              <w:rPr>
                <w:rFonts w:ascii="FangSong" w:eastAsia="FangSong" w:hAnsi="FangSong" w:hint="eastAsia"/>
                <w:sz w:val="24"/>
                <w:szCs w:val="24"/>
              </w:rPr>
              <w:t>产品名称</w:t>
            </w:r>
          </w:p>
        </w:tc>
      </w:tr>
      <w:tr w:rsidR="0002025A" w:rsidRPr="00493CF1" w:rsidTr="006C1D07">
        <w:trPr>
          <w:jc w:val="center"/>
        </w:trPr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34AC">
              <w:rPr>
                <w:rFonts w:ascii="FangSong" w:eastAsia="FangSong" w:hAnsi="FangSong"/>
                <w:sz w:val="24"/>
                <w:szCs w:val="24"/>
              </w:rPr>
              <w:t>series</w:t>
            </w:r>
          </w:p>
        </w:tc>
        <w:tc>
          <w:tcPr>
            <w:tcW w:w="1271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E48D3">
              <w:rPr>
                <w:rFonts w:ascii="FangSong" w:eastAsia="FangSong" w:hAnsi="FangSong" w:hint="eastAsia"/>
                <w:sz w:val="24"/>
                <w:szCs w:val="24"/>
              </w:rPr>
              <w:t>产品系列</w:t>
            </w:r>
          </w:p>
        </w:tc>
      </w:tr>
      <w:tr w:rsidR="0002025A" w:rsidRPr="00493CF1" w:rsidTr="006C1D07">
        <w:trPr>
          <w:jc w:val="center"/>
        </w:trPr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07F82">
              <w:rPr>
                <w:rFonts w:ascii="FangSong" w:eastAsia="FangSong" w:hAnsi="FangSong"/>
                <w:sz w:val="24"/>
                <w:szCs w:val="24"/>
              </w:rPr>
              <w:t>scode</w:t>
            </w:r>
          </w:p>
        </w:tc>
        <w:tc>
          <w:tcPr>
            <w:tcW w:w="1271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63BEC">
              <w:rPr>
                <w:rFonts w:ascii="FangSong" w:eastAsia="FangSong" w:hAnsi="FangSong"/>
                <w:sz w:val="24"/>
                <w:szCs w:val="24"/>
              </w:rPr>
              <w:t>10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B696E">
              <w:rPr>
                <w:rFonts w:ascii="FangSong" w:eastAsia="FangSong" w:hAnsi="FangSong" w:hint="eastAsia"/>
                <w:sz w:val="24"/>
                <w:szCs w:val="24"/>
              </w:rPr>
              <w:t>产品编号</w:t>
            </w:r>
          </w:p>
        </w:tc>
      </w:tr>
      <w:tr w:rsidR="0002025A" w:rsidRPr="00493CF1" w:rsidTr="006C1D07">
        <w:trPr>
          <w:jc w:val="center"/>
        </w:trPr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678F0">
              <w:rPr>
                <w:rFonts w:ascii="FangSong" w:eastAsia="FangSong" w:hAnsi="FangSong"/>
                <w:sz w:val="24"/>
                <w:szCs w:val="24"/>
              </w:rPr>
              <w:t>shortname</w:t>
            </w:r>
          </w:p>
        </w:tc>
        <w:tc>
          <w:tcPr>
            <w:tcW w:w="1271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</w:t>
            </w:r>
            <w:r w:rsidRPr="007425D0">
              <w:rPr>
                <w:rFonts w:ascii="FangSong" w:eastAsia="FangSong" w:hAnsi="FangSong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5EE7">
              <w:rPr>
                <w:rFonts w:ascii="FangSong" w:eastAsia="FangSong" w:hAnsi="FangSong" w:hint="eastAsia"/>
                <w:sz w:val="24"/>
                <w:szCs w:val="24"/>
              </w:rPr>
              <w:t>产品简称</w:t>
            </w:r>
          </w:p>
        </w:tc>
      </w:tr>
      <w:tr w:rsidR="0002025A" w:rsidRPr="00493CF1" w:rsidTr="006C1D07">
        <w:trPr>
          <w:jc w:val="center"/>
        </w:trPr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0A51">
              <w:rPr>
                <w:rFonts w:ascii="FangSong" w:eastAsia="FangSong" w:hAnsi="FangSong"/>
                <w:sz w:val="24"/>
                <w:szCs w:val="24"/>
              </w:rPr>
              <w:t>url</w:t>
            </w:r>
          </w:p>
        </w:tc>
        <w:tc>
          <w:tcPr>
            <w:tcW w:w="1271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D3602">
              <w:rPr>
                <w:rFonts w:ascii="FangSong" w:eastAsia="FangSong" w:hAnsi="FangSong"/>
                <w:sz w:val="24"/>
                <w:szCs w:val="24"/>
              </w:rPr>
              <w:t>20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493CF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详情页地址</w:t>
            </w:r>
          </w:p>
        </w:tc>
      </w:tr>
      <w:tr w:rsidR="0002025A" w:rsidRPr="00A20631" w:rsidTr="006C1D07">
        <w:trPr>
          <w:jc w:val="center"/>
        </w:trPr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E2183">
              <w:rPr>
                <w:rFonts w:ascii="FangSong" w:eastAsia="FangSong" w:hAnsi="FangSong"/>
                <w:sz w:val="24"/>
                <w:szCs w:val="24"/>
              </w:rPr>
              <w:t>typ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4590B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D6382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E164B">
              <w:rPr>
                <w:rFonts w:ascii="FangSong" w:eastAsia="FangSong" w:hAnsi="FangSong"/>
                <w:sz w:val="24"/>
                <w:szCs w:val="24"/>
              </w:rPr>
              <w:t>stag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4590B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阶段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2432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00C8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</w:t>
            </w:r>
            <w:r w:rsidRPr="00F9510F">
              <w:rPr>
                <w:rFonts w:ascii="FangSong" w:eastAsia="FangSong" w:hAnsi="FangSong" w:hint="eastAsia"/>
                <w:sz w:val="24"/>
                <w:szCs w:val="24"/>
              </w:rPr>
              <w:t>状态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arget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00C8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面向对象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F54A1">
              <w:rPr>
                <w:rFonts w:ascii="FangSong" w:eastAsia="FangSong" w:hAnsi="FangSong"/>
                <w:sz w:val="24"/>
                <w:szCs w:val="24"/>
              </w:rPr>
              <w:t>currency_typ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34CF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304DA5">
              <w:rPr>
                <w:rFonts w:ascii="FangSong" w:eastAsia="FangSong" w:hAnsi="FangSong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8482A">
              <w:rPr>
                <w:rFonts w:ascii="FangSong" w:eastAsia="FangSong" w:hAnsi="FangSong" w:hint="eastAsia"/>
                <w:sz w:val="24"/>
                <w:szCs w:val="24"/>
              </w:rPr>
              <w:t>理财币种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74DF1">
              <w:rPr>
                <w:rFonts w:ascii="FangSong" w:eastAsia="FangSong" w:hAnsi="FangSong"/>
                <w:sz w:val="24"/>
                <w:szCs w:val="24"/>
              </w:rPr>
              <w:t>target_annualized_return_rat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A4666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2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601CB">
              <w:rPr>
                <w:rFonts w:ascii="FangSong" w:eastAsia="FangSong" w:hAnsi="FangSong" w:hint="eastAsia"/>
                <w:sz w:val="24"/>
                <w:szCs w:val="24"/>
              </w:rPr>
              <w:t>目标年化收益率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92F7E">
              <w:rPr>
                <w:rFonts w:ascii="FangSong" w:eastAsia="FangSong" w:hAnsi="FangSong"/>
                <w:sz w:val="24"/>
                <w:szCs w:val="24"/>
              </w:rPr>
              <w:t>min_annualized_return_rat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A4666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2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F7B73">
              <w:rPr>
                <w:rFonts w:ascii="FangSong" w:eastAsia="FangSong" w:hAnsi="FangSong" w:hint="eastAsia"/>
                <w:sz w:val="24"/>
                <w:szCs w:val="24"/>
              </w:rPr>
              <w:t>最小年化收益率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B7108">
              <w:rPr>
                <w:rFonts w:ascii="FangSong" w:eastAsia="FangSong" w:hAnsi="FangSong"/>
                <w:sz w:val="24"/>
                <w:szCs w:val="24"/>
              </w:rPr>
              <w:t>min_invest_amount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30B87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2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83C3B">
              <w:rPr>
                <w:rFonts w:ascii="FangSong" w:eastAsia="FangSong" w:hAnsi="FangSong" w:hint="eastAsia"/>
                <w:sz w:val="24"/>
                <w:szCs w:val="24"/>
              </w:rPr>
              <w:t>最小投资金额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65E19">
              <w:rPr>
                <w:rFonts w:ascii="FangSong" w:eastAsia="FangSong" w:hAnsi="FangSong"/>
                <w:sz w:val="24"/>
                <w:szCs w:val="24"/>
              </w:rPr>
              <w:t>min_invest_amount_add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30B87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2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915FB">
              <w:rPr>
                <w:rFonts w:ascii="FangSong" w:eastAsia="FangSong" w:hAnsi="FangSong" w:hint="eastAsia"/>
                <w:sz w:val="24"/>
                <w:szCs w:val="24"/>
              </w:rPr>
              <w:t>最小投资递增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93800">
              <w:rPr>
                <w:rFonts w:ascii="FangSong" w:eastAsia="FangSong" w:hAnsi="FangSong"/>
                <w:sz w:val="24"/>
                <w:szCs w:val="24"/>
              </w:rPr>
              <w:t>max_invest_amount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00C3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304DA5">
              <w:rPr>
                <w:rFonts w:ascii="FangSong" w:eastAsia="FangSong" w:hAnsi="FangSong"/>
                <w:sz w:val="24"/>
                <w:szCs w:val="24"/>
              </w:rPr>
              <w:t>0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,2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00D9A">
              <w:rPr>
                <w:rFonts w:ascii="FangSong" w:eastAsia="FangSong" w:hAnsi="FangSong" w:hint="eastAsia"/>
                <w:sz w:val="24"/>
                <w:szCs w:val="24"/>
              </w:rPr>
              <w:t>最大投资金额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A0122">
              <w:rPr>
                <w:rFonts w:ascii="FangSong" w:eastAsia="FangSong" w:hAnsi="FangSong"/>
                <w:sz w:val="24"/>
                <w:szCs w:val="24"/>
              </w:rPr>
              <w:lastRenderedPageBreak/>
              <w:t>subscribe_fe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82287">
              <w:rPr>
                <w:rFonts w:ascii="FangSong" w:eastAsia="FangSong" w:hAnsi="FangSong" w:hint="eastAsia"/>
                <w:sz w:val="24"/>
                <w:szCs w:val="24"/>
              </w:rPr>
              <w:t>认购费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84D70">
              <w:rPr>
                <w:rFonts w:ascii="FangSong" w:eastAsia="FangSong" w:hAnsi="FangSong"/>
                <w:sz w:val="24"/>
                <w:szCs w:val="24"/>
              </w:rPr>
              <w:t>purchase_fe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878AC">
              <w:rPr>
                <w:rFonts w:ascii="FangSong" w:eastAsia="FangSong" w:hAnsi="FangSong" w:hint="eastAsia"/>
                <w:sz w:val="24"/>
                <w:szCs w:val="24"/>
              </w:rPr>
              <w:t>申购费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5510E">
              <w:rPr>
                <w:rFonts w:ascii="FangSong" w:eastAsia="FangSong" w:hAnsi="FangSong"/>
                <w:sz w:val="24"/>
                <w:szCs w:val="24"/>
              </w:rPr>
              <w:t>redeming_fe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77F88">
              <w:rPr>
                <w:rFonts w:ascii="FangSong" w:eastAsia="FangSong" w:hAnsi="FangSong" w:hint="eastAsia"/>
                <w:sz w:val="24"/>
                <w:szCs w:val="24"/>
              </w:rPr>
              <w:t>赎回费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5202D">
              <w:rPr>
                <w:rFonts w:ascii="FangSong" w:eastAsia="FangSong" w:hAnsi="FangSong"/>
                <w:sz w:val="24"/>
                <w:szCs w:val="24"/>
              </w:rPr>
              <w:t>management_fe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B0AE7">
              <w:rPr>
                <w:rFonts w:ascii="FangSong" w:eastAsia="FangSong" w:hAnsi="FangSong" w:hint="eastAsia"/>
                <w:sz w:val="24"/>
                <w:szCs w:val="24"/>
              </w:rPr>
              <w:t>管理费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3543C">
              <w:rPr>
                <w:rFonts w:ascii="FangSong" w:eastAsia="FangSong" w:hAnsi="FangSong"/>
                <w:sz w:val="24"/>
                <w:szCs w:val="24"/>
              </w:rPr>
              <w:t>custody_fe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4226">
              <w:rPr>
                <w:rFonts w:ascii="FangSong" w:eastAsia="FangSong" w:hAnsi="FangSong" w:hint="eastAsia"/>
                <w:sz w:val="24"/>
                <w:szCs w:val="24"/>
              </w:rPr>
              <w:t>托管费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43592">
              <w:rPr>
                <w:rFonts w:ascii="FangSong" w:eastAsia="FangSong" w:hAnsi="FangSong"/>
                <w:sz w:val="24"/>
                <w:szCs w:val="24"/>
              </w:rPr>
              <w:t>network_fe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018B0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,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2686C">
              <w:rPr>
                <w:rFonts w:ascii="FangSong" w:eastAsia="FangSong" w:hAnsi="FangSong" w:hint="eastAsia"/>
                <w:sz w:val="24"/>
                <w:szCs w:val="24"/>
              </w:rPr>
              <w:t>销售渠道费用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11A1B">
              <w:rPr>
                <w:rFonts w:ascii="FangSong" w:eastAsia="FangSong" w:hAnsi="FangSong"/>
                <w:sz w:val="24"/>
                <w:szCs w:val="24"/>
              </w:rPr>
              <w:t>total_amount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52E35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304DA5">
              <w:rPr>
                <w:rFonts w:ascii="FangSong" w:eastAsia="FangSong" w:hAnsi="FangSong"/>
                <w:sz w:val="24"/>
                <w:szCs w:val="24"/>
              </w:rPr>
              <w:t>0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,2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1B2B">
              <w:rPr>
                <w:rFonts w:ascii="FangSong" w:eastAsia="FangSong" w:hAnsi="FangSong" w:hint="eastAsia"/>
                <w:sz w:val="24"/>
                <w:szCs w:val="24"/>
              </w:rPr>
              <w:t>产品规模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A54D6">
              <w:rPr>
                <w:rFonts w:ascii="FangSong" w:eastAsia="FangSong" w:hAnsi="FangSong"/>
                <w:sz w:val="24"/>
                <w:szCs w:val="24"/>
              </w:rPr>
              <w:t>collect_starttim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10F27">
              <w:rPr>
                <w:rFonts w:ascii="FangSong" w:eastAsia="FangSong" w:hAnsi="FangSong" w:hint="eastAsia"/>
                <w:sz w:val="24"/>
                <w:szCs w:val="24"/>
              </w:rPr>
              <w:t>认购起始日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76FE9">
              <w:rPr>
                <w:rFonts w:ascii="FangSong" w:eastAsia="FangSong" w:hAnsi="FangSong"/>
                <w:sz w:val="24"/>
                <w:szCs w:val="24"/>
              </w:rPr>
              <w:t>collect_endtim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C2B62">
              <w:rPr>
                <w:rFonts w:ascii="FangSong" w:eastAsia="FangSong" w:hAnsi="FangSong" w:hint="eastAsia"/>
                <w:sz w:val="24"/>
                <w:szCs w:val="24"/>
              </w:rPr>
              <w:t>认购截止日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D6E84">
              <w:rPr>
                <w:rFonts w:ascii="FangSong" w:eastAsia="FangSong" w:hAnsi="FangSong"/>
                <w:sz w:val="24"/>
                <w:szCs w:val="24"/>
              </w:rPr>
              <w:t>term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9178D">
              <w:rPr>
                <w:rFonts w:ascii="FangSong" w:eastAsia="FangSong" w:hAnsi="FangSong"/>
                <w:sz w:val="24"/>
                <w:szCs w:val="24"/>
              </w:rPr>
              <w:t>int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1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C59D2">
              <w:rPr>
                <w:rFonts w:ascii="FangSong" w:eastAsia="FangSong" w:hAnsi="FangSong" w:hint="eastAsia"/>
                <w:sz w:val="24"/>
                <w:szCs w:val="24"/>
              </w:rPr>
              <w:t>产品期限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30DED">
              <w:rPr>
                <w:rFonts w:ascii="FangSong" w:eastAsia="FangSong" w:hAnsi="FangSong"/>
                <w:sz w:val="24"/>
                <w:szCs w:val="24"/>
              </w:rPr>
              <w:t>record_dat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376E9">
              <w:rPr>
                <w:rFonts w:ascii="FangSong" w:eastAsia="FangSong" w:hAnsi="FangSong" w:hint="eastAsia"/>
                <w:sz w:val="24"/>
                <w:szCs w:val="24"/>
              </w:rPr>
              <w:t>登记日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2646">
              <w:rPr>
                <w:rFonts w:ascii="FangSong" w:eastAsia="FangSong" w:hAnsi="FangSong"/>
                <w:sz w:val="24"/>
                <w:szCs w:val="24"/>
              </w:rPr>
              <w:t>value_dat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C0F83">
              <w:rPr>
                <w:rFonts w:ascii="FangSong" w:eastAsia="FangSong" w:hAnsi="FangSong" w:hint="eastAsia"/>
                <w:sz w:val="24"/>
                <w:szCs w:val="24"/>
              </w:rPr>
              <w:t>起息日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4FA">
              <w:rPr>
                <w:rFonts w:ascii="FangSong" w:eastAsia="FangSong" w:hAnsi="FangSong"/>
                <w:sz w:val="24"/>
                <w:szCs w:val="24"/>
              </w:rPr>
              <w:t>maturity_dat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E84">
              <w:rPr>
                <w:rFonts w:ascii="FangSong" w:eastAsia="FangSong" w:hAnsi="FangSong"/>
                <w:sz w:val="24"/>
                <w:szCs w:val="24"/>
              </w:rPr>
              <w:t>datetime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94456">
              <w:rPr>
                <w:rFonts w:ascii="FangSong" w:eastAsia="FangSong" w:hAnsi="FangSong" w:hint="eastAsia"/>
                <w:sz w:val="24"/>
                <w:szCs w:val="24"/>
              </w:rPr>
              <w:t>到期日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0401D">
              <w:rPr>
                <w:rFonts w:ascii="FangSong" w:eastAsia="FangSong" w:hAnsi="FangSong"/>
                <w:sz w:val="24"/>
                <w:szCs w:val="24"/>
              </w:rPr>
              <w:t>flag_purchas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A69C6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223B2">
              <w:rPr>
                <w:rFonts w:ascii="FangSong" w:eastAsia="FangSong" w:hAnsi="FangSong" w:hint="eastAsia"/>
                <w:sz w:val="24"/>
                <w:szCs w:val="24"/>
              </w:rPr>
              <w:t>申购状态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9351E">
              <w:rPr>
                <w:rFonts w:ascii="FangSong" w:eastAsia="FangSong" w:hAnsi="FangSong"/>
                <w:sz w:val="24"/>
                <w:szCs w:val="24"/>
              </w:rPr>
              <w:t>flag_redemption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A69C6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4026A">
              <w:rPr>
                <w:rFonts w:ascii="FangSong" w:eastAsia="FangSong" w:hAnsi="FangSong" w:hint="eastAsia"/>
                <w:sz w:val="24"/>
                <w:szCs w:val="24"/>
              </w:rPr>
              <w:t>赎回状态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31C02">
              <w:rPr>
                <w:rFonts w:ascii="FangSong" w:eastAsia="FangSong" w:hAnsi="FangSong"/>
                <w:sz w:val="24"/>
                <w:szCs w:val="24"/>
              </w:rPr>
              <w:t>flag_flexibl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A69C6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4789C">
              <w:rPr>
                <w:rFonts w:ascii="FangSong" w:eastAsia="FangSong" w:hAnsi="FangSong" w:hint="eastAsia"/>
                <w:sz w:val="24"/>
                <w:szCs w:val="24"/>
              </w:rPr>
              <w:t>活跃期限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6E41">
              <w:rPr>
                <w:rFonts w:ascii="FangSong" w:eastAsia="FangSong" w:hAnsi="FangSong"/>
                <w:sz w:val="24"/>
                <w:szCs w:val="24"/>
              </w:rPr>
              <w:t>invest_scop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0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F3531">
              <w:rPr>
                <w:rFonts w:ascii="FangSong" w:eastAsia="FangSong" w:hAnsi="FangSong" w:hint="eastAsia"/>
                <w:sz w:val="24"/>
                <w:szCs w:val="24"/>
              </w:rPr>
              <w:t>投资范围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862C8">
              <w:rPr>
                <w:rFonts w:ascii="FangSong" w:eastAsia="FangSong" w:hAnsi="FangSong"/>
                <w:sz w:val="24"/>
                <w:szCs w:val="24"/>
              </w:rPr>
              <w:t>styl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2F89">
              <w:rPr>
                <w:rFonts w:ascii="FangSong" w:eastAsia="FangSong" w:hAnsi="FangSong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F3531">
              <w:rPr>
                <w:rFonts w:ascii="FangSong" w:eastAsia="FangSong" w:hAnsi="FangSong" w:hint="eastAsia"/>
                <w:sz w:val="24"/>
                <w:szCs w:val="24"/>
              </w:rPr>
              <w:t>投资</w:t>
            </w:r>
            <w:r w:rsidRPr="00040E7E">
              <w:rPr>
                <w:rFonts w:ascii="FangSong" w:eastAsia="FangSong" w:hAnsi="FangSong" w:hint="eastAsia"/>
                <w:sz w:val="24"/>
                <w:szCs w:val="24"/>
              </w:rPr>
              <w:t>风格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B2589">
              <w:rPr>
                <w:rFonts w:ascii="FangSong" w:eastAsia="FangSong" w:hAnsi="FangSong"/>
                <w:sz w:val="24"/>
                <w:szCs w:val="24"/>
              </w:rPr>
              <w:t>risk_level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2F89">
              <w:rPr>
                <w:rFonts w:ascii="FangSong" w:eastAsia="FangSong" w:hAnsi="FangSong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534E0">
              <w:rPr>
                <w:rFonts w:ascii="FangSong" w:eastAsia="FangSong" w:hAnsi="FangSong" w:hint="eastAsia"/>
                <w:sz w:val="24"/>
                <w:szCs w:val="24"/>
              </w:rPr>
              <w:t>风险等级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6178">
              <w:rPr>
                <w:rFonts w:ascii="FangSong" w:eastAsia="FangSong" w:hAnsi="FangSong"/>
                <w:sz w:val="24"/>
                <w:szCs w:val="24"/>
              </w:rPr>
              <w:t>credit_level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2F89">
              <w:rPr>
                <w:rFonts w:ascii="FangSong" w:eastAsia="FangSong" w:hAnsi="FangSong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F7C95">
              <w:rPr>
                <w:rFonts w:ascii="FangSong" w:eastAsia="FangSong" w:hAnsi="FangSong" w:hint="eastAsia"/>
                <w:sz w:val="24"/>
                <w:szCs w:val="24"/>
              </w:rPr>
              <w:t>信用等级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B522A">
              <w:rPr>
                <w:rFonts w:ascii="FangSong" w:eastAsia="FangSong" w:hAnsi="FangSong"/>
                <w:sz w:val="24"/>
                <w:szCs w:val="24"/>
              </w:rPr>
              <w:t>revenue_featur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041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2F89">
              <w:rPr>
                <w:rFonts w:ascii="FangSong" w:eastAsia="FangSong" w:hAnsi="FangSong"/>
                <w:sz w:val="24"/>
                <w:szCs w:val="24"/>
              </w:rPr>
              <w:t>20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0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E2F29">
              <w:rPr>
                <w:rFonts w:ascii="FangSong" w:eastAsia="FangSong" w:hAnsi="FangSong" w:hint="eastAsia"/>
                <w:sz w:val="24"/>
                <w:szCs w:val="24"/>
              </w:rPr>
              <w:t>产品收益说明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8458B">
              <w:rPr>
                <w:rFonts w:ascii="FangSong" w:eastAsia="FangSong" w:hAnsi="FangSong"/>
                <w:sz w:val="24"/>
                <w:szCs w:val="24"/>
              </w:rPr>
              <w:t>flag_closeend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37053">
              <w:rPr>
                <w:rFonts w:ascii="FangSong" w:eastAsia="FangSong" w:hAnsi="FangSong"/>
                <w:sz w:val="24"/>
                <w:szCs w:val="24"/>
              </w:rPr>
              <w:t>tinyint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37053">
              <w:rPr>
                <w:rFonts w:ascii="FangSong" w:eastAsia="FangSong" w:hAnsi="FangSong" w:hint="eastAsia"/>
                <w:sz w:val="24"/>
                <w:szCs w:val="24"/>
              </w:rPr>
              <w:t>封闭产品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Pr="00FF54A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lastRenderedPageBreak/>
              <w:t>guarantee_status</w:t>
            </w:r>
          </w:p>
        </w:tc>
        <w:tc>
          <w:tcPr>
            <w:tcW w:w="1271" w:type="dxa"/>
          </w:tcPr>
          <w:p w:rsidR="0002025A" w:rsidRPr="00734CF3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A8482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 w:hint="eastAsia"/>
                <w:sz w:val="24"/>
                <w:szCs w:val="24"/>
              </w:rPr>
              <w:t>保本保息状态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Pr="00FF54A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32E7">
              <w:rPr>
                <w:rFonts w:ascii="FangSong" w:eastAsia="FangSong" w:hAnsi="FangSong"/>
                <w:sz w:val="24"/>
                <w:szCs w:val="24"/>
              </w:rPr>
              <w:t>area</w:t>
            </w:r>
          </w:p>
        </w:tc>
        <w:tc>
          <w:tcPr>
            <w:tcW w:w="1271" w:type="dxa"/>
          </w:tcPr>
          <w:p w:rsidR="0002025A" w:rsidRPr="00734CF3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A8482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36E47">
              <w:rPr>
                <w:rFonts w:ascii="FangSong" w:eastAsia="FangSong" w:hAnsi="FangSong" w:hint="eastAsia"/>
                <w:sz w:val="24"/>
                <w:szCs w:val="24"/>
              </w:rPr>
              <w:t>发行区域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Pr="00FF54A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1911">
              <w:rPr>
                <w:rFonts w:ascii="FangSong" w:eastAsia="FangSong" w:hAnsi="FangSong"/>
                <w:sz w:val="24"/>
                <w:szCs w:val="24"/>
              </w:rPr>
              <w:t>remark</w:t>
            </w:r>
          </w:p>
        </w:tc>
        <w:tc>
          <w:tcPr>
            <w:tcW w:w="1271" w:type="dxa"/>
          </w:tcPr>
          <w:p w:rsidR="0002025A" w:rsidRPr="00734CF3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76C89">
              <w:rPr>
                <w:rFonts w:ascii="FangSong" w:eastAsia="FangSong" w:hAnsi="FangSong"/>
                <w:sz w:val="24"/>
                <w:szCs w:val="24"/>
              </w:rPr>
              <w:t>500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A8482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76C89">
              <w:rPr>
                <w:rFonts w:ascii="FangSong" w:eastAsia="FangSong" w:hAnsi="FangSong" w:hint="eastAsia"/>
                <w:sz w:val="24"/>
                <w:szCs w:val="24"/>
              </w:rPr>
              <w:t>产品更多描述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Pr="00FF54A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2515A">
              <w:rPr>
                <w:rFonts w:ascii="FangSong" w:eastAsia="FangSong" w:hAnsi="FangSong"/>
                <w:sz w:val="24"/>
                <w:szCs w:val="24"/>
              </w:rPr>
              <w:t>document</w:t>
            </w:r>
          </w:p>
        </w:tc>
        <w:tc>
          <w:tcPr>
            <w:tcW w:w="1271" w:type="dxa"/>
          </w:tcPr>
          <w:p w:rsidR="0002025A" w:rsidRPr="00734CF3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02025A" w:rsidRPr="00A8482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53E89">
              <w:rPr>
                <w:rFonts w:ascii="FangSong" w:eastAsia="FangSong" w:hAnsi="FangSong" w:hint="eastAsia"/>
                <w:sz w:val="24"/>
                <w:szCs w:val="24"/>
              </w:rPr>
              <w:t>产品说明书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Pr="00FF54A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04946">
              <w:rPr>
                <w:rFonts w:ascii="FangSong" w:eastAsia="FangSong" w:hAnsi="FangSong"/>
                <w:sz w:val="24"/>
                <w:szCs w:val="24"/>
              </w:rPr>
              <w:t>payment_type</w:t>
            </w:r>
          </w:p>
        </w:tc>
        <w:tc>
          <w:tcPr>
            <w:tcW w:w="1271" w:type="dxa"/>
          </w:tcPr>
          <w:p w:rsidR="0002025A" w:rsidRPr="00734CF3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41603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A8482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A1559">
              <w:rPr>
                <w:rFonts w:ascii="FangSong" w:eastAsia="FangSong" w:hAnsi="FangSong" w:hint="eastAsia"/>
                <w:sz w:val="24"/>
                <w:szCs w:val="24"/>
              </w:rPr>
              <w:t>收益支付方式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Pr="00FF54A1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07E5F">
              <w:rPr>
                <w:rFonts w:ascii="FangSong" w:eastAsia="FangSong" w:hAnsi="FangSong"/>
                <w:sz w:val="24"/>
                <w:szCs w:val="24"/>
              </w:rPr>
              <w:t>net_worth</w:t>
            </w:r>
          </w:p>
        </w:tc>
        <w:tc>
          <w:tcPr>
            <w:tcW w:w="1271" w:type="dxa"/>
          </w:tcPr>
          <w:p w:rsidR="0002025A" w:rsidRPr="00734CF3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9364A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A8482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44C90">
              <w:rPr>
                <w:rFonts w:ascii="FangSong" w:eastAsia="FangSong" w:hAnsi="FangSong" w:hint="eastAsia"/>
                <w:sz w:val="24"/>
                <w:szCs w:val="24"/>
              </w:rPr>
              <w:t>当前净值</w:t>
            </w:r>
          </w:p>
        </w:tc>
      </w:tr>
      <w:tr w:rsidR="00A1633D" w:rsidRPr="00A20631" w:rsidTr="006C1D07">
        <w:tblPrEx>
          <w:jc w:val="left"/>
        </w:tblPrEx>
        <w:tc>
          <w:tcPr>
            <w:tcW w:w="2802" w:type="dxa"/>
          </w:tcPr>
          <w:p w:rsidR="00A1633D" w:rsidRPr="00107E5F" w:rsidRDefault="00A1633D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57DB5">
              <w:rPr>
                <w:rFonts w:ascii="FangSong" w:eastAsia="FangSong" w:hAnsi="FangSong"/>
                <w:sz w:val="24"/>
                <w:szCs w:val="24"/>
              </w:rPr>
              <w:t>account_balance</w:t>
            </w:r>
          </w:p>
        </w:tc>
        <w:tc>
          <w:tcPr>
            <w:tcW w:w="1271" w:type="dxa"/>
          </w:tcPr>
          <w:p w:rsidR="00A1633D" w:rsidRPr="00F9364A" w:rsidRDefault="00A1633D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E1B2C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A1633D" w:rsidRDefault="00A1633D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A1633D" w:rsidRDefault="00E41B38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A1633D" w:rsidRDefault="00A1633D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A1633D" w:rsidRPr="00E44C90" w:rsidRDefault="00A1633D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273E7">
              <w:rPr>
                <w:rFonts w:ascii="FangSong" w:eastAsia="FangSong" w:hAnsi="FangSong" w:hint="eastAsia"/>
                <w:sz w:val="24"/>
                <w:szCs w:val="24"/>
              </w:rPr>
              <w:t>账户余额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Pr="00C57DB5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E4CD6">
              <w:rPr>
                <w:rFonts w:ascii="FangSong" w:eastAsia="FangSong" w:hAnsi="FangSong"/>
                <w:sz w:val="24"/>
                <w:szCs w:val="24"/>
              </w:rPr>
              <w:t>investment</w:t>
            </w:r>
          </w:p>
        </w:tc>
        <w:tc>
          <w:tcPr>
            <w:tcW w:w="1271" w:type="dxa"/>
          </w:tcPr>
          <w:p w:rsidR="0002025A" w:rsidRPr="003E1B2C" w:rsidRDefault="0002025A" w:rsidP="008E1F86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E4CD6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02025A" w:rsidRDefault="00E41B3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F273E7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金额</w:t>
            </w:r>
          </w:p>
        </w:tc>
      </w:tr>
      <w:tr w:rsidR="00F85B32" w:rsidRPr="00A20631" w:rsidTr="006C1D07">
        <w:tblPrEx>
          <w:jc w:val="left"/>
        </w:tblPrEx>
        <w:tc>
          <w:tcPr>
            <w:tcW w:w="2802" w:type="dxa"/>
          </w:tcPr>
          <w:p w:rsidR="00F85B32" w:rsidRDefault="000440E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otal_redeem</w:t>
            </w:r>
          </w:p>
        </w:tc>
        <w:tc>
          <w:tcPr>
            <w:tcW w:w="1271" w:type="dxa"/>
          </w:tcPr>
          <w:p w:rsidR="00F85B32" w:rsidRPr="00D4659D" w:rsidRDefault="00331166" w:rsidP="008E1F86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4659D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F85B32" w:rsidRPr="00D4659D" w:rsidRDefault="00631BE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F85B32" w:rsidRDefault="0042337C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85B32" w:rsidRDefault="00F85B32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85B32" w:rsidRDefault="00C825DE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赎回金额</w:t>
            </w:r>
          </w:p>
        </w:tc>
      </w:tr>
      <w:tr w:rsidR="00CC331F" w:rsidRPr="00A20631" w:rsidTr="006C1D07">
        <w:tblPrEx>
          <w:jc w:val="left"/>
        </w:tblPrEx>
        <w:tc>
          <w:tcPr>
            <w:tcW w:w="2802" w:type="dxa"/>
          </w:tcPr>
          <w:p w:rsidR="00CC331F" w:rsidRDefault="00CC331F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return</w:t>
            </w:r>
          </w:p>
        </w:tc>
        <w:tc>
          <w:tcPr>
            <w:tcW w:w="1271" w:type="dxa"/>
          </w:tcPr>
          <w:p w:rsidR="00CC331F" w:rsidRPr="00D4659D" w:rsidRDefault="00A212A4" w:rsidP="008E1F86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4659D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CC331F" w:rsidRDefault="00E91BE5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CC331F" w:rsidRDefault="0042337C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CC331F" w:rsidRDefault="00CC331F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CC331F" w:rsidRDefault="00A921F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实际收益</w:t>
            </w:r>
          </w:p>
        </w:tc>
      </w:tr>
      <w:tr w:rsidR="00A921F8" w:rsidRPr="00A20631" w:rsidTr="006C1D07">
        <w:tblPrEx>
          <w:jc w:val="left"/>
        </w:tblPrEx>
        <w:tc>
          <w:tcPr>
            <w:tcW w:w="2802" w:type="dxa"/>
          </w:tcPr>
          <w:p w:rsidR="00A921F8" w:rsidRPr="004831FA" w:rsidRDefault="00A921F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redeemtime</w:t>
            </w:r>
          </w:p>
        </w:tc>
        <w:tc>
          <w:tcPr>
            <w:tcW w:w="1271" w:type="dxa"/>
          </w:tcPr>
          <w:p w:rsidR="00A921F8" w:rsidRPr="00D4659D" w:rsidRDefault="00A921F8" w:rsidP="008E1F86">
            <w:pPr>
              <w:tabs>
                <w:tab w:val="left" w:pos="451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A921F8" w:rsidRDefault="00A921F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A921F8" w:rsidRDefault="00A921F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A921F8" w:rsidRDefault="00A921F8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A921F8" w:rsidRDefault="008E0C15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赎回时间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2432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00C8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产品</w:t>
            </w:r>
            <w:r w:rsidRPr="00F9510F">
              <w:rPr>
                <w:rFonts w:ascii="FangSong" w:eastAsia="FangSong" w:hAnsi="FangSong" w:hint="eastAsia"/>
                <w:sz w:val="24"/>
                <w:szCs w:val="24"/>
              </w:rPr>
              <w:t>状态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1473D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063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6956">
              <w:rPr>
                <w:rFonts w:ascii="FangSong" w:eastAsia="FangSong" w:hAnsi="FangSong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83295">
              <w:rPr>
                <w:rFonts w:ascii="FangSong" w:eastAsia="FangSong" w:hAnsi="FangSong" w:hint="eastAsia"/>
                <w:sz w:val="24"/>
                <w:szCs w:val="24"/>
              </w:rPr>
              <w:t>创建人</w:t>
            </w:r>
          </w:p>
        </w:tc>
      </w:tr>
      <w:tr w:rsidR="0002025A" w:rsidRPr="00A20631" w:rsidTr="006C1D07">
        <w:tblPrEx>
          <w:jc w:val="left"/>
        </w:tblPrEx>
        <w:tc>
          <w:tcPr>
            <w:tcW w:w="2802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A7F7A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271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02025A" w:rsidRPr="007425D0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02025A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02025A" w:rsidRPr="00E263CE" w:rsidRDefault="0002025A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80155">
              <w:rPr>
                <w:rFonts w:ascii="FangSong" w:eastAsia="FangSong" w:hAnsi="FangSong" w:hint="eastAsia"/>
                <w:sz w:val="24"/>
                <w:szCs w:val="24"/>
              </w:rPr>
              <w:t>创建时间</w:t>
            </w:r>
          </w:p>
        </w:tc>
      </w:tr>
    </w:tbl>
    <w:p w:rsidR="00230CD0" w:rsidRDefault="00E5202B" w:rsidP="00344B71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理财产品与投资产品投资关系</w:t>
      </w:r>
      <w:r w:rsidR="00230CD0">
        <w:rPr>
          <w:rFonts w:asciiTheme="minorEastAsia" w:hAnsiTheme="minorEastAsia" w:hint="eastAsia"/>
          <w:b/>
          <w:sz w:val="24"/>
          <w:szCs w:val="24"/>
        </w:rPr>
        <w:t>表：</w:t>
      </w:r>
      <w:r w:rsidR="00344B71">
        <w:rPr>
          <w:rFonts w:asciiTheme="minorEastAsia" w:hAnsiTheme="minorEastAsia"/>
          <w:b/>
          <w:sz w:val="24"/>
          <w:szCs w:val="24"/>
        </w:rPr>
        <w:t xml:space="preserve"> </w:t>
      </w:r>
      <w:r w:rsidR="003A4541">
        <w:rPr>
          <w:rFonts w:asciiTheme="minorEastAsia" w:hAnsiTheme="minorEastAsia"/>
          <w:b/>
          <w:sz w:val="24"/>
          <w:szCs w:val="24"/>
        </w:rPr>
        <w:t>bank_financial_product</w:t>
      </w:r>
      <w:r>
        <w:rPr>
          <w:rFonts w:asciiTheme="minorEastAsia" w:hAnsiTheme="minorEastAsia" w:hint="eastAsia"/>
          <w:b/>
          <w:sz w:val="24"/>
          <w:szCs w:val="24"/>
        </w:rPr>
        <w:t>_</w:t>
      </w:r>
      <w:r w:rsidRPr="00E5202B">
        <w:rPr>
          <w:rFonts w:asciiTheme="minorEastAsia" w:hAnsiTheme="minorEastAsia"/>
          <w:b/>
          <w:sz w:val="24"/>
          <w:szCs w:val="24"/>
        </w:rPr>
        <w:t>invest</w:t>
      </w:r>
    </w:p>
    <w:tbl>
      <w:tblPr>
        <w:tblStyle w:val="a6"/>
        <w:tblW w:w="9727" w:type="dxa"/>
        <w:jc w:val="center"/>
        <w:tblLook w:val="04A0" w:firstRow="1" w:lastRow="0" w:firstColumn="1" w:lastColumn="0" w:noHBand="0" w:noVBand="1"/>
      </w:tblPr>
      <w:tblGrid>
        <w:gridCol w:w="3539"/>
        <w:gridCol w:w="1323"/>
        <w:gridCol w:w="789"/>
        <w:gridCol w:w="1064"/>
        <w:gridCol w:w="1057"/>
        <w:gridCol w:w="1955"/>
      </w:tblGrid>
      <w:tr w:rsidR="00E317DA" w:rsidRPr="00493CF1" w:rsidTr="00D4659D">
        <w:trPr>
          <w:jc w:val="center"/>
        </w:trPr>
        <w:tc>
          <w:tcPr>
            <w:tcW w:w="3539" w:type="dxa"/>
          </w:tcPr>
          <w:p w:rsidR="00E317DA" w:rsidRPr="00493CF1" w:rsidRDefault="00E317DA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323" w:type="dxa"/>
          </w:tcPr>
          <w:p w:rsidR="00E317DA" w:rsidRPr="00493CF1" w:rsidRDefault="00E317DA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799" w:type="dxa"/>
          </w:tcPr>
          <w:p w:rsidR="00E317DA" w:rsidRPr="00493CF1" w:rsidRDefault="00E317DA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1124" w:type="dxa"/>
          </w:tcPr>
          <w:p w:rsidR="00E317DA" w:rsidRPr="00493CF1" w:rsidRDefault="00E317DA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840" w:type="dxa"/>
          </w:tcPr>
          <w:p w:rsidR="00E317DA" w:rsidRPr="00493CF1" w:rsidRDefault="00E317DA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2102" w:type="dxa"/>
          </w:tcPr>
          <w:p w:rsidR="00E317DA" w:rsidRDefault="00E317DA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E317DA" w:rsidRPr="00493CF1" w:rsidTr="00D4659D">
        <w:trPr>
          <w:jc w:val="center"/>
        </w:trPr>
        <w:tc>
          <w:tcPr>
            <w:tcW w:w="3539" w:type="dxa"/>
          </w:tcPr>
          <w:p w:rsidR="00E317DA" w:rsidRPr="00493CF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323" w:type="dxa"/>
          </w:tcPr>
          <w:p w:rsidR="00E317DA" w:rsidRPr="00493CF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</w:tcPr>
          <w:p w:rsidR="00E317DA" w:rsidRPr="00493CF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E317DA" w:rsidRPr="00493CF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E317DA" w:rsidRPr="00493CF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102" w:type="dxa"/>
          </w:tcPr>
          <w:p w:rsidR="00E317DA" w:rsidRPr="00493CF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E317DA" w:rsidRPr="00493CF1" w:rsidTr="00D4659D">
        <w:trPr>
          <w:jc w:val="center"/>
        </w:trPr>
        <w:tc>
          <w:tcPr>
            <w:tcW w:w="3539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317DA">
              <w:rPr>
                <w:rFonts w:ascii="FangSong" w:eastAsia="FangSong" w:hAnsi="FangSong"/>
                <w:sz w:val="24"/>
                <w:szCs w:val="24"/>
              </w:rPr>
              <w:t>bank_financial_product</w:t>
            </w:r>
          </w:p>
        </w:tc>
        <w:tc>
          <w:tcPr>
            <w:tcW w:w="1323" w:type="dxa"/>
          </w:tcPr>
          <w:p w:rsidR="00E317DA" w:rsidRPr="00493CF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799" w:type="dxa"/>
          </w:tcPr>
          <w:p w:rsidR="00E317DA" w:rsidRPr="00493CF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  <w:r w:rsidR="00A73AB9">
              <w:rPr>
                <w:rFonts w:ascii="FangSong" w:eastAsia="FangSong" w:hAnsi="FangSong" w:hint="eastAsia"/>
                <w:sz w:val="24"/>
                <w:szCs w:val="24"/>
              </w:rPr>
              <w:t>,UK1</w:t>
            </w:r>
          </w:p>
        </w:tc>
        <w:tc>
          <w:tcPr>
            <w:tcW w:w="2102" w:type="dxa"/>
          </w:tcPr>
          <w:p w:rsidR="00E317DA" w:rsidRDefault="00CB5D79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产品编号</w:t>
            </w:r>
          </w:p>
        </w:tc>
      </w:tr>
      <w:tr w:rsidR="00E317DA" w:rsidRPr="00493CF1" w:rsidTr="00D4659D">
        <w:trPr>
          <w:jc w:val="center"/>
        </w:trPr>
        <w:tc>
          <w:tcPr>
            <w:tcW w:w="3539" w:type="dxa"/>
          </w:tcPr>
          <w:p w:rsidR="00E317DA" w:rsidRPr="00370D4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317DA">
              <w:rPr>
                <w:rFonts w:ascii="FangSong" w:eastAsia="FangSong" w:hAnsi="FangSong"/>
                <w:sz w:val="24"/>
                <w:szCs w:val="24"/>
              </w:rPr>
              <w:t>bank_financial_product_publish</w:t>
            </w:r>
          </w:p>
        </w:tc>
        <w:tc>
          <w:tcPr>
            <w:tcW w:w="1323" w:type="dxa"/>
          </w:tcPr>
          <w:p w:rsidR="00E317DA" w:rsidRPr="00370D4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799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  <w:r w:rsidR="00A73AB9">
              <w:rPr>
                <w:rFonts w:ascii="FangSong" w:eastAsia="FangSong" w:hAnsi="FangSong" w:hint="eastAsia"/>
                <w:sz w:val="24"/>
                <w:szCs w:val="24"/>
              </w:rPr>
              <w:t>,UK1</w:t>
            </w:r>
          </w:p>
        </w:tc>
        <w:tc>
          <w:tcPr>
            <w:tcW w:w="2102" w:type="dxa"/>
          </w:tcPr>
          <w:p w:rsidR="00E317DA" w:rsidRPr="00370D41" w:rsidRDefault="00CB5D79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理财产品编号</w:t>
            </w:r>
          </w:p>
        </w:tc>
      </w:tr>
      <w:tr w:rsidR="001924CA" w:rsidRPr="00493CF1" w:rsidTr="00D4659D">
        <w:trPr>
          <w:jc w:val="center"/>
        </w:trPr>
        <w:tc>
          <w:tcPr>
            <w:tcW w:w="3539" w:type="dxa"/>
          </w:tcPr>
          <w:p w:rsidR="001924CA" w:rsidRPr="00E317DA" w:rsidRDefault="001924C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>company_account</w:t>
            </w:r>
          </w:p>
        </w:tc>
        <w:tc>
          <w:tcPr>
            <w:tcW w:w="1323" w:type="dxa"/>
          </w:tcPr>
          <w:p w:rsidR="001924CA" w:rsidRPr="00370D41" w:rsidRDefault="001924C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</w:tcPr>
          <w:p w:rsidR="001924CA" w:rsidRPr="00493CF1" w:rsidRDefault="001924C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1924CA" w:rsidRDefault="001924C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1924CA" w:rsidRDefault="001924C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,UK1</w:t>
            </w:r>
          </w:p>
        </w:tc>
        <w:tc>
          <w:tcPr>
            <w:tcW w:w="2102" w:type="dxa"/>
          </w:tcPr>
          <w:p w:rsidR="001924CA" w:rsidRDefault="001924C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公司账户</w:t>
            </w:r>
          </w:p>
        </w:tc>
      </w:tr>
      <w:tr w:rsidR="009876DB" w:rsidRPr="00493CF1" w:rsidTr="00D4659D">
        <w:trPr>
          <w:jc w:val="center"/>
        </w:trPr>
        <w:tc>
          <w:tcPr>
            <w:tcW w:w="3539" w:type="dxa"/>
          </w:tcPr>
          <w:p w:rsidR="009876DB" w:rsidRPr="00E317DA" w:rsidRDefault="009876D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account_balance</w:t>
            </w:r>
          </w:p>
        </w:tc>
        <w:tc>
          <w:tcPr>
            <w:tcW w:w="1323" w:type="dxa"/>
          </w:tcPr>
          <w:p w:rsidR="009876DB" w:rsidRPr="00370D41" w:rsidRDefault="00AD5F73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4659D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799" w:type="dxa"/>
          </w:tcPr>
          <w:p w:rsidR="009876DB" w:rsidRPr="00493CF1" w:rsidRDefault="00AD5F73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124" w:type="dxa"/>
          </w:tcPr>
          <w:p w:rsidR="009876DB" w:rsidRDefault="00AD5F73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9876DB" w:rsidRDefault="009876D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02" w:type="dxa"/>
          </w:tcPr>
          <w:p w:rsidR="009876DB" w:rsidRDefault="00AD5F73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余额</w:t>
            </w:r>
          </w:p>
        </w:tc>
      </w:tr>
      <w:tr w:rsidR="00D4659D" w:rsidRPr="00493CF1" w:rsidTr="00D4659D">
        <w:trPr>
          <w:jc w:val="center"/>
        </w:trPr>
        <w:tc>
          <w:tcPr>
            <w:tcW w:w="3539" w:type="dxa"/>
          </w:tcPr>
          <w:p w:rsidR="00D4659D" w:rsidRDefault="00D4659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otal_redeem</w:t>
            </w:r>
          </w:p>
        </w:tc>
        <w:tc>
          <w:tcPr>
            <w:tcW w:w="1323" w:type="dxa"/>
          </w:tcPr>
          <w:p w:rsidR="00D4659D" w:rsidRPr="00D4659D" w:rsidRDefault="00D4659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4659D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799" w:type="dxa"/>
          </w:tcPr>
          <w:p w:rsidR="00D4659D" w:rsidRPr="00D4659D" w:rsidRDefault="00D4659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124" w:type="dxa"/>
          </w:tcPr>
          <w:p w:rsidR="00D4659D" w:rsidRDefault="00D47607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D4659D" w:rsidRDefault="00D4659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02" w:type="dxa"/>
          </w:tcPr>
          <w:p w:rsidR="00D4659D" w:rsidRDefault="00D4659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赎回金额</w:t>
            </w:r>
          </w:p>
        </w:tc>
      </w:tr>
      <w:tr w:rsidR="00E317DA" w:rsidRPr="00493CF1" w:rsidTr="00D4659D">
        <w:trPr>
          <w:jc w:val="center"/>
        </w:trPr>
        <w:tc>
          <w:tcPr>
            <w:tcW w:w="3539" w:type="dxa"/>
          </w:tcPr>
          <w:p w:rsidR="00E317DA" w:rsidRPr="009365C8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amount</w:t>
            </w:r>
          </w:p>
        </w:tc>
        <w:tc>
          <w:tcPr>
            <w:tcW w:w="1323" w:type="dxa"/>
          </w:tcPr>
          <w:p w:rsidR="00E317DA" w:rsidRPr="00370D4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799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124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02" w:type="dxa"/>
          </w:tcPr>
          <w:p w:rsidR="00E317DA" w:rsidRPr="00370D41" w:rsidRDefault="00E317DA" w:rsidP="00D4659D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</w:t>
            </w:r>
            <w:r w:rsidR="00D4659D">
              <w:rPr>
                <w:rFonts w:ascii="FangSong" w:eastAsia="FangSong" w:hAnsi="FangSong" w:hint="eastAsia"/>
                <w:sz w:val="24"/>
                <w:szCs w:val="24"/>
              </w:rPr>
              <w:t>金额</w:t>
            </w:r>
          </w:p>
        </w:tc>
      </w:tr>
      <w:tr w:rsidR="00E317DA" w:rsidRPr="00493CF1" w:rsidTr="00D4659D">
        <w:trPr>
          <w:jc w:val="center"/>
        </w:trPr>
        <w:tc>
          <w:tcPr>
            <w:tcW w:w="3539" w:type="dxa"/>
          </w:tcPr>
          <w:p w:rsidR="00E317DA" w:rsidRPr="00217E84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return</w:t>
            </w:r>
          </w:p>
        </w:tc>
        <w:tc>
          <w:tcPr>
            <w:tcW w:w="1323" w:type="dxa"/>
          </w:tcPr>
          <w:p w:rsidR="00E317DA" w:rsidRPr="00370D41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799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1124" w:type="dxa"/>
          </w:tcPr>
          <w:p w:rsidR="00E317DA" w:rsidRDefault="00D47607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E317DA" w:rsidRDefault="00E317DA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02" w:type="dxa"/>
          </w:tcPr>
          <w:p w:rsidR="00E317DA" w:rsidRPr="00217E84" w:rsidRDefault="00D4659D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实际收益</w:t>
            </w:r>
          </w:p>
        </w:tc>
      </w:tr>
      <w:tr w:rsidR="00115659" w:rsidRPr="00493CF1" w:rsidTr="00D4659D">
        <w:trPr>
          <w:jc w:val="center"/>
        </w:trPr>
        <w:tc>
          <w:tcPr>
            <w:tcW w:w="3539" w:type="dxa"/>
          </w:tcPr>
          <w:p w:rsidR="00115659" w:rsidRDefault="00115659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stage</w:t>
            </w:r>
          </w:p>
        </w:tc>
        <w:tc>
          <w:tcPr>
            <w:tcW w:w="1323" w:type="dxa"/>
          </w:tcPr>
          <w:p w:rsidR="00115659" w:rsidRDefault="00115659" w:rsidP="00115659">
            <w:pPr>
              <w:tabs>
                <w:tab w:val="left" w:pos="817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  <w:r>
              <w:rPr>
                <w:rFonts w:ascii="FangSong" w:eastAsia="FangSong" w:hAnsi="FangSong"/>
                <w:sz w:val="24"/>
                <w:szCs w:val="24"/>
              </w:rPr>
              <w:tab/>
            </w:r>
          </w:p>
        </w:tc>
        <w:tc>
          <w:tcPr>
            <w:tcW w:w="799" w:type="dxa"/>
          </w:tcPr>
          <w:p w:rsidR="00115659" w:rsidRDefault="00115659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115659" w:rsidRDefault="00115659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115659" w:rsidRDefault="00115659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02" w:type="dxa"/>
          </w:tcPr>
          <w:p w:rsidR="00115659" w:rsidRDefault="00115659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阶段</w:t>
            </w:r>
          </w:p>
        </w:tc>
      </w:tr>
      <w:tr w:rsidR="003248AC" w:rsidRPr="00493CF1" w:rsidTr="00131421">
        <w:trPr>
          <w:jc w:val="center"/>
        </w:trPr>
        <w:tc>
          <w:tcPr>
            <w:tcW w:w="3539" w:type="dxa"/>
          </w:tcPr>
          <w:p w:rsidR="003248AC" w:rsidRPr="004831FA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reator</w:t>
            </w:r>
          </w:p>
        </w:tc>
        <w:tc>
          <w:tcPr>
            <w:tcW w:w="1323" w:type="dxa"/>
          </w:tcPr>
          <w:p w:rsidR="003248AC" w:rsidRPr="009365C8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799" w:type="dxa"/>
          </w:tcPr>
          <w:p w:rsidR="003248AC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3248AC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3248AC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02" w:type="dxa"/>
          </w:tcPr>
          <w:p w:rsidR="003248AC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3248AC" w:rsidRPr="00493CF1" w:rsidTr="00131421">
        <w:trPr>
          <w:jc w:val="center"/>
        </w:trPr>
        <w:tc>
          <w:tcPr>
            <w:tcW w:w="3539" w:type="dxa"/>
          </w:tcPr>
          <w:p w:rsidR="003248AC" w:rsidRPr="004831FA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reatetime</w:t>
            </w:r>
          </w:p>
        </w:tc>
        <w:tc>
          <w:tcPr>
            <w:tcW w:w="1323" w:type="dxa"/>
          </w:tcPr>
          <w:p w:rsidR="003248AC" w:rsidRPr="009365C8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imestamp</w:t>
            </w:r>
          </w:p>
        </w:tc>
        <w:tc>
          <w:tcPr>
            <w:tcW w:w="799" w:type="dxa"/>
          </w:tcPr>
          <w:p w:rsidR="003248AC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3248AC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40" w:type="dxa"/>
          </w:tcPr>
          <w:p w:rsidR="003248AC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02" w:type="dxa"/>
          </w:tcPr>
          <w:p w:rsidR="003248AC" w:rsidRDefault="003248AC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:rsidR="00E36930" w:rsidRDefault="00E36930" w:rsidP="00E36930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理财产品与投资产品投资关系</w:t>
      </w:r>
      <w:r w:rsidR="001D6B4A">
        <w:rPr>
          <w:rFonts w:asciiTheme="minorEastAsia" w:hAnsiTheme="minorEastAsia" w:hint="eastAsia"/>
          <w:b/>
          <w:sz w:val="24"/>
          <w:szCs w:val="24"/>
        </w:rPr>
        <w:t>从</w:t>
      </w:r>
      <w:r>
        <w:rPr>
          <w:rFonts w:asciiTheme="minorEastAsia" w:hAnsiTheme="minorEastAsia" w:hint="eastAsia"/>
          <w:b/>
          <w:sz w:val="24"/>
          <w:szCs w:val="24"/>
        </w:rPr>
        <w:t>表：</w:t>
      </w:r>
      <w:r>
        <w:rPr>
          <w:rFonts w:asciiTheme="minorEastAsia" w:hAnsiTheme="minorEastAsia"/>
          <w:b/>
          <w:sz w:val="24"/>
          <w:szCs w:val="24"/>
        </w:rPr>
        <w:t xml:space="preserve"> bank_financial_product</w:t>
      </w:r>
      <w:r>
        <w:rPr>
          <w:rFonts w:asciiTheme="minorEastAsia" w:hAnsiTheme="minorEastAsia" w:hint="eastAsia"/>
          <w:b/>
          <w:sz w:val="24"/>
          <w:szCs w:val="24"/>
        </w:rPr>
        <w:t>_</w:t>
      </w:r>
      <w:r w:rsidRPr="00E5202B">
        <w:rPr>
          <w:rFonts w:asciiTheme="minorEastAsia" w:hAnsiTheme="minorEastAsia"/>
          <w:b/>
          <w:sz w:val="24"/>
          <w:szCs w:val="24"/>
        </w:rPr>
        <w:t>invest</w:t>
      </w:r>
      <w:r>
        <w:rPr>
          <w:rFonts w:asciiTheme="minorEastAsia" w:hAnsiTheme="minorEastAsia" w:hint="eastAsia"/>
          <w:b/>
          <w:sz w:val="24"/>
          <w:szCs w:val="24"/>
        </w:rPr>
        <w:t>_records</w:t>
      </w:r>
    </w:p>
    <w:tbl>
      <w:tblPr>
        <w:tblStyle w:val="a6"/>
        <w:tblW w:w="9727" w:type="dxa"/>
        <w:jc w:val="center"/>
        <w:tblLook w:val="04A0" w:firstRow="1" w:lastRow="0" w:firstColumn="1" w:lastColumn="0" w:noHBand="0" w:noVBand="1"/>
      </w:tblPr>
      <w:tblGrid>
        <w:gridCol w:w="3539"/>
        <w:gridCol w:w="1323"/>
        <w:gridCol w:w="788"/>
        <w:gridCol w:w="983"/>
        <w:gridCol w:w="1155"/>
        <w:gridCol w:w="1939"/>
      </w:tblGrid>
      <w:tr w:rsidR="00E36930" w:rsidRPr="00493CF1" w:rsidTr="00A17567">
        <w:trPr>
          <w:jc w:val="center"/>
        </w:trPr>
        <w:tc>
          <w:tcPr>
            <w:tcW w:w="3539" w:type="dxa"/>
          </w:tcPr>
          <w:p w:rsidR="00E36930" w:rsidRPr="00493CF1" w:rsidRDefault="00E36930" w:rsidP="00F070D7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323" w:type="dxa"/>
          </w:tcPr>
          <w:p w:rsidR="00E36930" w:rsidRPr="00493CF1" w:rsidRDefault="00E36930" w:rsidP="00F070D7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788" w:type="dxa"/>
          </w:tcPr>
          <w:p w:rsidR="00E36930" w:rsidRPr="00493CF1" w:rsidRDefault="00E36930" w:rsidP="00F070D7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983" w:type="dxa"/>
          </w:tcPr>
          <w:p w:rsidR="00E36930" w:rsidRPr="00493CF1" w:rsidRDefault="00E36930" w:rsidP="00F070D7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1155" w:type="dxa"/>
          </w:tcPr>
          <w:p w:rsidR="00E36930" w:rsidRPr="00493CF1" w:rsidRDefault="00E36930" w:rsidP="00F070D7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1939" w:type="dxa"/>
          </w:tcPr>
          <w:p w:rsidR="00E36930" w:rsidRDefault="00E36930" w:rsidP="00F070D7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E36930" w:rsidRPr="00493CF1" w:rsidTr="00A17567">
        <w:trPr>
          <w:jc w:val="center"/>
        </w:trPr>
        <w:tc>
          <w:tcPr>
            <w:tcW w:w="3539" w:type="dxa"/>
          </w:tcPr>
          <w:p w:rsidR="00E36930" w:rsidRPr="00493CF1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323" w:type="dxa"/>
          </w:tcPr>
          <w:p w:rsidR="00E36930" w:rsidRPr="00493CF1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788" w:type="dxa"/>
          </w:tcPr>
          <w:p w:rsidR="00E36930" w:rsidRPr="00493CF1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E36930" w:rsidRPr="00493CF1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55" w:type="dxa"/>
          </w:tcPr>
          <w:p w:rsidR="00E36930" w:rsidRPr="00493CF1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1939" w:type="dxa"/>
          </w:tcPr>
          <w:p w:rsidR="00E36930" w:rsidRPr="00493CF1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A17567" w:rsidRPr="00493CF1" w:rsidTr="00A17567">
        <w:trPr>
          <w:jc w:val="center"/>
        </w:trPr>
        <w:tc>
          <w:tcPr>
            <w:tcW w:w="3539" w:type="dxa"/>
          </w:tcPr>
          <w:p w:rsidR="00A17567" w:rsidRDefault="00A17567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317DA">
              <w:rPr>
                <w:rFonts w:ascii="FangSong" w:eastAsia="FangSong" w:hAnsi="FangSong"/>
                <w:sz w:val="24"/>
                <w:szCs w:val="24"/>
              </w:rPr>
              <w:t>bank_financial_product</w:t>
            </w:r>
          </w:p>
        </w:tc>
        <w:tc>
          <w:tcPr>
            <w:tcW w:w="1323" w:type="dxa"/>
          </w:tcPr>
          <w:p w:rsidR="00A17567" w:rsidRPr="00493CF1" w:rsidRDefault="00A17567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788" w:type="dxa"/>
          </w:tcPr>
          <w:p w:rsidR="00A17567" w:rsidRPr="00493CF1" w:rsidRDefault="00A17567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A17567" w:rsidRDefault="00A17567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55" w:type="dxa"/>
          </w:tcPr>
          <w:p w:rsidR="00A17567" w:rsidRDefault="00A17567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939" w:type="dxa"/>
          </w:tcPr>
          <w:p w:rsidR="00A17567" w:rsidRPr="00493CF1" w:rsidRDefault="00030299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产品编号</w:t>
            </w:r>
          </w:p>
        </w:tc>
      </w:tr>
      <w:tr w:rsidR="00030299" w:rsidRPr="00493CF1" w:rsidTr="00A17567">
        <w:trPr>
          <w:jc w:val="center"/>
        </w:trPr>
        <w:tc>
          <w:tcPr>
            <w:tcW w:w="3539" w:type="dxa"/>
          </w:tcPr>
          <w:p w:rsidR="00030299" w:rsidRPr="00E317DA" w:rsidRDefault="00030299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E317DA">
              <w:rPr>
                <w:rFonts w:ascii="FangSong" w:eastAsia="FangSong" w:hAnsi="FangSong"/>
                <w:sz w:val="24"/>
                <w:szCs w:val="24"/>
              </w:rPr>
              <w:t>bank_financial_product_publish</w:t>
            </w:r>
          </w:p>
        </w:tc>
        <w:tc>
          <w:tcPr>
            <w:tcW w:w="1323" w:type="dxa"/>
          </w:tcPr>
          <w:p w:rsidR="00030299" w:rsidRPr="00370D41" w:rsidRDefault="00030299" w:rsidP="00030299">
            <w:pPr>
              <w:tabs>
                <w:tab w:val="left" w:pos="415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788" w:type="dxa"/>
          </w:tcPr>
          <w:p w:rsidR="00030299" w:rsidRPr="00493CF1" w:rsidRDefault="00030299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030299" w:rsidRDefault="00030299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55" w:type="dxa"/>
          </w:tcPr>
          <w:p w:rsidR="00030299" w:rsidRDefault="00030299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939" w:type="dxa"/>
          </w:tcPr>
          <w:p w:rsidR="00030299" w:rsidRDefault="0050613E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产品编号</w:t>
            </w:r>
          </w:p>
        </w:tc>
      </w:tr>
      <w:tr w:rsidR="00883F36" w:rsidRPr="00493CF1" w:rsidTr="00A17567">
        <w:trPr>
          <w:jc w:val="center"/>
        </w:trPr>
        <w:tc>
          <w:tcPr>
            <w:tcW w:w="3539" w:type="dxa"/>
          </w:tcPr>
          <w:p w:rsidR="00883F36" w:rsidRPr="00E317DA" w:rsidRDefault="00883F36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ompany_account</w:t>
            </w:r>
          </w:p>
        </w:tc>
        <w:tc>
          <w:tcPr>
            <w:tcW w:w="1323" w:type="dxa"/>
          </w:tcPr>
          <w:p w:rsidR="00883F36" w:rsidRPr="00370D41" w:rsidRDefault="00883F36" w:rsidP="00030299">
            <w:pPr>
              <w:tabs>
                <w:tab w:val="left" w:pos="415"/>
              </w:tabs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788" w:type="dxa"/>
          </w:tcPr>
          <w:p w:rsidR="00883F36" w:rsidRPr="00493CF1" w:rsidRDefault="00883F36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883F36" w:rsidRDefault="00883F36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55" w:type="dxa"/>
          </w:tcPr>
          <w:p w:rsidR="00883F36" w:rsidRDefault="00883F36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939" w:type="dxa"/>
          </w:tcPr>
          <w:p w:rsidR="00883F36" w:rsidRDefault="00883F36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公司账户</w:t>
            </w:r>
          </w:p>
        </w:tc>
      </w:tr>
      <w:tr w:rsidR="00285BE1" w:rsidRPr="00493CF1" w:rsidTr="00A17567">
        <w:trPr>
          <w:jc w:val="center"/>
        </w:trPr>
        <w:tc>
          <w:tcPr>
            <w:tcW w:w="3539" w:type="dxa"/>
          </w:tcPr>
          <w:p w:rsidR="00285BE1" w:rsidRPr="00E317DA" w:rsidRDefault="00285BE1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ype</w:t>
            </w:r>
          </w:p>
        </w:tc>
        <w:tc>
          <w:tcPr>
            <w:tcW w:w="1323" w:type="dxa"/>
          </w:tcPr>
          <w:p w:rsidR="00285BE1" w:rsidRPr="00370D41" w:rsidRDefault="00285BE1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788" w:type="dxa"/>
          </w:tcPr>
          <w:p w:rsidR="00285BE1" w:rsidRPr="00493CF1" w:rsidRDefault="00285BE1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285BE1" w:rsidRDefault="00285BE1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55" w:type="dxa"/>
          </w:tcPr>
          <w:p w:rsidR="00285BE1" w:rsidRDefault="00285BE1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939" w:type="dxa"/>
          </w:tcPr>
          <w:p w:rsidR="00285BE1" w:rsidRDefault="00285BE1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</w:tr>
      <w:tr w:rsidR="00E36930" w:rsidRPr="00493CF1" w:rsidTr="00A17567">
        <w:trPr>
          <w:jc w:val="center"/>
        </w:trPr>
        <w:tc>
          <w:tcPr>
            <w:tcW w:w="3539" w:type="dxa"/>
          </w:tcPr>
          <w:p w:rsidR="00E36930" w:rsidRPr="009365C8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amount</w:t>
            </w:r>
          </w:p>
        </w:tc>
        <w:tc>
          <w:tcPr>
            <w:tcW w:w="1323" w:type="dxa"/>
          </w:tcPr>
          <w:p w:rsidR="00E36930" w:rsidRPr="00370D41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365C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788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983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55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939" w:type="dxa"/>
          </w:tcPr>
          <w:p w:rsidR="00E36930" w:rsidRPr="00370D41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金额</w:t>
            </w:r>
          </w:p>
        </w:tc>
      </w:tr>
      <w:tr w:rsidR="00E36930" w:rsidRPr="00493CF1" w:rsidTr="00A17567">
        <w:trPr>
          <w:jc w:val="center"/>
        </w:trPr>
        <w:tc>
          <w:tcPr>
            <w:tcW w:w="3539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remark</w:t>
            </w:r>
          </w:p>
        </w:tc>
        <w:tc>
          <w:tcPr>
            <w:tcW w:w="1323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788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0</w:t>
            </w:r>
          </w:p>
        </w:tc>
        <w:tc>
          <w:tcPr>
            <w:tcW w:w="983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1155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939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备注</w:t>
            </w:r>
          </w:p>
        </w:tc>
      </w:tr>
      <w:tr w:rsidR="00E36930" w:rsidRPr="00493CF1" w:rsidTr="00A17567">
        <w:trPr>
          <w:jc w:val="center"/>
        </w:trPr>
        <w:tc>
          <w:tcPr>
            <w:tcW w:w="3539" w:type="dxa"/>
          </w:tcPr>
          <w:p w:rsidR="00E36930" w:rsidRPr="004831FA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reator</w:t>
            </w:r>
          </w:p>
        </w:tc>
        <w:tc>
          <w:tcPr>
            <w:tcW w:w="1323" w:type="dxa"/>
          </w:tcPr>
          <w:p w:rsidR="00E36930" w:rsidRPr="009365C8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788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55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939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E36930" w:rsidRPr="00493CF1" w:rsidTr="00A17567">
        <w:trPr>
          <w:jc w:val="center"/>
        </w:trPr>
        <w:tc>
          <w:tcPr>
            <w:tcW w:w="3539" w:type="dxa"/>
          </w:tcPr>
          <w:p w:rsidR="00E36930" w:rsidRPr="004831FA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reatetime</w:t>
            </w:r>
          </w:p>
        </w:tc>
        <w:tc>
          <w:tcPr>
            <w:tcW w:w="1323" w:type="dxa"/>
          </w:tcPr>
          <w:p w:rsidR="00E36930" w:rsidRPr="009365C8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imestamp</w:t>
            </w:r>
          </w:p>
        </w:tc>
        <w:tc>
          <w:tcPr>
            <w:tcW w:w="788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55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939" w:type="dxa"/>
          </w:tcPr>
          <w:p w:rsidR="00E36930" w:rsidRDefault="00E36930" w:rsidP="00F070D7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:rsidR="00E5202B" w:rsidRPr="003743CE" w:rsidRDefault="00E5202B" w:rsidP="003743CE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理财产品与投资产品投资关系审核表：</w:t>
      </w:r>
      <w:r w:rsidR="003A4541" w:rsidRPr="003743CE">
        <w:rPr>
          <w:rFonts w:asciiTheme="minorEastAsia" w:hAnsiTheme="minorEastAsia"/>
          <w:b/>
          <w:sz w:val="24"/>
          <w:szCs w:val="24"/>
        </w:rPr>
        <w:t>bank_financial_product</w:t>
      </w:r>
      <w:r w:rsidRPr="003743CE">
        <w:rPr>
          <w:rFonts w:asciiTheme="minorEastAsia" w:hAnsiTheme="minorEastAsia" w:hint="eastAsia"/>
          <w:b/>
          <w:sz w:val="24"/>
          <w:szCs w:val="24"/>
        </w:rPr>
        <w:t>_</w:t>
      </w:r>
      <w:r w:rsidRPr="003743CE">
        <w:rPr>
          <w:rFonts w:asciiTheme="minorEastAsia" w:hAnsiTheme="minorEastAsia"/>
          <w:b/>
          <w:sz w:val="24"/>
          <w:szCs w:val="24"/>
        </w:rPr>
        <w:t>invest_operate</w:t>
      </w:r>
    </w:p>
    <w:tbl>
      <w:tblPr>
        <w:tblStyle w:val="a6"/>
        <w:tblW w:w="9683" w:type="dxa"/>
        <w:jc w:val="center"/>
        <w:tblInd w:w="590" w:type="dxa"/>
        <w:tblLook w:val="04A0" w:firstRow="1" w:lastRow="0" w:firstColumn="1" w:lastColumn="0" w:noHBand="0" w:noVBand="1"/>
      </w:tblPr>
      <w:tblGrid>
        <w:gridCol w:w="3746"/>
        <w:gridCol w:w="1323"/>
        <w:gridCol w:w="982"/>
        <w:gridCol w:w="1153"/>
        <w:gridCol w:w="683"/>
        <w:gridCol w:w="1796"/>
      </w:tblGrid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493CF1" w:rsidRDefault="00E5202B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323" w:type="dxa"/>
          </w:tcPr>
          <w:p w:rsidR="00E5202B" w:rsidRPr="00493CF1" w:rsidRDefault="00E5202B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982" w:type="dxa"/>
          </w:tcPr>
          <w:p w:rsidR="00E5202B" w:rsidRPr="00493CF1" w:rsidRDefault="00E5202B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1153" w:type="dxa"/>
          </w:tcPr>
          <w:p w:rsidR="00E5202B" w:rsidRPr="00493CF1" w:rsidRDefault="00E5202B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683" w:type="dxa"/>
          </w:tcPr>
          <w:p w:rsidR="00E5202B" w:rsidRPr="00493CF1" w:rsidRDefault="00E5202B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1796" w:type="dxa"/>
          </w:tcPr>
          <w:p w:rsidR="00E5202B" w:rsidRDefault="00E5202B" w:rsidP="0013142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493CF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323" w:type="dxa"/>
          </w:tcPr>
          <w:p w:rsidR="00E5202B" w:rsidRPr="00493CF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982" w:type="dxa"/>
          </w:tcPr>
          <w:p w:rsidR="00E5202B" w:rsidRPr="00493CF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53" w:type="dxa"/>
          </w:tcPr>
          <w:p w:rsidR="00E5202B" w:rsidRPr="00493CF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683" w:type="dxa"/>
          </w:tcPr>
          <w:p w:rsidR="00E5202B" w:rsidRPr="00493CF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1796" w:type="dxa"/>
          </w:tcPr>
          <w:p w:rsidR="00E5202B" w:rsidRPr="00493CF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  <w:vAlign w:val="center"/>
          </w:tcPr>
          <w:p w:rsidR="00E5202B" w:rsidRDefault="003A4541" w:rsidP="00A070C9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bank_financial_product</w:t>
            </w:r>
          </w:p>
        </w:tc>
        <w:tc>
          <w:tcPr>
            <w:tcW w:w="1323" w:type="dxa"/>
            <w:vAlign w:val="center"/>
          </w:tcPr>
          <w:p w:rsidR="00E5202B" w:rsidRPr="00493CF1" w:rsidRDefault="00E5202B" w:rsidP="00E5202B">
            <w:pPr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E5202B" w:rsidRPr="00493CF1" w:rsidRDefault="00E5202B" w:rsidP="00E5202B">
            <w:pPr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53" w:type="dxa"/>
            <w:vAlign w:val="center"/>
          </w:tcPr>
          <w:p w:rsidR="00E5202B" w:rsidRDefault="00E5202B" w:rsidP="00E5202B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683" w:type="dxa"/>
            <w:vAlign w:val="center"/>
          </w:tcPr>
          <w:p w:rsidR="00E5202B" w:rsidRDefault="00E5202B" w:rsidP="00E5202B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796" w:type="dxa"/>
            <w:vAlign w:val="center"/>
          </w:tcPr>
          <w:p w:rsidR="00E5202B" w:rsidRDefault="00E5202B" w:rsidP="00A070C9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投资</w:t>
            </w:r>
            <w:r w:rsidR="00A070C9">
              <w:rPr>
                <w:rFonts w:asciiTheme="minorEastAsia" w:hAnsiTheme="minorEastAsia" w:hint="eastAsia"/>
                <w:b/>
                <w:sz w:val="24"/>
                <w:szCs w:val="24"/>
              </w:rPr>
              <w:t>产品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记录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370D4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type</w:t>
            </w:r>
          </w:p>
        </w:tc>
        <w:tc>
          <w:tcPr>
            <w:tcW w:w="1323" w:type="dxa"/>
          </w:tcPr>
          <w:p w:rsidR="00E5202B" w:rsidRPr="00370D4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982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202B" w:rsidRPr="00370D4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记录类型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9365C8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>value</w:t>
            </w:r>
          </w:p>
        </w:tc>
        <w:tc>
          <w:tcPr>
            <w:tcW w:w="1323" w:type="dxa"/>
          </w:tcPr>
          <w:p w:rsidR="00E5202B" w:rsidRPr="00370D4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text</w:t>
            </w:r>
          </w:p>
        </w:tc>
        <w:tc>
          <w:tcPr>
            <w:tcW w:w="982" w:type="dxa"/>
          </w:tcPr>
          <w:p w:rsidR="00E5202B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202B" w:rsidRPr="00370D4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内容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217E8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reason</w:t>
            </w:r>
          </w:p>
        </w:tc>
        <w:tc>
          <w:tcPr>
            <w:tcW w:w="1323" w:type="dxa"/>
          </w:tcPr>
          <w:p w:rsidR="00E5202B" w:rsidRPr="00370D41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982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0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202B" w:rsidRPr="00217E8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原因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4831FA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323" w:type="dxa"/>
          </w:tcPr>
          <w:p w:rsidR="00E5202B" w:rsidRPr="009365C8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982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状态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hecker</w:t>
            </w:r>
          </w:p>
        </w:tc>
        <w:tc>
          <w:tcPr>
            <w:tcW w:w="132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982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796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人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186182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hecktime</w:t>
            </w:r>
          </w:p>
        </w:tc>
        <w:tc>
          <w:tcPr>
            <w:tcW w:w="1323" w:type="dxa"/>
          </w:tcPr>
          <w:p w:rsidR="00E5202B" w:rsidRPr="003C6AA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982" w:type="dxa"/>
          </w:tcPr>
          <w:p w:rsidR="00E5202B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202B" w:rsidRPr="003C6AA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时间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186182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323" w:type="dxa"/>
          </w:tcPr>
          <w:p w:rsidR="00E5202B" w:rsidRPr="003C6AA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982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796" w:type="dxa"/>
          </w:tcPr>
          <w:p w:rsidR="00E5202B" w:rsidRPr="003C6AA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提交人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186182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323" w:type="dxa"/>
          </w:tcPr>
          <w:p w:rsidR="00E5202B" w:rsidRPr="003C6AA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982" w:type="dxa"/>
          </w:tcPr>
          <w:p w:rsidR="00E5202B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202B" w:rsidRPr="003C6AA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操作时间</w:t>
            </w:r>
          </w:p>
        </w:tc>
      </w:tr>
      <w:tr w:rsidR="00E5202B" w:rsidRPr="00493CF1" w:rsidTr="00B55178">
        <w:trPr>
          <w:jc w:val="center"/>
        </w:trPr>
        <w:tc>
          <w:tcPr>
            <w:tcW w:w="3746" w:type="dxa"/>
          </w:tcPr>
          <w:p w:rsidR="00E5202B" w:rsidRPr="00186182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submittime</w:t>
            </w:r>
          </w:p>
        </w:tc>
        <w:tc>
          <w:tcPr>
            <w:tcW w:w="1323" w:type="dxa"/>
          </w:tcPr>
          <w:p w:rsidR="00E5202B" w:rsidRPr="003C6AA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982" w:type="dxa"/>
          </w:tcPr>
          <w:p w:rsidR="00E5202B" w:rsidRDefault="00B55178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683" w:type="dxa"/>
          </w:tcPr>
          <w:p w:rsidR="00E5202B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202B" w:rsidRPr="003C6AA4" w:rsidRDefault="00E5202B" w:rsidP="0013142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70CC0">
              <w:rPr>
                <w:rFonts w:ascii="FangSong" w:eastAsia="FangSong" w:hAnsi="FangSong" w:hint="eastAsia"/>
                <w:sz w:val="24"/>
                <w:szCs w:val="24"/>
              </w:rPr>
              <w:t>提交审核时间</w:t>
            </w:r>
          </w:p>
        </w:tc>
      </w:tr>
    </w:tbl>
    <w:p w:rsidR="004D750C" w:rsidRPr="00165CF8" w:rsidRDefault="004D750C" w:rsidP="004D750C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募集产品结算审核表：</w:t>
      </w:r>
      <w:r w:rsidRPr="003F4934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product_publish_balance_operate</w:t>
      </w:r>
    </w:p>
    <w:tbl>
      <w:tblPr>
        <w:tblStyle w:val="a6"/>
        <w:tblW w:w="9920" w:type="dxa"/>
        <w:jc w:val="center"/>
        <w:tblInd w:w="844" w:type="dxa"/>
        <w:tblLook w:val="04A0" w:firstRow="1" w:lastRow="0" w:firstColumn="1" w:lastColumn="0" w:noHBand="0" w:noVBand="1"/>
      </w:tblPr>
      <w:tblGrid>
        <w:gridCol w:w="3539"/>
        <w:gridCol w:w="1561"/>
        <w:gridCol w:w="850"/>
        <w:gridCol w:w="1300"/>
        <w:gridCol w:w="884"/>
        <w:gridCol w:w="1786"/>
      </w:tblGrid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493CF1" w:rsidRDefault="004D750C" w:rsidP="007952B0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561" w:type="dxa"/>
          </w:tcPr>
          <w:p w:rsidR="004D750C" w:rsidRPr="00493CF1" w:rsidRDefault="004D750C" w:rsidP="007952B0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4D750C" w:rsidRPr="00493CF1" w:rsidRDefault="004D750C" w:rsidP="007952B0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1300" w:type="dxa"/>
          </w:tcPr>
          <w:p w:rsidR="004D750C" w:rsidRPr="00493CF1" w:rsidRDefault="004D750C" w:rsidP="007952B0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884" w:type="dxa"/>
          </w:tcPr>
          <w:p w:rsidR="004D750C" w:rsidRPr="00493CF1" w:rsidRDefault="004D750C" w:rsidP="007952B0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1786" w:type="dxa"/>
          </w:tcPr>
          <w:p w:rsidR="004D750C" w:rsidRDefault="004D750C" w:rsidP="007952B0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493CF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561" w:type="dxa"/>
          </w:tcPr>
          <w:p w:rsidR="004D750C" w:rsidRPr="00493CF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4D750C" w:rsidRPr="00493CF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4D750C" w:rsidRPr="00493CF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84" w:type="dxa"/>
          </w:tcPr>
          <w:p w:rsidR="004D750C" w:rsidRPr="00493CF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1786" w:type="dxa"/>
          </w:tcPr>
          <w:p w:rsidR="004D750C" w:rsidRPr="00493CF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Default="00BD4E43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bank_financial_product_publish</w:t>
            </w:r>
          </w:p>
        </w:tc>
        <w:tc>
          <w:tcPr>
            <w:tcW w:w="1561" w:type="dxa"/>
          </w:tcPr>
          <w:p w:rsidR="004D750C" w:rsidRPr="00493CF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4D750C" w:rsidRPr="00493CF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786" w:type="dxa"/>
          </w:tcPr>
          <w:p w:rsidR="004D750C" w:rsidRDefault="00426CED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募集产品编号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370D4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type</w:t>
            </w:r>
          </w:p>
        </w:tc>
        <w:tc>
          <w:tcPr>
            <w:tcW w:w="1561" w:type="dxa"/>
          </w:tcPr>
          <w:p w:rsidR="004D750C" w:rsidRPr="00370D4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70D4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86" w:type="dxa"/>
          </w:tcPr>
          <w:p w:rsidR="004D750C" w:rsidRPr="00370D4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记录类型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9365C8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>value</w:t>
            </w:r>
          </w:p>
        </w:tc>
        <w:tc>
          <w:tcPr>
            <w:tcW w:w="1561" w:type="dxa"/>
          </w:tcPr>
          <w:p w:rsidR="004D750C" w:rsidRPr="00370D4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text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86" w:type="dxa"/>
          </w:tcPr>
          <w:p w:rsidR="004D750C" w:rsidRPr="00370D4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内容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217E8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reason</w:t>
            </w:r>
          </w:p>
        </w:tc>
        <w:tc>
          <w:tcPr>
            <w:tcW w:w="1561" w:type="dxa"/>
          </w:tcPr>
          <w:p w:rsidR="004D750C" w:rsidRPr="00370D41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0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86" w:type="dxa"/>
          </w:tcPr>
          <w:p w:rsidR="004D750C" w:rsidRPr="00217E8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原因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4831FA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561" w:type="dxa"/>
          </w:tcPr>
          <w:p w:rsidR="004D750C" w:rsidRPr="009365C8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86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状态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hecker</w:t>
            </w:r>
          </w:p>
        </w:tc>
        <w:tc>
          <w:tcPr>
            <w:tcW w:w="1561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786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人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186182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hecktime</w:t>
            </w:r>
          </w:p>
        </w:tc>
        <w:tc>
          <w:tcPr>
            <w:tcW w:w="1561" w:type="dxa"/>
          </w:tcPr>
          <w:p w:rsidR="004D750C" w:rsidRPr="003C6AA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86" w:type="dxa"/>
          </w:tcPr>
          <w:p w:rsidR="004D750C" w:rsidRPr="003C6AA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时间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186182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lastRenderedPageBreak/>
              <w:t>creator</w:t>
            </w:r>
          </w:p>
        </w:tc>
        <w:tc>
          <w:tcPr>
            <w:tcW w:w="1561" w:type="dxa"/>
          </w:tcPr>
          <w:p w:rsidR="004D750C" w:rsidRPr="003C6AA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C6AA4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786" w:type="dxa"/>
          </w:tcPr>
          <w:p w:rsidR="004D750C" w:rsidRPr="003C6AA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提交人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186182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561" w:type="dxa"/>
          </w:tcPr>
          <w:p w:rsidR="004D750C" w:rsidRPr="003C6AA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86" w:type="dxa"/>
          </w:tcPr>
          <w:p w:rsidR="004D750C" w:rsidRPr="003C6AA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操作时间</w:t>
            </w:r>
          </w:p>
        </w:tc>
      </w:tr>
      <w:tr w:rsidR="00BD4E43" w:rsidRPr="00493CF1" w:rsidTr="00982C86">
        <w:trPr>
          <w:jc w:val="center"/>
        </w:trPr>
        <w:tc>
          <w:tcPr>
            <w:tcW w:w="3539" w:type="dxa"/>
          </w:tcPr>
          <w:p w:rsidR="004D750C" w:rsidRPr="00186182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86182">
              <w:rPr>
                <w:rFonts w:ascii="FangSong" w:eastAsia="FangSong" w:hAnsi="FangSong"/>
                <w:sz w:val="24"/>
                <w:szCs w:val="24"/>
              </w:rPr>
              <w:t>submittime</w:t>
            </w:r>
          </w:p>
        </w:tc>
        <w:tc>
          <w:tcPr>
            <w:tcW w:w="1561" w:type="dxa"/>
          </w:tcPr>
          <w:p w:rsidR="004D750C" w:rsidRPr="003C6AA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D339A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884" w:type="dxa"/>
          </w:tcPr>
          <w:p w:rsidR="004D750C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86" w:type="dxa"/>
          </w:tcPr>
          <w:p w:rsidR="004D750C" w:rsidRPr="003C6AA4" w:rsidRDefault="004D750C" w:rsidP="007952B0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70CC0">
              <w:rPr>
                <w:rFonts w:ascii="FangSong" w:eastAsia="FangSong" w:hAnsi="FangSong" w:hint="eastAsia"/>
                <w:sz w:val="24"/>
                <w:szCs w:val="24"/>
              </w:rPr>
              <w:t>提交审核时间</w:t>
            </w:r>
          </w:p>
        </w:tc>
      </w:tr>
    </w:tbl>
    <w:p w:rsidR="00FA4E17" w:rsidRPr="00165CF8" w:rsidRDefault="00FA4E17" w:rsidP="00AD6B08">
      <w:pPr>
        <w:pStyle w:val="a5"/>
        <w:numPr>
          <w:ilvl w:val="0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司账户表：</w:t>
      </w:r>
      <w:r w:rsidRPr="00B015F9">
        <w:rPr>
          <w:rFonts w:asciiTheme="minorEastAsia" w:hAnsiTheme="minorEastAsia"/>
          <w:b/>
          <w:sz w:val="24"/>
          <w:szCs w:val="24"/>
        </w:rPr>
        <w:t>company_account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3"/>
        <w:gridCol w:w="824"/>
        <w:gridCol w:w="740"/>
        <w:gridCol w:w="708"/>
        <w:gridCol w:w="2177"/>
      </w:tblGrid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740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708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2177" w:type="dxa"/>
          </w:tcPr>
          <w:p w:rsidR="00FA4E17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E41A5">
              <w:rPr>
                <w:rFonts w:ascii="FangSong" w:eastAsia="FangSong" w:hAnsi="FangSong"/>
                <w:sz w:val="24"/>
                <w:szCs w:val="24"/>
              </w:rPr>
              <w:t>account_name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5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15FF">
              <w:rPr>
                <w:rFonts w:ascii="FangSong" w:eastAsia="FangSong" w:hAnsi="FangSong" w:hint="eastAsia"/>
                <w:sz w:val="24"/>
                <w:szCs w:val="24"/>
              </w:rPr>
              <w:t>账户别名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F55EC">
              <w:rPr>
                <w:rFonts w:ascii="FangSong" w:eastAsia="FangSong" w:hAnsi="FangSong"/>
                <w:sz w:val="24"/>
                <w:szCs w:val="24"/>
              </w:rPr>
              <w:t>account_num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C0274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</w:t>
            </w:r>
            <w:r w:rsidR="00AC1068">
              <w:rPr>
                <w:rFonts w:ascii="FangSong" w:eastAsia="FangSong" w:hAnsi="FangSong" w:hint="eastAsia"/>
                <w:sz w:val="24"/>
                <w:szCs w:val="24"/>
              </w:rPr>
              <w:t>K</w:t>
            </w: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50961">
              <w:rPr>
                <w:rFonts w:ascii="FangSong" w:eastAsia="FangSong" w:hAnsi="FangSong" w:hint="eastAsia"/>
                <w:sz w:val="24"/>
                <w:szCs w:val="24"/>
              </w:rPr>
              <w:t>账号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F55EC">
              <w:rPr>
                <w:rFonts w:ascii="FangSong" w:eastAsia="FangSong" w:hAnsi="FangSong"/>
                <w:sz w:val="24"/>
                <w:szCs w:val="24"/>
              </w:rPr>
              <w:t>company_name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5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F0DEA">
              <w:rPr>
                <w:rFonts w:ascii="FangSong" w:eastAsia="FangSong" w:hAnsi="FangSong" w:hint="eastAsia"/>
                <w:sz w:val="24"/>
                <w:szCs w:val="24"/>
              </w:rPr>
              <w:t>开户名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530C4">
              <w:rPr>
                <w:rFonts w:ascii="FangSong" w:eastAsia="FangSong" w:hAnsi="FangSong"/>
                <w:sz w:val="24"/>
                <w:szCs w:val="24"/>
              </w:rPr>
              <w:t>type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7425D0">
              <w:rPr>
                <w:rFonts w:ascii="FangSong" w:eastAsia="FangSong" w:hAnsi="FangSong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511D6">
              <w:rPr>
                <w:rFonts w:ascii="FangSong" w:eastAsia="FangSong" w:hAnsi="FangSong" w:hint="eastAsia"/>
                <w:sz w:val="24"/>
                <w:szCs w:val="24"/>
              </w:rPr>
              <w:t>账户类型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5539">
              <w:rPr>
                <w:rFonts w:ascii="FangSong" w:eastAsia="FangSong" w:hAnsi="FangSong"/>
                <w:sz w:val="24"/>
                <w:szCs w:val="24"/>
              </w:rPr>
              <w:t>bank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52F28">
              <w:rPr>
                <w:rFonts w:ascii="FangSong" w:eastAsia="FangSong" w:hAnsi="FangSong" w:hint="eastAsia"/>
                <w:sz w:val="24"/>
                <w:szCs w:val="24"/>
              </w:rPr>
              <w:t>开户银行</w:t>
            </w:r>
          </w:p>
        </w:tc>
      </w:tr>
      <w:tr w:rsidR="001658CD" w:rsidRPr="00493CF1" w:rsidTr="008E1F86">
        <w:trPr>
          <w:jc w:val="center"/>
        </w:trPr>
        <w:tc>
          <w:tcPr>
            <w:tcW w:w="2660" w:type="dxa"/>
          </w:tcPr>
          <w:p w:rsidR="001658CD" w:rsidRPr="00965539" w:rsidRDefault="001658CD" w:rsidP="001658CD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bind_account</w:t>
            </w:r>
          </w:p>
        </w:tc>
        <w:tc>
          <w:tcPr>
            <w:tcW w:w="1413" w:type="dxa"/>
          </w:tcPr>
          <w:p w:rsidR="001658CD" w:rsidRPr="007425D0" w:rsidRDefault="00BA3B2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1658CD" w:rsidRDefault="00BA3B2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1658CD" w:rsidRDefault="00BA3B2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1658CD" w:rsidRDefault="00BA3B2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1658CD" w:rsidRPr="00B52F28" w:rsidRDefault="00BA3B2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第三方绑定账户</w:t>
            </w:r>
          </w:p>
        </w:tc>
      </w:tr>
      <w:tr w:rsidR="00FA4E17" w:rsidRPr="00A2063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148DF">
              <w:rPr>
                <w:rFonts w:ascii="FangSong" w:eastAsia="FangSong" w:hAnsi="FangSong"/>
                <w:sz w:val="24"/>
                <w:szCs w:val="24"/>
              </w:rPr>
              <w:t>investment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F4B6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1175D">
              <w:rPr>
                <w:rFonts w:ascii="FangSong" w:eastAsia="FangSong" w:hAnsi="FangSong" w:hint="eastAsia"/>
                <w:sz w:val="24"/>
                <w:szCs w:val="24"/>
              </w:rPr>
              <w:t>投资金额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61D92">
              <w:rPr>
                <w:rFonts w:ascii="FangSong" w:eastAsia="FangSong" w:hAnsi="FangSong"/>
                <w:sz w:val="24"/>
                <w:szCs w:val="24"/>
              </w:rPr>
              <w:t>account_balance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F69A2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B668CD">
              <w:rPr>
                <w:rFonts w:ascii="FangSong" w:eastAsia="FangSong" w:hAnsi="FangSong" w:hint="eastAsia"/>
                <w:sz w:val="24"/>
                <w:szCs w:val="24"/>
              </w:rPr>
              <w:t>账户余额</w:t>
            </w:r>
          </w:p>
        </w:tc>
      </w:tr>
      <w:tr w:rsidR="006435CB" w:rsidRPr="00A20631" w:rsidTr="0070541A">
        <w:trPr>
          <w:jc w:val="center"/>
        </w:trPr>
        <w:tc>
          <w:tcPr>
            <w:tcW w:w="2660" w:type="dxa"/>
          </w:tcPr>
          <w:p w:rsidR="006435CB" w:rsidRDefault="00C738F5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otal_redeem</w:t>
            </w:r>
          </w:p>
        </w:tc>
        <w:tc>
          <w:tcPr>
            <w:tcW w:w="1413" w:type="dxa"/>
          </w:tcPr>
          <w:p w:rsidR="006435CB" w:rsidRPr="007425D0" w:rsidRDefault="006435C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F4B6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6435CB" w:rsidRPr="007425D0" w:rsidRDefault="006435C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6435CB" w:rsidRDefault="006435C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6435CB" w:rsidRDefault="006435C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6435CB" w:rsidRPr="00E263CE" w:rsidRDefault="006E73D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赎回</w:t>
            </w:r>
            <w:r w:rsidR="006435CB" w:rsidRPr="0041175D">
              <w:rPr>
                <w:rFonts w:ascii="FangSong" w:eastAsia="FangSong" w:hAnsi="FangSong" w:hint="eastAsia"/>
                <w:sz w:val="24"/>
                <w:szCs w:val="24"/>
              </w:rPr>
              <w:t>金额</w:t>
            </w:r>
          </w:p>
        </w:tc>
      </w:tr>
      <w:tr w:rsidR="006435CB" w:rsidRPr="00A20631" w:rsidTr="0070541A">
        <w:tblPrEx>
          <w:jc w:val="left"/>
        </w:tblPrEx>
        <w:tc>
          <w:tcPr>
            <w:tcW w:w="2660" w:type="dxa"/>
          </w:tcPr>
          <w:p w:rsidR="006435CB" w:rsidRDefault="00C738F5" w:rsidP="00C738F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otal_return</w:t>
            </w:r>
          </w:p>
        </w:tc>
        <w:tc>
          <w:tcPr>
            <w:tcW w:w="1413" w:type="dxa"/>
          </w:tcPr>
          <w:p w:rsidR="006435CB" w:rsidRPr="007425D0" w:rsidRDefault="006435C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3F69A2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6435CB" w:rsidRPr="007425D0" w:rsidRDefault="006435C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6435CB" w:rsidRDefault="006435C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6435CB" w:rsidRDefault="006435CB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6435CB" w:rsidRPr="00E263CE" w:rsidRDefault="005E5942" w:rsidP="0070541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收益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1473D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063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6956">
              <w:rPr>
                <w:rFonts w:ascii="FangSong" w:eastAsia="FangSong" w:hAnsi="FangSong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83295">
              <w:rPr>
                <w:rFonts w:ascii="FangSong" w:eastAsia="FangSong" w:hAnsi="FangSong" w:hint="eastAsia"/>
                <w:sz w:val="24"/>
                <w:szCs w:val="24"/>
              </w:rPr>
              <w:t>创建人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A7F7A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80155">
              <w:rPr>
                <w:rFonts w:ascii="FangSong" w:eastAsia="FangSong" w:hAnsi="FangSong" w:hint="eastAsia"/>
                <w:sz w:val="24"/>
                <w:szCs w:val="24"/>
              </w:rPr>
              <w:t>创建时间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2432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00C8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9510F">
              <w:rPr>
                <w:rFonts w:ascii="FangSong" w:eastAsia="FangSong" w:hAnsi="FangSong" w:hint="eastAsia"/>
                <w:sz w:val="24"/>
                <w:szCs w:val="24"/>
              </w:rPr>
              <w:t>账户状态</w:t>
            </w:r>
          </w:p>
        </w:tc>
      </w:tr>
    </w:tbl>
    <w:p w:rsidR="00FA4E17" w:rsidRPr="00165CF8" w:rsidRDefault="00FA4E17" w:rsidP="00AD6B08">
      <w:pPr>
        <w:pStyle w:val="a5"/>
        <w:numPr>
          <w:ilvl w:val="0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司账户操作表：</w:t>
      </w:r>
      <w:r w:rsidRPr="00B015F9">
        <w:rPr>
          <w:rFonts w:asciiTheme="minorEastAsia" w:hAnsiTheme="minorEastAsia"/>
          <w:b/>
          <w:sz w:val="24"/>
          <w:szCs w:val="24"/>
        </w:rPr>
        <w:t>company_account</w:t>
      </w:r>
      <w:r>
        <w:rPr>
          <w:rFonts w:asciiTheme="minorEastAsia" w:hAnsiTheme="minorEastAsia" w:hint="eastAsia"/>
          <w:b/>
          <w:sz w:val="24"/>
          <w:szCs w:val="24"/>
        </w:rPr>
        <w:t>_operate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3"/>
        <w:gridCol w:w="824"/>
        <w:gridCol w:w="740"/>
        <w:gridCol w:w="708"/>
        <w:gridCol w:w="2177"/>
      </w:tblGrid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740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>空值</w:t>
            </w:r>
          </w:p>
        </w:tc>
        <w:tc>
          <w:tcPr>
            <w:tcW w:w="708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>约束</w:t>
            </w:r>
          </w:p>
        </w:tc>
        <w:tc>
          <w:tcPr>
            <w:tcW w:w="2177" w:type="dxa"/>
          </w:tcPr>
          <w:p w:rsidR="00FA4E17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ompany_account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公司账户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417EB">
              <w:rPr>
                <w:rFonts w:ascii="FangSong" w:eastAsia="FangSong" w:hAnsi="FangSong"/>
                <w:sz w:val="24"/>
                <w:szCs w:val="24"/>
              </w:rPr>
              <w:t>type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操作类型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016B8">
              <w:rPr>
                <w:rFonts w:ascii="FangSong" w:eastAsia="FangSong" w:hAnsi="FangSong"/>
                <w:sz w:val="24"/>
                <w:szCs w:val="24"/>
              </w:rPr>
              <w:t>value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4155">
              <w:rPr>
                <w:rFonts w:ascii="FangSong" w:eastAsia="FangSong" w:hAnsi="FangSong"/>
                <w:sz w:val="24"/>
                <w:szCs w:val="24"/>
              </w:rPr>
              <w:t>text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操作值json对象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E4A89">
              <w:rPr>
                <w:rFonts w:ascii="FangSong" w:eastAsia="FangSong" w:hAnsi="FangSong"/>
                <w:sz w:val="24"/>
                <w:szCs w:val="24"/>
              </w:rPr>
              <w:t>reason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原因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3B1C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状态</w:t>
            </w:r>
          </w:p>
        </w:tc>
      </w:tr>
      <w:tr w:rsidR="00FA4E17" w:rsidRPr="00A2063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F2224">
              <w:rPr>
                <w:rFonts w:ascii="FangSong" w:eastAsia="FangSong" w:hAnsi="FangSong"/>
                <w:sz w:val="24"/>
                <w:szCs w:val="24"/>
              </w:rPr>
              <w:t>checker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25F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人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E6AF0">
              <w:rPr>
                <w:rFonts w:ascii="FangSong" w:eastAsia="FangSong" w:hAnsi="FangSong"/>
                <w:sz w:val="24"/>
                <w:szCs w:val="24"/>
              </w:rPr>
              <w:t>checktime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0392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时间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1473D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063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6956">
              <w:rPr>
                <w:rFonts w:ascii="FangSong" w:eastAsia="FangSong" w:hAnsi="FangSong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83295">
              <w:rPr>
                <w:rFonts w:ascii="FangSong" w:eastAsia="FangSong" w:hAnsi="FangSong" w:hint="eastAsia"/>
                <w:sz w:val="24"/>
                <w:szCs w:val="24"/>
              </w:rPr>
              <w:t>创建人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A7F7A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80155">
              <w:rPr>
                <w:rFonts w:ascii="FangSong" w:eastAsia="FangSong" w:hAnsi="FangSong" w:hint="eastAsia"/>
                <w:sz w:val="24"/>
                <w:szCs w:val="24"/>
              </w:rPr>
              <w:t>创建时间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B4C73">
              <w:rPr>
                <w:rFonts w:ascii="FangSong" w:eastAsia="FangSong" w:hAnsi="FangSong"/>
                <w:sz w:val="24"/>
                <w:szCs w:val="24"/>
              </w:rPr>
              <w:t>submittime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提交审核时间</w:t>
            </w:r>
          </w:p>
        </w:tc>
      </w:tr>
    </w:tbl>
    <w:p w:rsidR="00FA4E17" w:rsidRPr="00165CF8" w:rsidRDefault="00FA4E17" w:rsidP="00AD6B08">
      <w:pPr>
        <w:pStyle w:val="a5"/>
        <w:numPr>
          <w:ilvl w:val="0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司账户交易操作表：</w:t>
      </w:r>
      <w:r w:rsidRPr="00B015F9">
        <w:rPr>
          <w:rFonts w:asciiTheme="minorEastAsia" w:hAnsiTheme="minorEastAsia"/>
          <w:b/>
          <w:sz w:val="24"/>
          <w:szCs w:val="24"/>
        </w:rPr>
        <w:t>company_account</w:t>
      </w:r>
      <w:r>
        <w:rPr>
          <w:rFonts w:asciiTheme="minorEastAsia" w:hAnsiTheme="minorEastAsia" w:hint="eastAsia"/>
          <w:b/>
          <w:sz w:val="24"/>
          <w:szCs w:val="24"/>
        </w:rPr>
        <w:t>_transfer_operate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3"/>
        <w:gridCol w:w="824"/>
        <w:gridCol w:w="740"/>
        <w:gridCol w:w="708"/>
        <w:gridCol w:w="2177"/>
      </w:tblGrid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740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708" w:type="dxa"/>
          </w:tcPr>
          <w:p w:rsidR="00FA4E17" w:rsidRPr="00493CF1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2177" w:type="dxa"/>
          </w:tcPr>
          <w:p w:rsidR="00FA4E17" w:rsidRDefault="00FA4E17" w:rsidP="008E1F86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ompany_account_transfer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公司账户交易操作ID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417EB">
              <w:rPr>
                <w:rFonts w:ascii="FangSong" w:eastAsia="FangSong" w:hAnsi="FangSong"/>
                <w:sz w:val="24"/>
                <w:szCs w:val="24"/>
              </w:rPr>
              <w:t>type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操作类型</w:t>
            </w:r>
          </w:p>
        </w:tc>
      </w:tr>
      <w:tr w:rsidR="00621913" w:rsidRPr="00493CF1" w:rsidTr="008E1F86">
        <w:trPr>
          <w:jc w:val="center"/>
        </w:trPr>
        <w:tc>
          <w:tcPr>
            <w:tcW w:w="2660" w:type="dxa"/>
          </w:tcPr>
          <w:p w:rsidR="00621913" w:rsidRPr="008417EB" w:rsidRDefault="0062191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21913">
              <w:rPr>
                <w:rFonts w:ascii="FangSong" w:eastAsia="FangSong" w:hAnsi="FangSong"/>
                <w:sz w:val="24"/>
                <w:szCs w:val="24"/>
              </w:rPr>
              <w:t>transfer_type</w:t>
            </w:r>
          </w:p>
        </w:tc>
        <w:tc>
          <w:tcPr>
            <w:tcW w:w="1413" w:type="dxa"/>
          </w:tcPr>
          <w:p w:rsidR="00621913" w:rsidRPr="007425D0" w:rsidRDefault="0054311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621913" w:rsidRDefault="006B5D4B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621913" w:rsidRDefault="00712F1C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621913" w:rsidRDefault="00621913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621913" w:rsidRDefault="00712F1C" w:rsidP="00712F1C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12F1C">
              <w:rPr>
                <w:rFonts w:ascii="FangSong" w:eastAsia="FangSong" w:hAnsi="FangSong" w:hint="eastAsia"/>
                <w:sz w:val="24"/>
                <w:szCs w:val="24"/>
              </w:rPr>
              <w:t>交易类型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016B8">
              <w:rPr>
                <w:rFonts w:ascii="FangSong" w:eastAsia="FangSong" w:hAnsi="FangSong"/>
                <w:sz w:val="24"/>
                <w:szCs w:val="24"/>
              </w:rPr>
              <w:t>value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64155">
              <w:rPr>
                <w:rFonts w:ascii="FangSong" w:eastAsia="FangSong" w:hAnsi="FangSong"/>
                <w:sz w:val="24"/>
                <w:szCs w:val="24"/>
              </w:rPr>
              <w:t>text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操作值json对象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E4A89">
              <w:rPr>
                <w:rFonts w:ascii="FangSong" w:eastAsia="FangSong" w:hAnsi="FangSong"/>
                <w:sz w:val="24"/>
                <w:szCs w:val="24"/>
              </w:rPr>
              <w:t>reason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原因</w:t>
            </w:r>
          </w:p>
        </w:tc>
      </w:tr>
      <w:tr w:rsidR="00FA4E17" w:rsidRPr="00493CF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3B1C">
              <w:rPr>
                <w:rFonts w:ascii="FangSong" w:eastAsia="FangSong" w:hAnsi="FangSong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413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493CF1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状态</w:t>
            </w:r>
          </w:p>
        </w:tc>
      </w:tr>
      <w:tr w:rsidR="00FA4E17" w:rsidRPr="00A20631" w:rsidTr="008E1F86">
        <w:trPr>
          <w:jc w:val="center"/>
        </w:trPr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F2224">
              <w:rPr>
                <w:rFonts w:ascii="FangSong" w:eastAsia="FangSong" w:hAnsi="FangSong"/>
                <w:sz w:val="24"/>
                <w:szCs w:val="24"/>
              </w:rPr>
              <w:t>checker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25FC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人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E6AF0">
              <w:rPr>
                <w:rFonts w:ascii="FangSong" w:eastAsia="FangSong" w:hAnsi="FangSong"/>
                <w:sz w:val="24"/>
                <w:szCs w:val="24"/>
              </w:rPr>
              <w:t>checktime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70392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审核时间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1473D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063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6956">
              <w:rPr>
                <w:rFonts w:ascii="FangSong" w:eastAsia="FangSong" w:hAnsi="FangSong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83295">
              <w:rPr>
                <w:rFonts w:ascii="FangSong" w:eastAsia="FangSong" w:hAnsi="FangSong" w:hint="eastAsia"/>
                <w:sz w:val="24"/>
                <w:szCs w:val="24"/>
              </w:rPr>
              <w:t>创建人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A7F7A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80155">
              <w:rPr>
                <w:rFonts w:ascii="FangSong" w:eastAsia="FangSong" w:hAnsi="FangSong" w:hint="eastAsia"/>
                <w:sz w:val="24"/>
                <w:szCs w:val="24"/>
              </w:rPr>
              <w:t>创建时间</w:t>
            </w:r>
          </w:p>
        </w:tc>
      </w:tr>
      <w:tr w:rsidR="00FA4E17" w:rsidRPr="00A20631" w:rsidTr="008E1F86">
        <w:tblPrEx>
          <w:jc w:val="left"/>
        </w:tblPrEx>
        <w:tc>
          <w:tcPr>
            <w:tcW w:w="266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B4C73">
              <w:rPr>
                <w:rFonts w:ascii="FangSong" w:eastAsia="FangSong" w:hAnsi="FangSong"/>
                <w:sz w:val="24"/>
                <w:szCs w:val="24"/>
              </w:rPr>
              <w:t>submittime</w:t>
            </w:r>
          </w:p>
        </w:tc>
        <w:tc>
          <w:tcPr>
            <w:tcW w:w="1413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FA4E17" w:rsidRPr="007425D0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708" w:type="dxa"/>
          </w:tcPr>
          <w:p w:rsidR="00FA4E17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177" w:type="dxa"/>
          </w:tcPr>
          <w:p w:rsidR="00FA4E17" w:rsidRPr="00E263CE" w:rsidRDefault="00FA4E17" w:rsidP="008E1F86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提交审核时间</w:t>
            </w:r>
          </w:p>
        </w:tc>
      </w:tr>
    </w:tbl>
    <w:p w:rsidR="0075571D" w:rsidRPr="00165CF8" w:rsidRDefault="0075571D" w:rsidP="0075571D">
      <w:pPr>
        <w:pStyle w:val="a5"/>
        <w:numPr>
          <w:ilvl w:val="0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司账户投资表：</w:t>
      </w:r>
      <w:r w:rsidRPr="00B015F9">
        <w:rPr>
          <w:rFonts w:asciiTheme="minorEastAsia" w:hAnsiTheme="minorEastAsia"/>
          <w:b/>
          <w:sz w:val="24"/>
          <w:szCs w:val="24"/>
        </w:rPr>
        <w:t>company_account</w:t>
      </w:r>
      <w:r>
        <w:rPr>
          <w:rFonts w:asciiTheme="minorEastAsia" w:hAnsiTheme="minorEastAsia" w:hint="eastAsia"/>
          <w:b/>
          <w:sz w:val="24"/>
          <w:szCs w:val="24"/>
        </w:rPr>
        <w:t>_</w:t>
      </w:r>
      <w:r w:rsidR="00E819E9">
        <w:rPr>
          <w:rFonts w:asciiTheme="minorEastAsia" w:hAnsiTheme="minorEastAsia" w:hint="eastAsia"/>
          <w:b/>
          <w:sz w:val="24"/>
          <w:szCs w:val="24"/>
        </w:rPr>
        <w:t>invest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3"/>
        <w:gridCol w:w="824"/>
        <w:gridCol w:w="740"/>
        <w:gridCol w:w="1134"/>
        <w:gridCol w:w="1751"/>
      </w:tblGrid>
      <w:tr w:rsidR="0075571D" w:rsidRPr="00493CF1" w:rsidTr="00190A09">
        <w:trPr>
          <w:jc w:val="center"/>
        </w:trPr>
        <w:tc>
          <w:tcPr>
            <w:tcW w:w="2660" w:type="dxa"/>
          </w:tcPr>
          <w:p w:rsidR="0075571D" w:rsidRPr="00493CF1" w:rsidRDefault="0075571D" w:rsidP="00AA546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413" w:type="dxa"/>
          </w:tcPr>
          <w:p w:rsidR="0075571D" w:rsidRPr="00493CF1" w:rsidRDefault="0075571D" w:rsidP="00AA546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24" w:type="dxa"/>
          </w:tcPr>
          <w:p w:rsidR="0075571D" w:rsidRPr="00493CF1" w:rsidRDefault="0075571D" w:rsidP="00AA546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740" w:type="dxa"/>
          </w:tcPr>
          <w:p w:rsidR="0075571D" w:rsidRPr="00493CF1" w:rsidRDefault="0075571D" w:rsidP="00AA546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1134" w:type="dxa"/>
          </w:tcPr>
          <w:p w:rsidR="0075571D" w:rsidRPr="00493CF1" w:rsidRDefault="0075571D" w:rsidP="00AA546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1751" w:type="dxa"/>
          </w:tcPr>
          <w:p w:rsidR="0075571D" w:rsidRDefault="0075571D" w:rsidP="00AA5461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75571D" w:rsidRPr="00493CF1" w:rsidTr="00190A09">
        <w:trPr>
          <w:jc w:val="center"/>
        </w:trPr>
        <w:tc>
          <w:tcPr>
            <w:tcW w:w="2660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413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1751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75571D" w:rsidRPr="00493CF1" w:rsidTr="00190A09">
        <w:trPr>
          <w:jc w:val="center"/>
        </w:trPr>
        <w:tc>
          <w:tcPr>
            <w:tcW w:w="2660" w:type="dxa"/>
          </w:tcPr>
          <w:p w:rsidR="0075571D" w:rsidRDefault="0075571D" w:rsidP="00F268C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ompany_account</w:t>
            </w:r>
          </w:p>
        </w:tc>
        <w:tc>
          <w:tcPr>
            <w:tcW w:w="1413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75571D" w:rsidRDefault="00BC1B31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  <w:r w:rsidR="00331478">
              <w:rPr>
                <w:rFonts w:ascii="FangSong" w:eastAsia="FangSong" w:hAnsi="FangSong" w:hint="eastAsia"/>
                <w:sz w:val="24"/>
                <w:szCs w:val="24"/>
              </w:rPr>
              <w:t>,UK1</w:t>
            </w:r>
          </w:p>
        </w:tc>
        <w:tc>
          <w:tcPr>
            <w:tcW w:w="1751" w:type="dxa"/>
          </w:tcPr>
          <w:p w:rsidR="0075571D" w:rsidRPr="00493CF1" w:rsidRDefault="00F268CE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</w:t>
            </w:r>
            <w:r w:rsidR="0075571D">
              <w:rPr>
                <w:rFonts w:ascii="FangSong" w:eastAsia="FangSong" w:hAnsi="FangSong" w:hint="eastAsia"/>
                <w:sz w:val="24"/>
                <w:szCs w:val="24"/>
              </w:rPr>
              <w:t>账户</w:t>
            </w:r>
          </w:p>
        </w:tc>
      </w:tr>
      <w:tr w:rsidR="00BC1B31" w:rsidRPr="00493CF1" w:rsidTr="00190A09">
        <w:trPr>
          <w:jc w:val="center"/>
        </w:trPr>
        <w:tc>
          <w:tcPr>
            <w:tcW w:w="2660" w:type="dxa"/>
          </w:tcPr>
          <w:p w:rsidR="00BC1B31" w:rsidRDefault="00BC1B31" w:rsidP="00F268C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bank_financial_product</w:t>
            </w:r>
          </w:p>
        </w:tc>
        <w:tc>
          <w:tcPr>
            <w:tcW w:w="1413" w:type="dxa"/>
          </w:tcPr>
          <w:p w:rsidR="00BC1B31" w:rsidRPr="007425D0" w:rsidRDefault="00BC1B31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BC1B31" w:rsidRDefault="00BC1B31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BC1B31" w:rsidRDefault="00BC1B31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BC1B31" w:rsidRDefault="00BC1B31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  <w:r w:rsidR="00331478">
              <w:rPr>
                <w:rFonts w:ascii="FangSong" w:eastAsia="FangSong" w:hAnsi="FangSong" w:hint="eastAsia"/>
                <w:sz w:val="24"/>
                <w:szCs w:val="24"/>
              </w:rPr>
              <w:t>,UK1</w:t>
            </w:r>
          </w:p>
        </w:tc>
        <w:tc>
          <w:tcPr>
            <w:tcW w:w="1751" w:type="dxa"/>
          </w:tcPr>
          <w:p w:rsidR="00BC1B31" w:rsidRDefault="00E8373E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产品</w:t>
            </w:r>
          </w:p>
        </w:tc>
      </w:tr>
      <w:tr w:rsidR="00C72182" w:rsidRPr="00493CF1" w:rsidTr="00190A09">
        <w:trPr>
          <w:jc w:val="center"/>
        </w:trPr>
        <w:tc>
          <w:tcPr>
            <w:tcW w:w="2660" w:type="dxa"/>
          </w:tcPr>
          <w:p w:rsidR="00C72182" w:rsidRDefault="00C72182" w:rsidP="00F268CE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account_balance</w:t>
            </w:r>
          </w:p>
        </w:tc>
        <w:tc>
          <w:tcPr>
            <w:tcW w:w="1413" w:type="dxa"/>
          </w:tcPr>
          <w:p w:rsidR="00C72182" w:rsidRDefault="00C72182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F4B6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C72182" w:rsidRDefault="00C72182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C72182" w:rsidRDefault="009F0F8F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C72182" w:rsidRDefault="00C72182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51" w:type="dxa"/>
          </w:tcPr>
          <w:p w:rsidR="00C72182" w:rsidRDefault="009F0F8F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余额</w:t>
            </w:r>
          </w:p>
        </w:tc>
      </w:tr>
      <w:tr w:rsidR="0075571D" w:rsidRPr="00493CF1" w:rsidTr="00190A09">
        <w:trPr>
          <w:jc w:val="center"/>
        </w:trPr>
        <w:tc>
          <w:tcPr>
            <w:tcW w:w="2660" w:type="dxa"/>
          </w:tcPr>
          <w:p w:rsidR="0075571D" w:rsidRDefault="001A33E2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amount</w:t>
            </w:r>
          </w:p>
        </w:tc>
        <w:tc>
          <w:tcPr>
            <w:tcW w:w="1413" w:type="dxa"/>
          </w:tcPr>
          <w:p w:rsidR="0075571D" w:rsidRPr="00493CF1" w:rsidRDefault="00C72182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F4B6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51" w:type="dxa"/>
          </w:tcPr>
          <w:p w:rsidR="0075571D" w:rsidRPr="00493CF1" w:rsidRDefault="0064335D" w:rsidP="001A33E2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投资</w:t>
            </w:r>
            <w:r w:rsidR="001A33E2">
              <w:rPr>
                <w:rFonts w:ascii="FangSong" w:eastAsia="FangSong" w:hAnsi="FangSong" w:hint="eastAsia"/>
                <w:sz w:val="24"/>
                <w:szCs w:val="24"/>
              </w:rPr>
              <w:t>金额</w:t>
            </w:r>
          </w:p>
        </w:tc>
      </w:tr>
      <w:tr w:rsidR="008B3A5A" w:rsidRPr="00493CF1" w:rsidTr="00190A09">
        <w:trPr>
          <w:jc w:val="center"/>
        </w:trPr>
        <w:tc>
          <w:tcPr>
            <w:tcW w:w="2660" w:type="dxa"/>
          </w:tcPr>
          <w:p w:rsidR="008B3A5A" w:rsidRDefault="008B3A5A" w:rsidP="008B3A5A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redeem</w:t>
            </w:r>
          </w:p>
        </w:tc>
        <w:tc>
          <w:tcPr>
            <w:tcW w:w="1413" w:type="dxa"/>
          </w:tcPr>
          <w:p w:rsidR="008B3A5A" w:rsidRPr="00493CF1" w:rsidRDefault="008B3A5A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F4B6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8B3A5A" w:rsidRPr="00493CF1" w:rsidRDefault="008B3A5A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8B3A5A" w:rsidRDefault="0003169C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8B3A5A" w:rsidRDefault="008B3A5A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51" w:type="dxa"/>
          </w:tcPr>
          <w:p w:rsidR="008B3A5A" w:rsidRPr="00493CF1" w:rsidRDefault="00910594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赎回金额</w:t>
            </w:r>
          </w:p>
        </w:tc>
      </w:tr>
      <w:tr w:rsidR="00681D96" w:rsidRPr="00493CF1" w:rsidTr="00190A09">
        <w:trPr>
          <w:jc w:val="center"/>
        </w:trPr>
        <w:tc>
          <w:tcPr>
            <w:tcW w:w="2660" w:type="dxa"/>
          </w:tcPr>
          <w:p w:rsidR="00681D96" w:rsidRDefault="00681D96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otal_return</w:t>
            </w:r>
          </w:p>
        </w:tc>
        <w:tc>
          <w:tcPr>
            <w:tcW w:w="1413" w:type="dxa"/>
          </w:tcPr>
          <w:p w:rsidR="00681D96" w:rsidRPr="008F4B68" w:rsidRDefault="00681D96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F4B6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681D96" w:rsidRDefault="00681D96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681D96" w:rsidRDefault="0003169C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681D96" w:rsidRDefault="00681D96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51" w:type="dxa"/>
          </w:tcPr>
          <w:p w:rsidR="00681D96" w:rsidRDefault="00633A47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实际收益</w:t>
            </w:r>
          </w:p>
        </w:tc>
      </w:tr>
      <w:tr w:rsidR="0075571D" w:rsidRPr="00493CF1" w:rsidTr="00190A09">
        <w:trPr>
          <w:jc w:val="center"/>
        </w:trPr>
        <w:tc>
          <w:tcPr>
            <w:tcW w:w="2660" w:type="dxa"/>
          </w:tcPr>
          <w:p w:rsidR="0075571D" w:rsidRDefault="00F559DA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stage</w:t>
            </w:r>
          </w:p>
        </w:tc>
        <w:tc>
          <w:tcPr>
            <w:tcW w:w="1413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51" w:type="dxa"/>
          </w:tcPr>
          <w:p w:rsidR="0075571D" w:rsidRPr="00493CF1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交易状态</w:t>
            </w:r>
          </w:p>
        </w:tc>
      </w:tr>
      <w:tr w:rsidR="0075571D" w:rsidRPr="00A20631" w:rsidTr="00190A09">
        <w:tblPrEx>
          <w:jc w:val="left"/>
        </w:tblPrEx>
        <w:tc>
          <w:tcPr>
            <w:tcW w:w="2660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1473D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413" w:type="dxa"/>
          </w:tcPr>
          <w:p w:rsidR="0075571D" w:rsidRPr="007425D0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063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75571D" w:rsidRPr="007425D0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6956">
              <w:rPr>
                <w:rFonts w:ascii="FangSong" w:eastAsia="FangSong" w:hAnsi="FangSong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751" w:type="dxa"/>
          </w:tcPr>
          <w:p w:rsidR="0075571D" w:rsidRPr="00E263CE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83295">
              <w:rPr>
                <w:rFonts w:ascii="FangSong" w:eastAsia="FangSong" w:hAnsi="FangSong" w:hint="eastAsia"/>
                <w:sz w:val="24"/>
                <w:szCs w:val="24"/>
              </w:rPr>
              <w:t>创建人</w:t>
            </w:r>
          </w:p>
        </w:tc>
      </w:tr>
      <w:tr w:rsidR="0075571D" w:rsidRPr="00A20631" w:rsidTr="00190A09">
        <w:tblPrEx>
          <w:jc w:val="left"/>
        </w:tblPrEx>
        <w:tc>
          <w:tcPr>
            <w:tcW w:w="2660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A7F7A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413" w:type="dxa"/>
          </w:tcPr>
          <w:p w:rsidR="0075571D" w:rsidRPr="007425D0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75571D" w:rsidRPr="007425D0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75571D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751" w:type="dxa"/>
          </w:tcPr>
          <w:p w:rsidR="0075571D" w:rsidRPr="00E263CE" w:rsidRDefault="0075571D" w:rsidP="00AA5461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80155">
              <w:rPr>
                <w:rFonts w:ascii="FangSong" w:eastAsia="FangSong" w:hAnsi="FangSong" w:hint="eastAsia"/>
                <w:sz w:val="24"/>
                <w:szCs w:val="24"/>
              </w:rPr>
              <w:t>创建时间</w:t>
            </w:r>
          </w:p>
        </w:tc>
      </w:tr>
    </w:tbl>
    <w:p w:rsidR="009974E0" w:rsidRPr="00165CF8" w:rsidRDefault="009974E0" w:rsidP="009974E0">
      <w:pPr>
        <w:pStyle w:val="a5"/>
        <w:numPr>
          <w:ilvl w:val="0"/>
          <w:numId w:val="1"/>
        </w:numPr>
        <w:spacing w:line="360" w:lineRule="auto"/>
        <w:ind w:firstLineChars="0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公司账户流水记录：</w:t>
      </w:r>
      <w:r w:rsidRPr="00B015F9">
        <w:rPr>
          <w:rFonts w:asciiTheme="minorEastAsia" w:hAnsiTheme="minorEastAsia"/>
          <w:b/>
          <w:sz w:val="24"/>
          <w:szCs w:val="24"/>
        </w:rPr>
        <w:t>company_account</w:t>
      </w:r>
      <w:r>
        <w:rPr>
          <w:rFonts w:asciiTheme="minorEastAsia" w:hAnsiTheme="minorEastAsia" w:hint="eastAsia"/>
          <w:b/>
          <w:sz w:val="24"/>
          <w:szCs w:val="24"/>
        </w:rPr>
        <w:t>_</w:t>
      </w:r>
      <w:r w:rsidR="001857FA">
        <w:rPr>
          <w:rFonts w:asciiTheme="minorEastAsia" w:hAnsiTheme="minorEastAsia" w:hint="eastAsia"/>
          <w:b/>
          <w:sz w:val="24"/>
          <w:szCs w:val="24"/>
        </w:rPr>
        <w:t>history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3"/>
        <w:gridCol w:w="824"/>
        <w:gridCol w:w="740"/>
        <w:gridCol w:w="992"/>
        <w:gridCol w:w="1893"/>
      </w:tblGrid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Pr="00493CF1" w:rsidRDefault="009974E0" w:rsidP="004008C5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字段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名</w:t>
            </w:r>
          </w:p>
        </w:tc>
        <w:tc>
          <w:tcPr>
            <w:tcW w:w="1413" w:type="dxa"/>
          </w:tcPr>
          <w:p w:rsidR="009974E0" w:rsidRPr="00493CF1" w:rsidRDefault="009974E0" w:rsidP="004008C5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类型</w:t>
            </w:r>
          </w:p>
        </w:tc>
        <w:tc>
          <w:tcPr>
            <w:tcW w:w="824" w:type="dxa"/>
          </w:tcPr>
          <w:p w:rsidR="009974E0" w:rsidRPr="00493CF1" w:rsidRDefault="009974E0" w:rsidP="004008C5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长度</w:t>
            </w:r>
          </w:p>
        </w:tc>
        <w:tc>
          <w:tcPr>
            <w:tcW w:w="740" w:type="dxa"/>
          </w:tcPr>
          <w:p w:rsidR="009974E0" w:rsidRPr="00493CF1" w:rsidRDefault="009974E0" w:rsidP="004008C5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允许空值</w:t>
            </w:r>
          </w:p>
        </w:tc>
        <w:tc>
          <w:tcPr>
            <w:tcW w:w="992" w:type="dxa"/>
          </w:tcPr>
          <w:p w:rsidR="009974E0" w:rsidRPr="00493CF1" w:rsidRDefault="009974E0" w:rsidP="004008C5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约束</w:t>
            </w:r>
          </w:p>
        </w:tc>
        <w:tc>
          <w:tcPr>
            <w:tcW w:w="1893" w:type="dxa"/>
          </w:tcPr>
          <w:p w:rsidR="009974E0" w:rsidRDefault="009974E0" w:rsidP="004008C5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注释</w:t>
            </w:r>
          </w:p>
        </w:tc>
      </w:tr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>uui</w:t>
            </w: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</w:p>
        </w:tc>
        <w:tc>
          <w:tcPr>
            <w:tcW w:w="141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93CF1"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PK</w:t>
            </w:r>
          </w:p>
        </w:tc>
        <w:tc>
          <w:tcPr>
            <w:tcW w:w="189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ompany_account_out</w:t>
            </w:r>
          </w:p>
        </w:tc>
        <w:tc>
          <w:tcPr>
            <w:tcW w:w="141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  <w:r w:rsidR="00190A09">
              <w:rPr>
                <w:rFonts w:ascii="FangSong" w:eastAsia="FangSong" w:hAnsi="FangSong" w:hint="eastAsia"/>
                <w:sz w:val="24"/>
                <w:szCs w:val="24"/>
              </w:rPr>
              <w:t>,AK</w:t>
            </w:r>
          </w:p>
        </w:tc>
        <w:tc>
          <w:tcPr>
            <w:tcW w:w="189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转出公司账户</w:t>
            </w:r>
          </w:p>
        </w:tc>
      </w:tr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company_account_in</w:t>
            </w:r>
          </w:p>
        </w:tc>
        <w:tc>
          <w:tcPr>
            <w:tcW w:w="141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  <w:r w:rsidR="00190A09">
              <w:rPr>
                <w:rFonts w:ascii="FangSong" w:eastAsia="FangSong" w:hAnsi="FangSong" w:hint="eastAsia"/>
                <w:sz w:val="24"/>
                <w:szCs w:val="24"/>
              </w:rPr>
              <w:t>,AK</w:t>
            </w:r>
          </w:p>
        </w:tc>
        <w:tc>
          <w:tcPr>
            <w:tcW w:w="189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转入公司账户</w:t>
            </w:r>
          </w:p>
        </w:tc>
      </w:tr>
      <w:tr w:rsidR="007629B0" w:rsidRPr="00493CF1" w:rsidTr="00190A09">
        <w:trPr>
          <w:jc w:val="center"/>
        </w:trPr>
        <w:tc>
          <w:tcPr>
            <w:tcW w:w="2660" w:type="dxa"/>
          </w:tcPr>
          <w:p w:rsidR="007629B0" w:rsidRDefault="007629B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investor</w:t>
            </w:r>
          </w:p>
        </w:tc>
        <w:tc>
          <w:tcPr>
            <w:tcW w:w="1413" w:type="dxa"/>
          </w:tcPr>
          <w:p w:rsidR="007629B0" w:rsidRPr="007425D0" w:rsidRDefault="002626C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7629B0" w:rsidRDefault="002626C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7629B0" w:rsidRDefault="002626C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7629B0" w:rsidRDefault="002626C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893" w:type="dxa"/>
          </w:tcPr>
          <w:p w:rsidR="007629B0" w:rsidRDefault="002626C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参与交易用户</w:t>
            </w:r>
          </w:p>
        </w:tc>
      </w:tr>
      <w:tr w:rsidR="00614F27" w:rsidRPr="00493CF1" w:rsidTr="00190A09">
        <w:trPr>
          <w:jc w:val="center"/>
        </w:trPr>
        <w:tc>
          <w:tcPr>
            <w:tcW w:w="2660" w:type="dxa"/>
          </w:tcPr>
          <w:p w:rsidR="00614F27" w:rsidRDefault="00950CDE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bank_financial</w:t>
            </w:r>
            <w:r w:rsidR="004E6BB6">
              <w:rPr>
                <w:rFonts w:ascii="FangSong" w:eastAsia="FangSong" w:hAnsi="FangSong" w:hint="eastAsia"/>
                <w:sz w:val="24"/>
                <w:szCs w:val="24"/>
              </w:rPr>
              <w:t>_</w:t>
            </w:r>
            <w:r w:rsidR="00614F27">
              <w:rPr>
                <w:rFonts w:ascii="FangSong" w:eastAsia="FangSong" w:hAnsi="FangSong" w:hint="eastAsia"/>
                <w:sz w:val="24"/>
                <w:szCs w:val="24"/>
              </w:rPr>
              <w:t>product</w:t>
            </w:r>
          </w:p>
        </w:tc>
        <w:tc>
          <w:tcPr>
            <w:tcW w:w="1413" w:type="dxa"/>
          </w:tcPr>
          <w:p w:rsidR="00614F27" w:rsidRPr="007425D0" w:rsidRDefault="00614F2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614F27" w:rsidRDefault="00614F2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614F27" w:rsidRDefault="00614F2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614F27" w:rsidRDefault="00614F2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893" w:type="dxa"/>
          </w:tcPr>
          <w:p w:rsidR="00614F27" w:rsidRDefault="00614F2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参与交易产品</w:t>
            </w:r>
          </w:p>
        </w:tc>
      </w:tr>
      <w:tr w:rsidR="00CB43FE" w:rsidRPr="00493CF1" w:rsidTr="00190A09">
        <w:trPr>
          <w:jc w:val="center"/>
        </w:trPr>
        <w:tc>
          <w:tcPr>
            <w:tcW w:w="2660" w:type="dxa"/>
          </w:tcPr>
          <w:p w:rsidR="00CB43FE" w:rsidRDefault="00CB43FE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B43FE">
              <w:rPr>
                <w:rFonts w:ascii="FangSong" w:eastAsia="FangSong" w:hAnsi="FangSong"/>
                <w:sz w:val="24"/>
                <w:szCs w:val="24"/>
              </w:rPr>
              <w:t>related</w:t>
            </w:r>
          </w:p>
        </w:tc>
        <w:tc>
          <w:tcPr>
            <w:tcW w:w="1413" w:type="dxa"/>
          </w:tcPr>
          <w:p w:rsidR="00CB43FE" w:rsidRPr="007425D0" w:rsidRDefault="00CB43FE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CB43FE" w:rsidRDefault="00CB43FE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CB43FE" w:rsidRDefault="00CB43FE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B43FE" w:rsidRDefault="00CB43FE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893" w:type="dxa"/>
          </w:tcPr>
          <w:p w:rsidR="00CB43FE" w:rsidRDefault="00CB43FE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相关流水记录</w:t>
            </w:r>
          </w:p>
        </w:tc>
      </w:tr>
      <w:tr w:rsidR="00D63399" w:rsidRPr="00493CF1" w:rsidTr="00190A09">
        <w:trPr>
          <w:jc w:val="center"/>
        </w:trPr>
        <w:tc>
          <w:tcPr>
            <w:tcW w:w="2660" w:type="dxa"/>
          </w:tcPr>
          <w:p w:rsidR="00D63399" w:rsidRDefault="00195572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195572">
              <w:rPr>
                <w:rFonts w:ascii="FangSong" w:eastAsia="FangSong" w:hAnsi="FangSong"/>
                <w:sz w:val="24"/>
                <w:szCs w:val="24"/>
              </w:rPr>
              <w:t>investor_account_history</w:t>
            </w:r>
          </w:p>
        </w:tc>
        <w:tc>
          <w:tcPr>
            <w:tcW w:w="1413" w:type="dxa"/>
          </w:tcPr>
          <w:p w:rsidR="00D63399" w:rsidRPr="007425D0" w:rsidRDefault="00D63399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D63399" w:rsidRDefault="00D63399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D63399" w:rsidRDefault="00D63399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D63399" w:rsidRDefault="00D63399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893" w:type="dxa"/>
          </w:tcPr>
          <w:p w:rsidR="00D63399" w:rsidRDefault="00BC774E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用户流水</w:t>
            </w:r>
            <w:r w:rsidR="00F2334C">
              <w:rPr>
                <w:rFonts w:ascii="FangSong" w:eastAsia="FangSong" w:hAnsi="FangSong" w:hint="eastAsia"/>
                <w:sz w:val="24"/>
                <w:szCs w:val="24"/>
              </w:rPr>
              <w:t>记录</w:t>
            </w:r>
          </w:p>
        </w:tc>
      </w:tr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type</w:t>
            </w:r>
          </w:p>
        </w:tc>
        <w:tc>
          <w:tcPr>
            <w:tcW w:w="141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9974E0" w:rsidRDefault="000C72A7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AK</w:t>
            </w:r>
          </w:p>
        </w:tc>
        <w:tc>
          <w:tcPr>
            <w:tcW w:w="189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交易类型</w:t>
            </w:r>
          </w:p>
        </w:tc>
      </w:tr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Default="002A16E1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831FA">
              <w:rPr>
                <w:rFonts w:ascii="FangSong" w:eastAsia="FangSong" w:hAnsi="FangSong"/>
                <w:sz w:val="24"/>
                <w:szCs w:val="24"/>
              </w:rPr>
              <w:t>total_amount</w:t>
            </w:r>
          </w:p>
        </w:tc>
        <w:tc>
          <w:tcPr>
            <w:tcW w:w="141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F4B68">
              <w:rPr>
                <w:rFonts w:ascii="FangSong" w:eastAsia="FangSong" w:hAnsi="FangSong"/>
                <w:sz w:val="24"/>
                <w:szCs w:val="24"/>
              </w:rPr>
              <w:t>decimal</w:t>
            </w:r>
          </w:p>
        </w:tc>
        <w:tc>
          <w:tcPr>
            <w:tcW w:w="824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,8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89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交易额</w:t>
            </w:r>
          </w:p>
        </w:tc>
      </w:tr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C6DDF">
              <w:rPr>
                <w:rFonts w:ascii="FangSong" w:eastAsia="FangSong" w:hAnsi="FangSong"/>
                <w:sz w:val="24"/>
                <w:szCs w:val="24"/>
              </w:rPr>
              <w:t>purpose</w:t>
            </w:r>
          </w:p>
        </w:tc>
        <w:tc>
          <w:tcPr>
            <w:tcW w:w="141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0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89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资金用途</w:t>
            </w:r>
          </w:p>
        </w:tc>
      </w:tr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r</w:t>
            </w:r>
            <w:r w:rsidRPr="00AC15F3">
              <w:rPr>
                <w:rFonts w:ascii="FangSong" w:eastAsia="FangSong" w:hAnsi="FangSong"/>
                <w:sz w:val="24"/>
                <w:szCs w:val="24"/>
              </w:rPr>
              <w:t>emark</w:t>
            </w:r>
          </w:p>
        </w:tc>
        <w:tc>
          <w:tcPr>
            <w:tcW w:w="1413" w:type="dxa"/>
          </w:tcPr>
          <w:p w:rsidR="009974E0" w:rsidRPr="007425D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500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893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备注</w:t>
            </w:r>
          </w:p>
        </w:tc>
      </w:tr>
      <w:tr w:rsidR="009974E0" w:rsidRPr="00493CF1" w:rsidTr="00190A09">
        <w:trPr>
          <w:jc w:val="center"/>
        </w:trPr>
        <w:tc>
          <w:tcPr>
            <w:tcW w:w="266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3B1C">
              <w:rPr>
                <w:rFonts w:ascii="FangSong" w:eastAsia="FangSong" w:hAnsi="FangSong"/>
                <w:sz w:val="24"/>
                <w:szCs w:val="24"/>
              </w:rPr>
              <w:t>status</w:t>
            </w:r>
          </w:p>
        </w:tc>
        <w:tc>
          <w:tcPr>
            <w:tcW w:w="141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7425D0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893" w:type="dxa"/>
          </w:tcPr>
          <w:p w:rsidR="009974E0" w:rsidRPr="00493CF1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交易状态</w:t>
            </w:r>
          </w:p>
        </w:tc>
      </w:tr>
      <w:tr w:rsidR="009974E0" w:rsidRPr="00A20631" w:rsidTr="00190A09">
        <w:tblPrEx>
          <w:jc w:val="left"/>
        </w:tblPrEx>
        <w:tc>
          <w:tcPr>
            <w:tcW w:w="266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1473D">
              <w:rPr>
                <w:rFonts w:ascii="FangSong" w:eastAsia="FangSong" w:hAnsi="FangSong"/>
                <w:sz w:val="24"/>
                <w:szCs w:val="24"/>
              </w:rPr>
              <w:t>creator</w:t>
            </w:r>
          </w:p>
        </w:tc>
        <w:tc>
          <w:tcPr>
            <w:tcW w:w="1413" w:type="dxa"/>
          </w:tcPr>
          <w:p w:rsidR="009974E0" w:rsidRPr="007425D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20631">
              <w:rPr>
                <w:rFonts w:ascii="FangSong" w:eastAsia="FangSong" w:hAnsi="FangSong"/>
                <w:sz w:val="24"/>
                <w:szCs w:val="24"/>
              </w:rPr>
              <w:t>varchar</w:t>
            </w:r>
          </w:p>
        </w:tc>
        <w:tc>
          <w:tcPr>
            <w:tcW w:w="824" w:type="dxa"/>
          </w:tcPr>
          <w:p w:rsidR="009974E0" w:rsidRPr="007425D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B6956">
              <w:rPr>
                <w:rFonts w:ascii="FangSong" w:eastAsia="FangSong" w:hAnsi="FangSong"/>
                <w:sz w:val="24"/>
                <w:szCs w:val="24"/>
              </w:rPr>
              <w:t>36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FK</w:t>
            </w:r>
          </w:p>
        </w:tc>
        <w:tc>
          <w:tcPr>
            <w:tcW w:w="1893" w:type="dxa"/>
          </w:tcPr>
          <w:p w:rsidR="009974E0" w:rsidRPr="00E263CE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C83295">
              <w:rPr>
                <w:rFonts w:ascii="FangSong" w:eastAsia="FangSong" w:hAnsi="FangSong" w:hint="eastAsia"/>
                <w:sz w:val="24"/>
                <w:szCs w:val="24"/>
              </w:rPr>
              <w:t>创建人</w:t>
            </w:r>
          </w:p>
        </w:tc>
      </w:tr>
      <w:tr w:rsidR="009974E0" w:rsidRPr="00A20631" w:rsidTr="00190A09">
        <w:tblPrEx>
          <w:jc w:val="left"/>
        </w:tblPrEx>
        <w:tc>
          <w:tcPr>
            <w:tcW w:w="266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6A7F7A">
              <w:rPr>
                <w:rFonts w:ascii="FangSong" w:eastAsia="FangSong" w:hAnsi="FangSong"/>
                <w:sz w:val="24"/>
                <w:szCs w:val="24"/>
              </w:rPr>
              <w:t>createtime</w:t>
            </w:r>
          </w:p>
        </w:tc>
        <w:tc>
          <w:tcPr>
            <w:tcW w:w="1413" w:type="dxa"/>
          </w:tcPr>
          <w:p w:rsidR="009974E0" w:rsidRPr="007425D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F052B">
              <w:rPr>
                <w:rFonts w:ascii="FangSong" w:eastAsia="FangSong" w:hAnsi="FangSong"/>
                <w:sz w:val="24"/>
                <w:szCs w:val="24"/>
              </w:rPr>
              <w:t>timestamp</w:t>
            </w:r>
          </w:p>
        </w:tc>
        <w:tc>
          <w:tcPr>
            <w:tcW w:w="824" w:type="dxa"/>
          </w:tcPr>
          <w:p w:rsidR="009974E0" w:rsidRPr="007425D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0</w:t>
            </w:r>
          </w:p>
        </w:tc>
        <w:tc>
          <w:tcPr>
            <w:tcW w:w="740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9974E0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893" w:type="dxa"/>
          </w:tcPr>
          <w:p w:rsidR="009974E0" w:rsidRPr="00E263CE" w:rsidRDefault="009974E0" w:rsidP="004008C5">
            <w:pPr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80155">
              <w:rPr>
                <w:rFonts w:ascii="FangSong" w:eastAsia="FangSong" w:hAnsi="FangSong" w:hint="eastAsia"/>
                <w:sz w:val="24"/>
                <w:szCs w:val="24"/>
              </w:rPr>
              <w:t>创建时间</w:t>
            </w:r>
          </w:p>
        </w:tc>
      </w:tr>
    </w:tbl>
    <w:p w:rsidR="00C639C2" w:rsidRDefault="00C639C2"/>
    <w:sectPr w:rsidR="00C63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0C" w:rsidRDefault="001E620C" w:rsidP="00093287">
      <w:r>
        <w:separator/>
      </w:r>
    </w:p>
  </w:endnote>
  <w:endnote w:type="continuationSeparator" w:id="0">
    <w:p w:rsidR="001E620C" w:rsidRDefault="001E620C" w:rsidP="0009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auto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0C" w:rsidRDefault="001E620C" w:rsidP="00093287">
      <w:r>
        <w:separator/>
      </w:r>
    </w:p>
  </w:footnote>
  <w:footnote w:type="continuationSeparator" w:id="0">
    <w:p w:rsidR="001E620C" w:rsidRDefault="001E620C" w:rsidP="0009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0CBE"/>
    <w:multiLevelType w:val="hybridMultilevel"/>
    <w:tmpl w:val="9ED00DA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4EB6954"/>
    <w:multiLevelType w:val="hybridMultilevel"/>
    <w:tmpl w:val="9ED00DA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lowerLetter"/>
      <w:lvlText w:val="%2)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4F652837"/>
    <w:multiLevelType w:val="hybridMultilevel"/>
    <w:tmpl w:val="9ED00DA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34E1107"/>
    <w:multiLevelType w:val="hybridMultilevel"/>
    <w:tmpl w:val="9ED00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5A3BFB"/>
    <w:multiLevelType w:val="hybridMultilevel"/>
    <w:tmpl w:val="B840F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653A51"/>
    <w:multiLevelType w:val="hybridMultilevel"/>
    <w:tmpl w:val="9ED00DA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06"/>
    <w:rsid w:val="0002025A"/>
    <w:rsid w:val="00030299"/>
    <w:rsid w:val="0003169C"/>
    <w:rsid w:val="00034152"/>
    <w:rsid w:val="000440E8"/>
    <w:rsid w:val="00047416"/>
    <w:rsid w:val="0005452E"/>
    <w:rsid w:val="00063193"/>
    <w:rsid w:val="00093287"/>
    <w:rsid w:val="000C72A7"/>
    <w:rsid w:val="000D1FF5"/>
    <w:rsid w:val="00115659"/>
    <w:rsid w:val="00131E9B"/>
    <w:rsid w:val="0014442E"/>
    <w:rsid w:val="00150D0D"/>
    <w:rsid w:val="00151861"/>
    <w:rsid w:val="0015429F"/>
    <w:rsid w:val="001658CD"/>
    <w:rsid w:val="00166BFF"/>
    <w:rsid w:val="00174FA8"/>
    <w:rsid w:val="001857FA"/>
    <w:rsid w:val="00186182"/>
    <w:rsid w:val="00190A09"/>
    <w:rsid w:val="001924CA"/>
    <w:rsid w:val="00195572"/>
    <w:rsid w:val="0019665A"/>
    <w:rsid w:val="00197FF9"/>
    <w:rsid w:val="001A33E2"/>
    <w:rsid w:val="001C1454"/>
    <w:rsid w:val="001D5ABF"/>
    <w:rsid w:val="001D6B4A"/>
    <w:rsid w:val="001D79C8"/>
    <w:rsid w:val="001E620C"/>
    <w:rsid w:val="00202163"/>
    <w:rsid w:val="00217E84"/>
    <w:rsid w:val="00230CD0"/>
    <w:rsid w:val="00231350"/>
    <w:rsid w:val="00253B5D"/>
    <w:rsid w:val="002626C0"/>
    <w:rsid w:val="00285BE1"/>
    <w:rsid w:val="0029073E"/>
    <w:rsid w:val="002A16E1"/>
    <w:rsid w:val="002C6E08"/>
    <w:rsid w:val="002C7DF5"/>
    <w:rsid w:val="002D50F3"/>
    <w:rsid w:val="002E155D"/>
    <w:rsid w:val="00300565"/>
    <w:rsid w:val="00302E42"/>
    <w:rsid w:val="003132AB"/>
    <w:rsid w:val="003248AC"/>
    <w:rsid w:val="00326308"/>
    <w:rsid w:val="00331166"/>
    <w:rsid w:val="00331478"/>
    <w:rsid w:val="00344B71"/>
    <w:rsid w:val="00362B0F"/>
    <w:rsid w:val="00370D41"/>
    <w:rsid w:val="003728C0"/>
    <w:rsid w:val="003743CE"/>
    <w:rsid w:val="0038656B"/>
    <w:rsid w:val="003950ED"/>
    <w:rsid w:val="003A4541"/>
    <w:rsid w:val="003C5057"/>
    <w:rsid w:val="003C6AA4"/>
    <w:rsid w:val="003F10F4"/>
    <w:rsid w:val="003F4934"/>
    <w:rsid w:val="003F6EEF"/>
    <w:rsid w:val="00410CE9"/>
    <w:rsid w:val="0041142D"/>
    <w:rsid w:val="0042337C"/>
    <w:rsid w:val="00426CED"/>
    <w:rsid w:val="00434FC7"/>
    <w:rsid w:val="004422A4"/>
    <w:rsid w:val="0047677A"/>
    <w:rsid w:val="004831FA"/>
    <w:rsid w:val="00486374"/>
    <w:rsid w:val="00494B3C"/>
    <w:rsid w:val="004A2430"/>
    <w:rsid w:val="004A3524"/>
    <w:rsid w:val="004B11F8"/>
    <w:rsid w:val="004B74A2"/>
    <w:rsid w:val="004C0DC8"/>
    <w:rsid w:val="004C7F77"/>
    <w:rsid w:val="004D4B56"/>
    <w:rsid w:val="004D750C"/>
    <w:rsid w:val="004E6BB6"/>
    <w:rsid w:val="004E7EBC"/>
    <w:rsid w:val="004F33EC"/>
    <w:rsid w:val="004F42CC"/>
    <w:rsid w:val="005007B5"/>
    <w:rsid w:val="005013FD"/>
    <w:rsid w:val="0050613E"/>
    <w:rsid w:val="00532868"/>
    <w:rsid w:val="00541B4E"/>
    <w:rsid w:val="00543113"/>
    <w:rsid w:val="00561C9D"/>
    <w:rsid w:val="0058309B"/>
    <w:rsid w:val="005B1C98"/>
    <w:rsid w:val="005D339A"/>
    <w:rsid w:val="005E5942"/>
    <w:rsid w:val="006061D2"/>
    <w:rsid w:val="00614F27"/>
    <w:rsid w:val="00616152"/>
    <w:rsid w:val="00621913"/>
    <w:rsid w:val="00631BE3"/>
    <w:rsid w:val="00633A47"/>
    <w:rsid w:val="00641755"/>
    <w:rsid w:val="0064335D"/>
    <w:rsid w:val="006435CB"/>
    <w:rsid w:val="006614E3"/>
    <w:rsid w:val="00674FD8"/>
    <w:rsid w:val="006770C5"/>
    <w:rsid w:val="00681D96"/>
    <w:rsid w:val="0068592C"/>
    <w:rsid w:val="006A52F1"/>
    <w:rsid w:val="006B2808"/>
    <w:rsid w:val="006B5D4B"/>
    <w:rsid w:val="006C1D07"/>
    <w:rsid w:val="006D002D"/>
    <w:rsid w:val="006E73DB"/>
    <w:rsid w:val="006F39F5"/>
    <w:rsid w:val="00712F1C"/>
    <w:rsid w:val="0071765D"/>
    <w:rsid w:val="007234B2"/>
    <w:rsid w:val="007324EC"/>
    <w:rsid w:val="0075571D"/>
    <w:rsid w:val="00755B5E"/>
    <w:rsid w:val="007629B0"/>
    <w:rsid w:val="00767B4F"/>
    <w:rsid w:val="0077224F"/>
    <w:rsid w:val="00782EB0"/>
    <w:rsid w:val="00784D05"/>
    <w:rsid w:val="00794FA9"/>
    <w:rsid w:val="007A0A08"/>
    <w:rsid w:val="007D7E64"/>
    <w:rsid w:val="007E43C0"/>
    <w:rsid w:val="00830108"/>
    <w:rsid w:val="008825B1"/>
    <w:rsid w:val="00883F36"/>
    <w:rsid w:val="008B007F"/>
    <w:rsid w:val="008B310F"/>
    <w:rsid w:val="008B3A5A"/>
    <w:rsid w:val="008C3E23"/>
    <w:rsid w:val="008D0504"/>
    <w:rsid w:val="008D39FB"/>
    <w:rsid w:val="008E0C15"/>
    <w:rsid w:val="00910594"/>
    <w:rsid w:val="00917B23"/>
    <w:rsid w:val="009365C8"/>
    <w:rsid w:val="00950CDE"/>
    <w:rsid w:val="00956413"/>
    <w:rsid w:val="009579BA"/>
    <w:rsid w:val="00982C86"/>
    <w:rsid w:val="00984745"/>
    <w:rsid w:val="009876DB"/>
    <w:rsid w:val="009974E0"/>
    <w:rsid w:val="009E0A16"/>
    <w:rsid w:val="009E74C9"/>
    <w:rsid w:val="009F0F8F"/>
    <w:rsid w:val="00A02D55"/>
    <w:rsid w:val="00A06F35"/>
    <w:rsid w:val="00A070C9"/>
    <w:rsid w:val="00A1633D"/>
    <w:rsid w:val="00A17567"/>
    <w:rsid w:val="00A212A4"/>
    <w:rsid w:val="00A63DB9"/>
    <w:rsid w:val="00A70CC0"/>
    <w:rsid w:val="00A73AB9"/>
    <w:rsid w:val="00A84CB4"/>
    <w:rsid w:val="00A91DB9"/>
    <w:rsid w:val="00A921F8"/>
    <w:rsid w:val="00AA338D"/>
    <w:rsid w:val="00AB3B66"/>
    <w:rsid w:val="00AC1068"/>
    <w:rsid w:val="00AC506F"/>
    <w:rsid w:val="00AC6E7F"/>
    <w:rsid w:val="00AD2FFC"/>
    <w:rsid w:val="00AD4078"/>
    <w:rsid w:val="00AD5F73"/>
    <w:rsid w:val="00AD6B08"/>
    <w:rsid w:val="00AE3C25"/>
    <w:rsid w:val="00B07E87"/>
    <w:rsid w:val="00B12FAA"/>
    <w:rsid w:val="00B55178"/>
    <w:rsid w:val="00B7374D"/>
    <w:rsid w:val="00B75781"/>
    <w:rsid w:val="00B83A43"/>
    <w:rsid w:val="00BA3B23"/>
    <w:rsid w:val="00BA7AC7"/>
    <w:rsid w:val="00BC1B31"/>
    <w:rsid w:val="00BC774E"/>
    <w:rsid w:val="00BD4E43"/>
    <w:rsid w:val="00BF36D4"/>
    <w:rsid w:val="00C02747"/>
    <w:rsid w:val="00C158C6"/>
    <w:rsid w:val="00C33D92"/>
    <w:rsid w:val="00C44485"/>
    <w:rsid w:val="00C57178"/>
    <w:rsid w:val="00C639C2"/>
    <w:rsid w:val="00C72182"/>
    <w:rsid w:val="00C7228C"/>
    <w:rsid w:val="00C738F5"/>
    <w:rsid w:val="00C825DE"/>
    <w:rsid w:val="00CB09D6"/>
    <w:rsid w:val="00CB43FE"/>
    <w:rsid w:val="00CB5789"/>
    <w:rsid w:val="00CB5D79"/>
    <w:rsid w:val="00CB7CCD"/>
    <w:rsid w:val="00CC331F"/>
    <w:rsid w:val="00CD7E90"/>
    <w:rsid w:val="00CE1B5A"/>
    <w:rsid w:val="00CF5512"/>
    <w:rsid w:val="00D041A4"/>
    <w:rsid w:val="00D224A3"/>
    <w:rsid w:val="00D43433"/>
    <w:rsid w:val="00D4659D"/>
    <w:rsid w:val="00D47607"/>
    <w:rsid w:val="00D5016F"/>
    <w:rsid w:val="00D6335D"/>
    <w:rsid w:val="00D63399"/>
    <w:rsid w:val="00D71C3C"/>
    <w:rsid w:val="00D72BD3"/>
    <w:rsid w:val="00DC76A0"/>
    <w:rsid w:val="00DE78D6"/>
    <w:rsid w:val="00E006A7"/>
    <w:rsid w:val="00E148AA"/>
    <w:rsid w:val="00E21516"/>
    <w:rsid w:val="00E317DA"/>
    <w:rsid w:val="00E36930"/>
    <w:rsid w:val="00E41B38"/>
    <w:rsid w:val="00E5063B"/>
    <w:rsid w:val="00E5202B"/>
    <w:rsid w:val="00E611F3"/>
    <w:rsid w:val="00E819E9"/>
    <w:rsid w:val="00E8373E"/>
    <w:rsid w:val="00E91BE5"/>
    <w:rsid w:val="00EC48C2"/>
    <w:rsid w:val="00EF3763"/>
    <w:rsid w:val="00EF6083"/>
    <w:rsid w:val="00F058B2"/>
    <w:rsid w:val="00F10CC7"/>
    <w:rsid w:val="00F123A1"/>
    <w:rsid w:val="00F130A0"/>
    <w:rsid w:val="00F2334C"/>
    <w:rsid w:val="00F244E1"/>
    <w:rsid w:val="00F268CE"/>
    <w:rsid w:val="00F474E2"/>
    <w:rsid w:val="00F559DA"/>
    <w:rsid w:val="00F85B32"/>
    <w:rsid w:val="00F8729A"/>
    <w:rsid w:val="00F91809"/>
    <w:rsid w:val="00FA4E17"/>
    <w:rsid w:val="00FB5542"/>
    <w:rsid w:val="00FB7C06"/>
    <w:rsid w:val="00FC28FA"/>
    <w:rsid w:val="00FC729B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287"/>
    <w:rPr>
      <w:sz w:val="18"/>
      <w:szCs w:val="18"/>
    </w:rPr>
  </w:style>
  <w:style w:type="paragraph" w:styleId="a5">
    <w:name w:val="List Paragraph"/>
    <w:basedOn w:val="a"/>
    <w:uiPriority w:val="34"/>
    <w:qFormat/>
    <w:rsid w:val="00093287"/>
    <w:pPr>
      <w:ind w:firstLineChars="200" w:firstLine="420"/>
    </w:pPr>
  </w:style>
  <w:style w:type="table" w:styleId="a6">
    <w:name w:val="Table Grid"/>
    <w:basedOn w:val="a1"/>
    <w:uiPriority w:val="59"/>
    <w:rsid w:val="00093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859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859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859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859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859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859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59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287"/>
    <w:rPr>
      <w:sz w:val="18"/>
      <w:szCs w:val="18"/>
    </w:rPr>
  </w:style>
  <w:style w:type="paragraph" w:styleId="a5">
    <w:name w:val="List Paragraph"/>
    <w:basedOn w:val="a"/>
    <w:uiPriority w:val="34"/>
    <w:qFormat/>
    <w:rsid w:val="00093287"/>
    <w:pPr>
      <w:ind w:firstLineChars="200" w:firstLine="420"/>
    </w:pPr>
  </w:style>
  <w:style w:type="table" w:styleId="a6">
    <w:name w:val="Table Grid"/>
    <w:basedOn w:val="a1"/>
    <w:uiPriority w:val="59"/>
    <w:rsid w:val="00093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859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859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859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859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859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859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5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DFD4-38F7-45D6-8013-FAC5F9A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4</Pages>
  <Words>1354</Words>
  <Characters>7722</Characters>
  <Application>Microsoft Office Word</Application>
  <DocSecurity>0</DocSecurity>
  <Lines>64</Lines>
  <Paragraphs>18</Paragraphs>
  <ScaleCrop>false</ScaleCrop>
  <Company>Sky123.Org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48</cp:revision>
  <dcterms:created xsi:type="dcterms:W3CDTF">2017-10-09T03:33:00Z</dcterms:created>
  <dcterms:modified xsi:type="dcterms:W3CDTF">2017-10-20T02:38:00Z</dcterms:modified>
</cp:coreProperties>
</file>